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SimSun" w:hAnsi="Times New Roman" w:cs="Times New Roman"/>
          <w:b/>
          <w:bCs/>
          <w:color w:val="auto"/>
          <w:kern w:val="1"/>
          <w:sz w:val="44"/>
          <w:szCs w:val="44"/>
          <w:lang w:eastAsia="zh-CN"/>
        </w:rPr>
        <w:id w:val="-214526944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57017D1" w14:textId="549054C5" w:rsidR="00AB52CB" w:rsidRPr="00AB52CB" w:rsidRDefault="00AB52CB">
          <w:pPr>
            <w:pStyle w:val="Tartalomjegyzkcmsora"/>
            <w:rPr>
              <w:b/>
              <w:bCs/>
              <w:sz w:val="44"/>
              <w:szCs w:val="44"/>
            </w:rPr>
          </w:pPr>
          <w:r w:rsidRPr="00AB52CB">
            <w:rPr>
              <w:b/>
              <w:bCs/>
              <w:sz w:val="44"/>
              <w:szCs w:val="44"/>
            </w:rPr>
            <w:t>Tartalom</w:t>
          </w:r>
        </w:p>
        <w:p w14:paraId="67A9F8B6" w14:textId="536F1D3D" w:rsidR="00EF35D8" w:rsidRDefault="00AB52CB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3368" w:history="1">
            <w:r w:rsidR="00EF35D8" w:rsidRPr="0082512F">
              <w:rPr>
                <w:rStyle w:val="Hiperhivatkozs"/>
                <w:noProof/>
              </w:rPr>
              <w:t>Összes C# kódom</w:t>
            </w:r>
            <w:r w:rsidR="00EF35D8">
              <w:rPr>
                <w:noProof/>
                <w:webHidden/>
              </w:rPr>
              <w:tab/>
            </w:r>
            <w:r w:rsidR="00EF35D8">
              <w:rPr>
                <w:noProof/>
                <w:webHidden/>
              </w:rPr>
              <w:fldChar w:fldCharType="begin"/>
            </w:r>
            <w:r w:rsidR="00EF35D8">
              <w:rPr>
                <w:noProof/>
                <w:webHidden/>
              </w:rPr>
              <w:instrText xml:space="preserve"> PAGEREF _Toc134903368 \h </w:instrText>
            </w:r>
            <w:r w:rsidR="00EF35D8">
              <w:rPr>
                <w:noProof/>
                <w:webHidden/>
              </w:rPr>
            </w:r>
            <w:r w:rsidR="00EF35D8">
              <w:rPr>
                <w:noProof/>
                <w:webHidden/>
              </w:rPr>
              <w:fldChar w:fldCharType="separate"/>
            </w:r>
            <w:r w:rsidR="00EF35D8">
              <w:rPr>
                <w:noProof/>
                <w:webHidden/>
              </w:rPr>
              <w:t>4</w:t>
            </w:r>
            <w:r w:rsidR="00EF35D8">
              <w:rPr>
                <w:noProof/>
                <w:webHidden/>
              </w:rPr>
              <w:fldChar w:fldCharType="end"/>
            </w:r>
          </w:hyperlink>
        </w:p>
        <w:p w14:paraId="7EB73BED" w14:textId="238CBF11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69" w:history="1">
            <w:r w:rsidRPr="0082512F">
              <w:rPr>
                <w:rStyle w:val="Hiperhivatkozs"/>
                <w:noProof/>
              </w:rPr>
              <w:t>Command-line interface (CLI) vagyis konzolos pr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DCD2" w14:textId="2B3D6FE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0" w:history="1">
            <w:r w:rsidRPr="0082512F">
              <w:rPr>
                <w:rStyle w:val="Hiperhivatkozs"/>
                <w:noProof/>
              </w:rPr>
              <w:t>001. neveskoszones - Név bekérése és köszö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4984" w14:textId="38A02A88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1" w:history="1">
            <w:r w:rsidRPr="0082512F">
              <w:rPr>
                <w:rStyle w:val="Hiperhivatkozs"/>
                <w:noProof/>
              </w:rPr>
              <w:t>002. alakzatok1 - Tíz darab *-ot és tíz darab o-t ír 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3601" w14:textId="3C1D5063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2" w:history="1">
            <w:r w:rsidRPr="0082512F">
              <w:rPr>
                <w:rStyle w:val="Hiperhivatkozs"/>
                <w:noProof/>
              </w:rPr>
              <w:t>003. alakzatok2 - Öt darab *o két so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9151" w14:textId="085EEA35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3" w:history="1">
            <w:r w:rsidRPr="0082512F">
              <w:rPr>
                <w:rStyle w:val="Hiperhivatkozs"/>
                <w:noProof/>
              </w:rPr>
              <w:t>004. ketszamosszege - Hát két szám összege :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98CE" w14:textId="4311609F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4" w:history="1">
            <w:r w:rsidRPr="0082512F">
              <w:rPr>
                <w:rStyle w:val="Hiperhivatkozs"/>
                <w:noProof/>
              </w:rPr>
              <w:t>005. haromszamosszege - Hát három szám összege :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0283" w14:textId="6B879B59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5" w:history="1">
            <w:r w:rsidRPr="0082512F">
              <w:rPr>
                <w:rStyle w:val="Hiperhivatkozs"/>
                <w:noProof/>
              </w:rPr>
              <w:t>006. ketszamkulonbsege - Két szám különb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0FD0" w14:textId="19347631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6" w:history="1">
            <w:r w:rsidRPr="0082512F">
              <w:rPr>
                <w:rStyle w:val="Hiperhivatkozs"/>
                <w:noProof/>
              </w:rPr>
              <w:t>007. ketszamszorzata - Két szám szor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8F8D" w14:textId="6DD5E66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7" w:history="1">
            <w:r w:rsidRPr="0082512F">
              <w:rPr>
                <w:rStyle w:val="Hiperhivatkozs"/>
                <w:noProof/>
              </w:rPr>
              <w:t>008. hanyadosplusztizedes - Egész számok és tizedes törtek osztás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1120" w14:textId="6EAB5355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8" w:history="1">
            <w:r w:rsidRPr="0082512F">
              <w:rPr>
                <w:rStyle w:val="Hiperhivatkozs"/>
                <w:noProof/>
              </w:rPr>
              <w:t>009. nullatolezerig - 0-tól 1000-ig kiírja a szám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F0F6" w14:textId="7549E1B8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79" w:history="1">
            <w:r w:rsidRPr="0082512F">
              <w:rPr>
                <w:rStyle w:val="Hiperhivatkozs"/>
                <w:noProof/>
              </w:rPr>
              <w:t>010. szaztolnyolcszazig - 100-tól 800-ig írja ki a szám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DC6A" w14:textId="6914FAA1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0" w:history="1">
            <w:r w:rsidRPr="0082512F">
              <w:rPr>
                <w:rStyle w:val="Hiperhivatkozs"/>
                <w:noProof/>
              </w:rPr>
              <w:t>011. elsotiztermszam - Első 10 természetes 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C08D" w14:textId="752EEC25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1" w:history="1">
            <w:r w:rsidRPr="0082512F">
              <w:rPr>
                <w:rStyle w:val="Hiperhivatkozs"/>
                <w:noProof/>
              </w:rPr>
              <w:t>012. csakparos - 10-ig a páros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A662" w14:textId="3F72DDB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2" w:history="1">
            <w:r w:rsidRPr="0082512F">
              <w:rPr>
                <w:rStyle w:val="Hiperhivatkozs"/>
                <w:noProof/>
              </w:rPr>
              <w:t>013. harommaloszthatoszazig - 100-ig a 3-mal osztható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CA2E" w14:textId="6FF7463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3" w:history="1">
            <w:r w:rsidRPr="0082512F">
              <w:rPr>
                <w:rStyle w:val="Hiperhivatkozs"/>
                <w:noProof/>
              </w:rPr>
              <w:t>014. dupla - Bekér egy számot a felhasználótól és megduplázza a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129D" w14:textId="243B6BB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4" w:history="1">
            <w:r w:rsidRPr="0082512F">
              <w:rPr>
                <w:rStyle w:val="Hiperhivatkozs"/>
                <w:noProof/>
              </w:rPr>
              <w:t>015. elsootszamosszege - Az első 5 szám össz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EAF3" w14:textId="216D9DBC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5" w:history="1">
            <w:r w:rsidRPr="0082512F">
              <w:rPr>
                <w:rStyle w:val="Hiperhivatkozs"/>
                <w:noProof/>
              </w:rPr>
              <w:t>016. szamoknegyzeteegytoltizig - 1-től 10-ig a számok nég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44EB" w14:textId="4B5E5908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6" w:history="1">
            <w:r w:rsidRPr="0082512F">
              <w:rPr>
                <w:rStyle w:val="Hiperhivatkozs"/>
                <w:noProof/>
              </w:rPr>
              <w:t>017. szamoknegyzeteezerig - 1000-ig minden szám nég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C0A3" w14:textId="146EE75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7" w:history="1">
            <w:r w:rsidRPr="0082512F">
              <w:rPr>
                <w:rStyle w:val="Hiperhivatkozs"/>
                <w:noProof/>
              </w:rPr>
              <w:t>017._2. negyzetezerigwhileciklussal - 1000-ig minden szám négyzete while ciklu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222D" w14:textId="30AF1B0B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8" w:history="1">
            <w:r w:rsidRPr="0082512F">
              <w:rPr>
                <w:rStyle w:val="Hiperhivatkozs"/>
                <w:noProof/>
              </w:rPr>
              <w:t>018. parosegytolszazig - 1-től 100-ig a páros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0704" w14:textId="11BFFB5B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89" w:history="1">
            <w:r w:rsidRPr="0082512F">
              <w:rPr>
                <w:rStyle w:val="Hiperhivatkozs"/>
                <w:noProof/>
              </w:rPr>
              <w:t>019. ketszamnegyzete - Bekér két számot és kiírja a négyzetü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093B" w14:textId="5AB721AA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0" w:history="1">
            <w:r w:rsidRPr="0082512F">
              <w:rPr>
                <w:rStyle w:val="Hiperhivatkozs"/>
                <w:noProof/>
              </w:rPr>
              <w:t>020. parosotventoltizig - Páros számok 50-től 10-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0209" w14:textId="40FDD91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1" w:history="1">
            <w:r w:rsidRPr="0082512F">
              <w:rPr>
                <w:rStyle w:val="Hiperhivatkozs"/>
                <w:noProof/>
              </w:rPr>
              <w:t>021. negyzetkerter - A négyzet kerülete és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F8CC" w14:textId="24F7E52D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2" w:history="1">
            <w:r w:rsidRPr="0082512F">
              <w:rPr>
                <w:rStyle w:val="Hiperhivatkozs"/>
                <w:noProof/>
              </w:rPr>
              <w:t>022. teglalapkerter - A téglalap kerülete és ter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88AB" w14:textId="0F94957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3" w:history="1">
            <w:r w:rsidRPr="0082512F">
              <w:rPr>
                <w:rStyle w:val="Hiperhivatkozs"/>
                <w:noProof/>
              </w:rPr>
              <w:t>023. elsotizparososszege - Az első 10 páros szám össz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EACE" w14:textId="6E08E94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4" w:history="1">
            <w:r w:rsidRPr="0082512F">
              <w:rPr>
                <w:rStyle w:val="Hiperhivatkozs"/>
                <w:noProof/>
              </w:rPr>
              <w:t>024. paratlannyolcvantolhuszig - 80-tól 20-ig a páratlan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9CC7" w14:textId="575362AE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5" w:history="1">
            <w:r w:rsidRPr="0082512F">
              <w:rPr>
                <w:rStyle w:val="Hiperhivatkozs"/>
                <w:noProof/>
              </w:rPr>
              <w:t>025. atlag - 3 szám átl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6420" w14:textId="20908071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6" w:history="1">
            <w:r w:rsidRPr="0082512F">
              <w:rPr>
                <w:rStyle w:val="Hiperhivatkozs"/>
                <w:noProof/>
              </w:rPr>
              <w:t>026. paratlanszamokegytolkilencvenig - 1-től 90-ig a páratlan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CD55" w14:textId="0098B1BE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7" w:history="1">
            <w:r w:rsidRPr="0082512F">
              <w:rPr>
                <w:rStyle w:val="Hiperhivatkozs"/>
                <w:noProof/>
              </w:rPr>
              <w:t>027. paratlanszamokhatvantoltizenotig - 60-tól 15-ig a páratlan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0813" w14:textId="0A92178A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8" w:history="1">
            <w:r w:rsidRPr="0082512F">
              <w:rPr>
                <w:rStyle w:val="Hiperhivatkozs"/>
                <w:noProof/>
              </w:rPr>
              <w:t>028. parosszamokhetventolhuszonotig - 70-től 25-ig a páros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A4B6" w14:textId="2AA2AFF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399" w:history="1">
            <w:r w:rsidRPr="0082512F">
              <w:rPr>
                <w:rStyle w:val="Hiperhivatkozs"/>
                <w:noProof/>
              </w:rPr>
              <w:t>029. eddigird - Felhasználó beír egy számot, a progi meg addig a számig kií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8B80" w14:textId="322EC781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0" w:history="1">
            <w:r w:rsidRPr="0082512F">
              <w:rPr>
                <w:rStyle w:val="Hiperhivatkozs"/>
                <w:noProof/>
              </w:rPr>
              <w:t>030. kettoszamkozulanagyobbik - Két szám közül a nagyobbikat írja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5584" w14:textId="646AF02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1" w:history="1">
            <w:r w:rsidRPr="0082512F">
              <w:rPr>
                <w:rStyle w:val="Hiperhivatkozs"/>
                <w:noProof/>
              </w:rPr>
              <w:t>031. haromkozulalegkisebb - Három szám közül a legkise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5C47" w14:textId="5100DA1F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2" w:history="1">
            <w:r w:rsidRPr="0082512F">
              <w:rPr>
                <w:rStyle w:val="Hiperhivatkozs"/>
                <w:rFonts w:asciiTheme="majorHAnsi" w:hAnsiTheme="majorHAnsi" w:cstheme="majorHAnsi"/>
                <w:noProof/>
              </w:rPr>
              <w:t xml:space="preserve">032. szerkeszhetoeharomszog - Eldönti, hogy szerkeszthető-e </w:t>
            </w:r>
            <w:r w:rsidRPr="0082512F">
              <w:rPr>
                <w:rStyle w:val="Hiperhivatkozs"/>
                <w:rFonts w:ascii="Cambria Math" w:eastAsia="Cascadia Mono" w:hAnsi="Cambria Math" w:cs="Cambria Math"/>
                <w:noProof/>
              </w:rPr>
              <w:t>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F9E5" w14:textId="529125D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3" w:history="1">
            <w:r w:rsidRPr="0082512F">
              <w:rPr>
                <w:rStyle w:val="Hiperhivatkozs"/>
                <w:noProof/>
              </w:rPr>
              <w:t>033. masodfokuegyenletyoutubeos - Másodfokú egyenlet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8176" w14:textId="0279E195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4" w:history="1">
            <w:r w:rsidRPr="0082512F">
              <w:rPr>
                <w:rStyle w:val="Hiperhivatkozs"/>
                <w:noProof/>
              </w:rPr>
              <w:t>033._2. masodfokuegyenletyoutubeosgrafikus - Másodfokú egyenlet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5959" w14:textId="460A08F9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5" w:history="1">
            <w:r w:rsidRPr="0082512F">
              <w:rPr>
                <w:rStyle w:val="Hiperhivatkozs"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57C4" w14:textId="518B789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6" w:history="1">
            <w:r w:rsidRPr="0082512F">
              <w:rPr>
                <w:rStyle w:val="Hiperhivatkozs"/>
                <w:noProof/>
              </w:rPr>
              <w:t>A program futás köz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C908" w14:textId="2A3069C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7" w:history="1">
            <w:r w:rsidRPr="0082512F">
              <w:rPr>
                <w:rStyle w:val="Hiperhivatkozs"/>
                <w:noProof/>
              </w:rPr>
              <w:t xml:space="preserve">034. haromszogatfogojanakmeghatarozasa - </w:t>
            </w:r>
            <w:r w:rsidRPr="0082512F">
              <w:rPr>
                <w:rStyle w:val="Hiperhivatkozs"/>
                <w:rFonts w:ascii="Cascadia Mono" w:eastAsia="Cascadia Mono" w:hAnsi="Cascadia Mono" w:cs="Cascadia Mono"/>
                <w:noProof/>
              </w:rPr>
              <w:t>△</w:t>
            </w:r>
            <w:r w:rsidRPr="0082512F">
              <w:rPr>
                <w:rStyle w:val="Hiperhivatkozs"/>
                <w:noProof/>
              </w:rPr>
              <w:t xml:space="preserve"> átfogójána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FA25" w14:textId="7E2DDEC8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8" w:history="1">
            <w:r w:rsidRPr="0082512F">
              <w:rPr>
                <w:rStyle w:val="Hiperhivatkozs"/>
                <w:noProof/>
              </w:rPr>
              <w:t>035. reciprok - Számok reciprok ért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26CC" w14:textId="0B3B3413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09" w:history="1">
            <w:r w:rsidRPr="0082512F">
              <w:rPr>
                <w:rStyle w:val="Hiperhivatkozs"/>
                <w:noProof/>
              </w:rPr>
              <w:t>036. hatvanyertek - Hatványérték kiszám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3348" w14:textId="2722742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0" w:history="1">
            <w:r w:rsidRPr="0082512F">
              <w:rPr>
                <w:rStyle w:val="Hiperhivatkozs"/>
                <w:noProof/>
              </w:rPr>
              <w:t>037. csakpozitiv - Csak pozitív számokat hajlandó kií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1C75" w14:textId="2326E6AE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1" w:history="1">
            <w:r w:rsidRPr="0082512F">
              <w:rPr>
                <w:rStyle w:val="Hiperhivatkozs"/>
                <w:noProof/>
              </w:rPr>
              <w:t>038. ketszamkoztitavolsag - Két szám közti távol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A365" w14:textId="379DAF5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2" w:history="1">
            <w:r w:rsidRPr="0082512F">
              <w:rPr>
                <w:rStyle w:val="Hiperhivatkozs"/>
                <w:noProof/>
              </w:rPr>
              <w:t>039. ketszamatlaga - Két szám átl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534C" w14:textId="4F47C6AA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3" w:history="1">
            <w:r w:rsidRPr="0082512F">
              <w:rPr>
                <w:rStyle w:val="Hiperhivatkozs"/>
                <w:noProof/>
              </w:rPr>
              <w:t>040. migazosszegnemszaz - Két szám összegétől számol felfelé 100-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8352" w14:textId="0448A14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4" w:history="1">
            <w:r w:rsidRPr="0082512F">
              <w:rPr>
                <w:rStyle w:val="Hiperhivatkozs"/>
                <w:noProof/>
              </w:rPr>
              <w:t>042. randomszamok - 0-tól 100-ig véletlen számokat gener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AC2A" w14:textId="43803A3A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5" w:history="1">
            <w:r w:rsidRPr="0082512F">
              <w:rPr>
                <w:rStyle w:val="Hiperhivatkozs"/>
                <w:noProof/>
              </w:rPr>
              <w:t>043. véletlenszamoktiztolotvenig - 10-től 50-ig véletlen számokat gener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BD1F" w14:textId="4D95CA9D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6" w:history="1">
            <w:r w:rsidRPr="0082512F">
              <w:rPr>
                <w:rStyle w:val="Hiperhivatkozs"/>
                <w:noProof/>
              </w:rPr>
              <w:t>044. veletlenszamokszazharminckettotolszaznegyvenhetig - 132-től 147-ig véletlen számokat gener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1D64" w14:textId="7449EEB1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7" w:history="1">
            <w:r w:rsidRPr="0082512F">
              <w:rPr>
                <w:rStyle w:val="Hiperhivatkozs"/>
                <w:noProof/>
              </w:rPr>
              <w:t>045. veletlen132148csakparos - 132-től 148-ig csak páros véletlen szá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319D" w14:textId="5F105DCC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8" w:history="1">
            <w:r w:rsidRPr="0082512F">
              <w:rPr>
                <w:rStyle w:val="Hiperhivatkozs"/>
                <w:noProof/>
              </w:rPr>
              <w:t>046. doboko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14ED" w14:textId="6F71CED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19" w:history="1">
            <w:r w:rsidRPr="0082512F">
              <w:rPr>
                <w:rStyle w:val="Hiperhivatkozs"/>
                <w:noProof/>
              </w:rPr>
              <w:t>047. primszame - Eldönti, hogy a kapott szám prímszám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871D" w14:textId="20003F58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0" w:history="1">
            <w:r w:rsidRPr="0082512F">
              <w:rPr>
                <w:rStyle w:val="Hiperhivatkozs"/>
                <w:noProof/>
              </w:rPr>
              <w:t>048. rovidebbszo - Két szó közül eldönti, hogy melyik a rövide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3428" w14:textId="6FE2FBDF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1" w:history="1">
            <w:r w:rsidRPr="0082512F">
              <w:rPr>
                <w:rStyle w:val="Hiperhivatkozs"/>
                <w:noProof/>
              </w:rPr>
              <w:t>049. azonosakeaszavak - Két szó közül eldönti, hogy azonosak-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CD74" w14:textId="4361BB5D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2" w:history="1">
            <w:r w:rsidRPr="0082512F">
              <w:rPr>
                <w:rStyle w:val="Hiperhivatkozs"/>
                <w:noProof/>
              </w:rPr>
              <w:t>050. ahosszabbikszo - Két szó közül a hosszabbikat írja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BCC7" w14:textId="551C752A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3" w:history="1">
            <w:r w:rsidRPr="0082512F">
              <w:rPr>
                <w:rStyle w:val="Hiperhivatkozs"/>
                <w:noProof/>
              </w:rPr>
              <w:t>051. ketszoazonoskarakterei - Két szó azonos karakterei (hiányos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C569" w14:textId="7BF5FBCF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4" w:history="1">
            <w:r w:rsidRPr="0082512F">
              <w:rPr>
                <w:rStyle w:val="Hiperhivatkozs"/>
                <w:noProof/>
              </w:rPr>
              <w:t>059. TombosFeladat - Tömbös feladat - Seb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F993" w14:textId="46CD394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5" w:history="1">
            <w:r w:rsidRPr="0082512F">
              <w:rPr>
                <w:rStyle w:val="Hiperhivatkozs"/>
                <w:noProof/>
              </w:rPr>
              <w:t>065. Fajlkezeles - Fáj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7197" w14:textId="08DC198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6" w:history="1">
            <w:r w:rsidRPr="0082512F">
              <w:rPr>
                <w:rStyle w:val="Hiperhivatkozs"/>
                <w:noProof/>
              </w:rPr>
              <w:t>066. gamerek - Játéko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8AFE" w14:textId="5E2965E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7" w:history="1">
            <w:r w:rsidRPr="0082512F">
              <w:rPr>
                <w:rStyle w:val="Hiperhivatkozs"/>
                <w:noProof/>
              </w:rPr>
              <w:t>067. gamerek2 - Másik gamer osztály - Négy játékos és pontj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03A5" w14:textId="6A067053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8" w:history="1">
            <w:r w:rsidRPr="0082512F">
              <w:rPr>
                <w:rStyle w:val="Hiperhivatkozs"/>
                <w:noProof/>
              </w:rPr>
              <w:t>Class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B4D1" w14:textId="7B3DF3A5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29" w:history="1">
            <w:r w:rsidRPr="0082512F">
              <w:rPr>
                <w:rStyle w:val="Hiperhivatkozs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BB14" w14:textId="5495606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0" w:history="1">
            <w:r w:rsidRPr="0082512F">
              <w:rPr>
                <w:rStyle w:val="Hiperhivatkozs"/>
                <w:noProof/>
              </w:rPr>
              <w:t>068. emberosztaly - 4 ember neve, életkora, a legidősebb és a legfiatalabb neve és életk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9934" w14:textId="7B36258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1" w:history="1">
            <w:r w:rsidRPr="0082512F">
              <w:rPr>
                <w:rStyle w:val="Hiperhivatkozs"/>
                <w:noProof/>
              </w:rPr>
              <w:t>069. helsinki1952 - Olimpia, érmek, helyezések st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1670" w14:textId="053D0B03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2" w:history="1">
            <w:r w:rsidRPr="0082512F">
              <w:rPr>
                <w:rStyle w:val="Hiperhivatkozs"/>
                <w:noProof/>
              </w:rPr>
              <w:t>eredmen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C082" w14:textId="41FC713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3" w:history="1">
            <w:r w:rsidRPr="0082512F">
              <w:rPr>
                <w:rStyle w:val="Hiperhivatkozs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397A" w14:textId="11D4AD3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4" w:history="1">
            <w:r w:rsidRPr="0082512F">
              <w:rPr>
                <w:rStyle w:val="Hiperhivatkozs"/>
                <w:noProof/>
              </w:rPr>
              <w:t>071 domino - Domin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0011" w14:textId="3650A9E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5" w:history="1">
            <w:r w:rsidRPr="0082512F">
              <w:rPr>
                <w:rStyle w:val="Hiperhivatkozs"/>
                <w:noProof/>
              </w:rPr>
              <w:t>072. sudokuCLI - Sudoku konz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8B09" w14:textId="4BAFCD3D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6" w:history="1">
            <w:r w:rsidRPr="0082512F">
              <w:rPr>
                <w:rStyle w:val="Hiperhivatkozs"/>
                <w:noProof/>
              </w:rPr>
              <w:t>Osztal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7950" w14:textId="3985211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7" w:history="1">
            <w:r w:rsidRPr="0082512F">
              <w:rPr>
                <w:rStyle w:val="Hiperhivatkozs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CFE0" w14:textId="1BB013EA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8" w:history="1">
            <w:r w:rsidRPr="0082512F">
              <w:rPr>
                <w:rStyle w:val="Hiperhivatkozs"/>
                <w:noProof/>
              </w:rPr>
              <w:t>074. IskolaGUI - Iskola tanulóinak listája és adat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87BC" w14:textId="172900A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39" w:history="1">
            <w:r w:rsidRPr="0082512F">
              <w:rPr>
                <w:rStyle w:val="Hiperhivatkozs"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C74" w14:textId="7D1A12CF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0" w:history="1">
            <w:r w:rsidRPr="0082512F">
              <w:rPr>
                <w:rStyle w:val="Hiperhivatkozs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49DD" w14:textId="6DC5002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1" w:history="1">
            <w:r w:rsidRPr="0082512F">
              <w:rPr>
                <w:rStyle w:val="Hiperhivatkozs"/>
                <w:noProof/>
              </w:rPr>
              <w:t>075. fizetes - Elégedett vagy-e a fizetésed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4DD8" w14:textId="63402E8F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2" w:history="1">
            <w:r w:rsidRPr="0082512F">
              <w:rPr>
                <w:rStyle w:val="Hiperhivatkozs"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37E7" w14:textId="6A4FB39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3" w:history="1">
            <w:r w:rsidRPr="0082512F">
              <w:rPr>
                <w:rStyle w:val="Hiperhivatkozs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6A11" w14:textId="0D058C0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4" w:history="1">
            <w:r w:rsidRPr="0082512F">
              <w:rPr>
                <w:rStyle w:val="Hiperhivatkozs"/>
                <w:noProof/>
              </w:rPr>
              <w:t>A program futás köz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DD27" w14:textId="4B51A2BB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5" w:history="1">
            <w:r w:rsidRPr="0082512F">
              <w:rPr>
                <w:rStyle w:val="Hiperhivatkozs"/>
                <w:noProof/>
              </w:rPr>
              <w:t>076. Paint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E5E2" w14:textId="7E148397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6" w:history="1">
            <w:r w:rsidRPr="0082512F">
              <w:rPr>
                <w:rStyle w:val="Hiperhivatkozs"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B1DE" w14:textId="030293E2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7" w:history="1">
            <w:r w:rsidRPr="0082512F">
              <w:rPr>
                <w:rStyle w:val="Hiperhivatkozs"/>
                <w:noProof/>
              </w:rPr>
              <w:t>A program futás köz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7648" w14:textId="1FC4004A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8" w:history="1">
            <w:r w:rsidRPr="0082512F">
              <w:rPr>
                <w:rStyle w:val="Hiperhivatkozs"/>
                <w:noProof/>
              </w:rPr>
              <w:t>084. godrok - Gödrök adatai (CLI-s, konzolos felad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5976" w14:textId="7459CE4F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49" w:history="1">
            <w:r w:rsidRPr="0082512F">
              <w:rPr>
                <w:rStyle w:val="Hiperhivatkozs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CB47" w14:textId="0F47DC14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50" w:history="1">
            <w:r w:rsidRPr="0082512F">
              <w:rPr>
                <w:rStyle w:val="Hiperhivatkozs"/>
                <w:noProof/>
              </w:rPr>
              <w:t>092. Tesztverseny - Konz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1A3D" w14:textId="66119FE0" w:rsidR="00EF35D8" w:rsidRDefault="00EF35D8">
          <w:pPr>
            <w:pStyle w:val="TJ1"/>
            <w:tabs>
              <w:tab w:val="right" w:leader="dot" w:pos="10763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eastAsia="hu-HU"/>
            </w:rPr>
          </w:pPr>
          <w:hyperlink w:anchor="_Toc134903451" w:history="1">
            <w:r w:rsidRPr="0082512F">
              <w:rPr>
                <w:rStyle w:val="Hiperhivatkozs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8DF5" w14:textId="419E7FE3" w:rsidR="00AB52CB" w:rsidRDefault="00AB52CB">
          <w:r>
            <w:rPr>
              <w:b/>
              <w:bCs/>
            </w:rPr>
            <w:fldChar w:fldCharType="end"/>
          </w:r>
        </w:p>
      </w:sdtContent>
    </w:sdt>
    <w:p w14:paraId="0538B01F" w14:textId="77777777" w:rsidR="008D0BBF" w:rsidRDefault="008D0BBF">
      <w:pPr>
        <w:rPr>
          <w:rFonts w:ascii="Arial" w:hAnsi="Arial" w:cs="Arial"/>
          <w:b/>
          <w:bCs/>
          <w:sz w:val="48"/>
          <w:szCs w:val="48"/>
        </w:rPr>
      </w:pPr>
      <w:r>
        <w:rPr>
          <w:sz w:val="48"/>
          <w:szCs w:val="48"/>
        </w:rPr>
        <w:br w:type="page"/>
      </w:r>
    </w:p>
    <w:p w14:paraId="2C0DC352" w14:textId="4D565CF3" w:rsidR="0040447E" w:rsidRPr="00EB095E" w:rsidRDefault="00000000" w:rsidP="00EB095E">
      <w:pPr>
        <w:pStyle w:val="Cmsor1"/>
        <w:jc w:val="center"/>
        <w:rPr>
          <w:sz w:val="48"/>
          <w:szCs w:val="48"/>
        </w:rPr>
      </w:pPr>
      <w:bookmarkStart w:id="0" w:name="_Toc134903368"/>
      <w:r w:rsidRPr="00EB095E">
        <w:rPr>
          <w:sz w:val="48"/>
          <w:szCs w:val="48"/>
        </w:rPr>
        <w:lastRenderedPageBreak/>
        <w:t>Összes C# kódom</w:t>
      </w:r>
      <w:bookmarkEnd w:id="0"/>
    </w:p>
    <w:p w14:paraId="691E7C9A" w14:textId="77777777" w:rsidR="0040447E" w:rsidRPr="00EB095E" w:rsidRDefault="00000000" w:rsidP="00EB095E">
      <w:pPr>
        <w:pStyle w:val="Cmsor1"/>
        <w:jc w:val="center"/>
        <w:rPr>
          <w:sz w:val="40"/>
          <w:szCs w:val="40"/>
        </w:rPr>
      </w:pPr>
      <w:bookmarkStart w:id="1" w:name="_Toc134903369"/>
      <w:r w:rsidRPr="00EB095E">
        <w:rPr>
          <w:sz w:val="40"/>
          <w:szCs w:val="40"/>
        </w:rPr>
        <w:t>Command-line interface (CLI) vagyis konzolos progik</w:t>
      </w:r>
      <w:bookmarkEnd w:id="1"/>
    </w:p>
    <w:p w14:paraId="5C8DB26C" w14:textId="2DFCD18E" w:rsidR="0040447E" w:rsidRDefault="00000000" w:rsidP="0083783E">
      <w:pPr>
        <w:pStyle w:val="Cmsor1"/>
      </w:pPr>
      <w:bookmarkStart w:id="2" w:name="_Toc134903370"/>
      <w:r>
        <w:t xml:space="preserve">001. </w:t>
      </w:r>
      <w:r w:rsidR="00EF35D8">
        <w:t xml:space="preserve">neveskoszones - </w:t>
      </w:r>
      <w:r>
        <w:t>Név bekérése és köszönés</w:t>
      </w:r>
      <w:bookmarkEnd w:id="2"/>
    </w:p>
    <w:p w14:paraId="4302B266" w14:textId="77777777" w:rsidR="0040447E" w:rsidRDefault="0040447E">
      <w:pPr>
        <w:rPr>
          <w:b/>
          <w:bCs/>
          <w:sz w:val="36"/>
          <w:szCs w:val="36"/>
        </w:rPr>
      </w:pPr>
    </w:p>
    <w:p w14:paraId="5982D2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;</w:t>
      </w:r>
    </w:p>
    <w:p w14:paraId="0ADB74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14:paraId="201BC1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Linq;</w:t>
      </w:r>
    </w:p>
    <w:p w14:paraId="63CD93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Text;</w:t>
      </w:r>
    </w:p>
    <w:p w14:paraId="60AF57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Threading.Tasks;</w:t>
      </w:r>
    </w:p>
    <w:p w14:paraId="41BA33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1F5EA6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namespace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_001.neveskoszones</w:t>
      </w:r>
    </w:p>
    <w:p w14:paraId="0D2C57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>{</w:t>
      </w:r>
    </w:p>
    <w:p w14:paraId="7919DC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class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24"/>
          <w:szCs w:val="24"/>
        </w:rPr>
        <w:t>Program</w:t>
      </w:r>
    </w:p>
    <w:p w14:paraId="7033A5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{</w:t>
      </w:r>
    </w:p>
    <w:p w14:paraId="0863D23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static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void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>[] args)</w:t>
      </w:r>
    </w:p>
    <w:p w14:paraId="788566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{</w:t>
      </w:r>
    </w:p>
    <w:p w14:paraId="30B145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24"/>
          <w:szCs w:val="24"/>
        </w:rPr>
        <w:t>"Kérem a neved és köszönök neked!"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>);</w:t>
      </w:r>
    </w:p>
    <w:p w14:paraId="1BC130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nev = Console.ReadLine();</w:t>
      </w:r>
    </w:p>
    <w:p w14:paraId="5D7BF5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24"/>
          <w:szCs w:val="24"/>
        </w:rPr>
        <w:t>"Hali, csá, csövi "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+ nev + </w:t>
      </w:r>
      <w:r>
        <w:rPr>
          <w:rFonts w:ascii="Cascadia Mono" w:eastAsia="Cascadia Mono" w:hAnsi="Cascadia Mono" w:cs="Cascadia Mono"/>
          <w:color w:val="A31515"/>
          <w:sz w:val="24"/>
          <w:szCs w:val="24"/>
        </w:rPr>
        <w:t>"!"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>);</w:t>
      </w:r>
    </w:p>
    <w:p w14:paraId="777CCB8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0999D3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Console.ReadLine();</w:t>
      </w:r>
    </w:p>
    <w:p w14:paraId="6D57FD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}</w:t>
      </w:r>
    </w:p>
    <w:p w14:paraId="63A080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}</w:t>
      </w:r>
    </w:p>
    <w:p w14:paraId="1F6133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>}</w:t>
      </w:r>
    </w:p>
    <w:p w14:paraId="6EF6465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78F4E8B1" w14:textId="77777777" w:rsidR="0040447E" w:rsidRDefault="00000000" w:rsidP="00EB095E">
      <w:pPr>
        <w:pStyle w:val="Cmsor1"/>
      </w:pPr>
      <w:bookmarkStart w:id="3" w:name="_Toc134903371"/>
      <w:r>
        <w:t>002. alakzatok1 - Tíz darab *-ot és tíz darab o-t ír ki.</w:t>
      </w:r>
      <w:bookmarkEnd w:id="3"/>
    </w:p>
    <w:p w14:paraId="668FC8F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51D46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;</w:t>
      </w:r>
    </w:p>
    <w:p w14:paraId="3F1A31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Collections.Generic;</w:t>
      </w:r>
    </w:p>
    <w:p w14:paraId="6ADB470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Linq;</w:t>
      </w:r>
    </w:p>
    <w:p w14:paraId="793FDB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Text;</w:t>
      </w:r>
    </w:p>
    <w:p w14:paraId="21E45E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Threading.Tasks;</w:t>
      </w:r>
    </w:p>
    <w:p w14:paraId="51187A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331264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namespace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_002.alakzatok1</w:t>
      </w:r>
    </w:p>
    <w:p w14:paraId="63A5C5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>{</w:t>
      </w:r>
    </w:p>
    <w:p w14:paraId="699F8B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class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8"/>
          <w:szCs w:val="18"/>
        </w:rPr>
        <w:t>Program</w:t>
      </w:r>
    </w:p>
    <w:p w14:paraId="28ACDF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{</w:t>
      </w:r>
    </w:p>
    <w:p w14:paraId="0B1849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static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void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str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>[] args)</w:t>
      </w:r>
    </w:p>
    <w:p w14:paraId="3DD1B7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{</w:t>
      </w:r>
    </w:p>
    <w:p w14:paraId="316803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for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int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i = 0; i &lt; 11; i++)</w:t>
      </w:r>
    </w:p>
    <w:p w14:paraId="7E5F06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{</w:t>
      </w:r>
    </w:p>
    <w:p w14:paraId="1E80E2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Console.Write(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"*"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>);</w:t>
      </w:r>
    </w:p>
    <w:p w14:paraId="516EF9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}</w:t>
      </w:r>
    </w:p>
    <w:p w14:paraId="296C5F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3D91BC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"\n"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>);</w:t>
      </w:r>
    </w:p>
    <w:p w14:paraId="1B0AD9A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0A4B81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for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int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i = 0; i &lt; 11; i++)</w:t>
      </w:r>
    </w:p>
    <w:p w14:paraId="0DBBA1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{</w:t>
      </w:r>
    </w:p>
    <w:p w14:paraId="7222D3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Console.Write(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"o"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>);</w:t>
      </w:r>
    </w:p>
    <w:p w14:paraId="3D0956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}</w:t>
      </w:r>
    </w:p>
    <w:p w14:paraId="2A3BCC0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530DD2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Console.ReadKey();</w:t>
      </w:r>
    </w:p>
    <w:p w14:paraId="5458E7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}</w:t>
      </w:r>
    </w:p>
    <w:p w14:paraId="71B34E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}</w:t>
      </w:r>
    </w:p>
    <w:p w14:paraId="06E911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>}</w:t>
      </w:r>
    </w:p>
    <w:p w14:paraId="3658F43E" w14:textId="77777777" w:rsidR="0040447E" w:rsidRDefault="00000000" w:rsidP="00EB095E">
      <w:pPr>
        <w:pStyle w:val="Cmsor1"/>
      </w:pPr>
      <w:bookmarkStart w:id="4" w:name="_Toc134903372"/>
      <w:r>
        <w:lastRenderedPageBreak/>
        <w:t>003. alakzatok2 - Öt darab *o két sorban</w:t>
      </w:r>
      <w:bookmarkEnd w:id="4"/>
    </w:p>
    <w:p w14:paraId="0D9EBDC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DE41B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;</w:t>
      </w:r>
    </w:p>
    <w:p w14:paraId="530734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Collections.Generic;</w:t>
      </w:r>
    </w:p>
    <w:p w14:paraId="566EA0D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Linq;</w:t>
      </w:r>
    </w:p>
    <w:p w14:paraId="6D1CAE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Text;</w:t>
      </w:r>
    </w:p>
    <w:p w14:paraId="0062E5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us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System.Threading.Tasks;</w:t>
      </w:r>
    </w:p>
    <w:p w14:paraId="6D03539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33ABF1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FF"/>
          <w:sz w:val="24"/>
          <w:szCs w:val="24"/>
        </w:rPr>
        <w:t>namespace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_003.alakzatok2</w:t>
      </w:r>
    </w:p>
    <w:p w14:paraId="666625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>{</w:t>
      </w:r>
    </w:p>
    <w:p w14:paraId="77C0FA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class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24"/>
          <w:szCs w:val="24"/>
        </w:rPr>
        <w:t>Program</w:t>
      </w:r>
    </w:p>
    <w:p w14:paraId="4153FC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{</w:t>
      </w:r>
    </w:p>
    <w:p w14:paraId="4E0A3F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static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void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string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>[] args)</w:t>
      </w:r>
    </w:p>
    <w:p w14:paraId="7A44F0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{</w:t>
      </w:r>
    </w:p>
    <w:p w14:paraId="41DA7F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for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i = 0; i &lt; 5; i++)</w:t>
      </w:r>
    </w:p>
    <w:p w14:paraId="7652550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{</w:t>
      </w:r>
    </w:p>
    <w:p w14:paraId="4F9601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    Console.Write(</w:t>
      </w:r>
      <w:r>
        <w:rPr>
          <w:rFonts w:ascii="Cascadia Mono" w:eastAsia="Cascadia Mono" w:hAnsi="Cascadia Mono" w:cs="Cascadia Mono"/>
          <w:color w:val="A31515"/>
          <w:sz w:val="24"/>
          <w:szCs w:val="24"/>
        </w:rPr>
        <w:t>"*o"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>);</w:t>
      </w:r>
    </w:p>
    <w:p w14:paraId="48B54E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6EA216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}</w:t>
      </w:r>
    </w:p>
    <w:p w14:paraId="5B5045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24"/>
          <w:szCs w:val="24"/>
        </w:rPr>
        <w:t>"\n"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>);</w:t>
      </w:r>
    </w:p>
    <w:p w14:paraId="317E9A2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60ED5A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for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24"/>
          <w:szCs w:val="24"/>
        </w:rPr>
        <w:t>int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i = 0; i &lt; 5; i++)</w:t>
      </w:r>
    </w:p>
    <w:p w14:paraId="0CB9D7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{</w:t>
      </w:r>
    </w:p>
    <w:p w14:paraId="5082D3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    Console.Write(</w:t>
      </w:r>
      <w:r>
        <w:rPr>
          <w:rFonts w:ascii="Cascadia Mono" w:eastAsia="Cascadia Mono" w:hAnsi="Cascadia Mono" w:cs="Cascadia Mono"/>
          <w:color w:val="A31515"/>
          <w:sz w:val="24"/>
          <w:szCs w:val="24"/>
        </w:rPr>
        <w:t>"*o"</w:t>
      </w:r>
      <w:r>
        <w:rPr>
          <w:rFonts w:ascii="Cascadia Mono" w:eastAsia="Cascadia Mono" w:hAnsi="Cascadia Mono" w:cs="Cascadia Mono"/>
          <w:color w:val="000000"/>
          <w:sz w:val="24"/>
          <w:szCs w:val="24"/>
        </w:rPr>
        <w:t>);</w:t>
      </w:r>
    </w:p>
    <w:p w14:paraId="460B7DC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41E538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}</w:t>
      </w:r>
    </w:p>
    <w:p w14:paraId="11B82D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61C3E4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    Console.ReadKey();</w:t>
      </w:r>
    </w:p>
    <w:p w14:paraId="332F65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    }</w:t>
      </w:r>
    </w:p>
    <w:p w14:paraId="3C492A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 xml:space="preserve">    }</w:t>
      </w:r>
    </w:p>
    <w:p w14:paraId="5E031C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  <w:r>
        <w:rPr>
          <w:rFonts w:ascii="Cascadia Mono" w:eastAsia="Cascadia Mono" w:hAnsi="Cascadia Mono" w:cs="Cascadia Mono"/>
          <w:color w:val="000000"/>
          <w:sz w:val="24"/>
          <w:szCs w:val="24"/>
        </w:rPr>
        <w:t>}</w:t>
      </w:r>
    </w:p>
    <w:p w14:paraId="385EC1A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24"/>
          <w:szCs w:val="24"/>
        </w:rPr>
      </w:pPr>
    </w:p>
    <w:p w14:paraId="2636E7D3" w14:textId="77777777" w:rsidR="0040447E" w:rsidRDefault="00000000" w:rsidP="00EB095E">
      <w:pPr>
        <w:pStyle w:val="Cmsor1"/>
      </w:pPr>
      <w:bookmarkStart w:id="5" w:name="_Toc134903373"/>
      <w:r>
        <w:t>004. ketszamosszege - Hát két szám összege :D</w:t>
      </w:r>
      <w:bookmarkEnd w:id="5"/>
    </w:p>
    <w:p w14:paraId="2368552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498A3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1EB7AFB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7DBC6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155A4A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3F581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C6E62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1C3E3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04.ketszamosszege</w:t>
      </w:r>
    </w:p>
    <w:p w14:paraId="02EEB9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B3FAA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748A64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C4EF9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CC07A9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F2CA4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EA3A6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17362C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4479C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1A3B2D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sszeg = szam1 + szam2;</w:t>
      </w:r>
    </w:p>
    <w:p w14:paraId="6B4266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ám összeg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osszeg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D56CC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5E96F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575F02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30251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B01EC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3DE671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C2C1E00" w14:textId="77777777" w:rsidR="0040447E" w:rsidRDefault="00000000" w:rsidP="00EB095E">
      <w:pPr>
        <w:pStyle w:val="Cmsor1"/>
      </w:pPr>
      <w:bookmarkStart w:id="6" w:name="_Toc134903374"/>
      <w:r>
        <w:lastRenderedPageBreak/>
        <w:t>005. haromszamosszege - Hát három szám összege :D</w:t>
      </w:r>
      <w:bookmarkEnd w:id="6"/>
    </w:p>
    <w:p w14:paraId="5387C01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9E00C6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434825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1CDE36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1299F4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373F3B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FE4B4B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3F549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04.ketszamosszege</w:t>
      </w:r>
    </w:p>
    <w:p w14:paraId="041D84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B5F0E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8AC1A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D6FC6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541A3B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D6683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0C86F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145DE6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15C6A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016A2C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sszeg = szam1 + szam2;</w:t>
      </w:r>
    </w:p>
    <w:p w14:paraId="613C46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ám összeg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osszeg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06EA92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05BAB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27DA12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4032D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904EC7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0CF1046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419A9D" w14:textId="64F11B3C" w:rsidR="0040447E" w:rsidRDefault="00000000" w:rsidP="00EB095E">
      <w:pPr>
        <w:pStyle w:val="Cmsor1"/>
      </w:pPr>
      <w:bookmarkStart w:id="7" w:name="_Toc134903375"/>
      <w:r>
        <w:t>006.</w:t>
      </w:r>
      <w:r w:rsidR="00EF35D8">
        <w:t xml:space="preserve"> </w:t>
      </w:r>
      <w:r>
        <w:t>ketszamkulonbsege - Két szám különbsége</w:t>
      </w:r>
      <w:bookmarkEnd w:id="7"/>
    </w:p>
    <w:p w14:paraId="10D534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E4461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0693B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017073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6E7DD9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CFB9A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B73C86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DCAB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06.ketszamkulonbsege</w:t>
      </w:r>
    </w:p>
    <w:p w14:paraId="73BE80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E4F7B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7A3CFAF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07602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A57FC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C73014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305B9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2DA909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8EDF6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6C25CB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ivonas = szam1 - szam2;</w:t>
      </w:r>
    </w:p>
    <w:p w14:paraId="0107F6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ám különbség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kivonas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98298D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2D2D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A2F71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91E1B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30E09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C83A7A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C32EA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E24C2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8F91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CA5A1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EDE76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6E50B9C" w14:textId="1BFB1D44" w:rsidR="00592175" w:rsidRDefault="00592175" w:rsidP="00EB095E">
      <w:pPr>
        <w:pStyle w:val="Cmsor1"/>
      </w:pPr>
    </w:p>
    <w:p w14:paraId="0B9E7905" w14:textId="77777777" w:rsidR="00592175" w:rsidRPr="00592175" w:rsidRDefault="00592175" w:rsidP="00592175"/>
    <w:p w14:paraId="0F61D5AA" w14:textId="10AEBE2B" w:rsidR="0040447E" w:rsidRDefault="00000000" w:rsidP="00EB095E">
      <w:pPr>
        <w:pStyle w:val="Cmsor1"/>
      </w:pPr>
      <w:bookmarkStart w:id="8" w:name="_Toc134903376"/>
      <w:r>
        <w:lastRenderedPageBreak/>
        <w:t>007.</w:t>
      </w:r>
      <w:r w:rsidR="00EF35D8">
        <w:t xml:space="preserve"> </w:t>
      </w:r>
      <w:r>
        <w:t>ketszamszorzata - Két szám szorzata</w:t>
      </w:r>
      <w:bookmarkEnd w:id="8"/>
    </w:p>
    <w:p w14:paraId="374E950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CB8F9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3F502A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16965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35D20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6AB7B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B9C05A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90A0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07.ketszamszorzata</w:t>
      </w:r>
    </w:p>
    <w:p w14:paraId="466BD10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13F06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59DFF0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F18BA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2BAA6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D868B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D9BF4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 = Convert.ToInt32(Console.ReadLine());</w:t>
      </w:r>
    </w:p>
    <w:p w14:paraId="52F23F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27C03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5A9377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ám szorzat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am * szam2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6527CC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58AF1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E64A4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617E0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CFD34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8D9405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185E508" w14:textId="1AC22448" w:rsidR="0040447E" w:rsidRDefault="00000000" w:rsidP="00EB095E">
      <w:pPr>
        <w:pStyle w:val="Cmsor1"/>
      </w:pPr>
      <w:bookmarkStart w:id="9" w:name="_Toc134903377"/>
      <w:r>
        <w:t>008.</w:t>
      </w:r>
      <w:r w:rsidR="00EF35D8">
        <w:t xml:space="preserve"> </w:t>
      </w:r>
      <w:r>
        <w:t>hanyadosplusztizedes - Egész számok és tizedes törtek osztására</w:t>
      </w:r>
      <w:bookmarkEnd w:id="9"/>
    </w:p>
    <w:p w14:paraId="78B029D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940FC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D2203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CFD52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D4EC8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2739D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86C6A9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4221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08.hanyadosplusztizedes</w:t>
      </w:r>
    </w:p>
    <w:p w14:paraId="5E1CAA0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0CB4F2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4BFEF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226158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B8982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55862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AC38CC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Double(Console.ReadLine());</w:t>
      </w:r>
    </w:p>
    <w:p w14:paraId="5AFD01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73E5F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Double(Console.ReadLine());</w:t>
      </w:r>
    </w:p>
    <w:p w14:paraId="6EF0B1E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E58D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sztas = szam1 / szam2;</w:t>
      </w:r>
    </w:p>
    <w:p w14:paraId="5B7C37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ám hányados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osztas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75C875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C018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B76CE7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7DA96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7D230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5A421E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4B5FFD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524181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4BE284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E1B8B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1CC1B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080509A" w14:textId="24F69B86" w:rsidR="0040447E" w:rsidRDefault="00000000" w:rsidP="00EB095E">
      <w:pPr>
        <w:pStyle w:val="Cmsor1"/>
      </w:pPr>
      <w:bookmarkStart w:id="10" w:name="_Toc134903378"/>
      <w:r>
        <w:lastRenderedPageBreak/>
        <w:t>009.</w:t>
      </w:r>
      <w:r w:rsidR="00EF35D8">
        <w:t xml:space="preserve"> </w:t>
      </w:r>
      <w:r>
        <w:t>nullatolezerig - 0-tól 1000-ig kiírja a számokat</w:t>
      </w:r>
      <w:bookmarkEnd w:id="10"/>
    </w:p>
    <w:p w14:paraId="45A0EB3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96BF9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4E599F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F5486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8AEBB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7253B3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011FA9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C681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09.nullatolezerig</w:t>
      </w:r>
    </w:p>
    <w:p w14:paraId="065139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524EB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247743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E76ED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37811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050D59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1001; i++)</w:t>
      </w:r>
    </w:p>
    <w:p w14:paraId="281F116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AEC109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);</w:t>
      </w:r>
    </w:p>
    <w:p w14:paraId="5D46093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2DD37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BA57C9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6A974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5DEF4B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02B73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DE87C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3AEFCF3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EE46A8" w14:textId="23B93474" w:rsidR="0040447E" w:rsidRDefault="00000000" w:rsidP="00EB095E">
      <w:pPr>
        <w:pStyle w:val="Cmsor1"/>
      </w:pPr>
      <w:bookmarkStart w:id="11" w:name="_Toc134903379"/>
      <w:r>
        <w:t>010.</w:t>
      </w:r>
      <w:r w:rsidR="00EF35D8">
        <w:t xml:space="preserve"> </w:t>
      </w:r>
      <w:r>
        <w:t>szaztolnyolcszazig - 100-tól 800-ig írja ki a számokat</w:t>
      </w:r>
      <w:bookmarkEnd w:id="11"/>
    </w:p>
    <w:p w14:paraId="7C19594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38390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1942BB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01A31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7DC8D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331C8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7D9683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A7F3E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0.szaztolnyolcszazig</w:t>
      </w:r>
    </w:p>
    <w:p w14:paraId="3E7C44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05048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30644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28F31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4A6A1F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443F6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00; i &lt; 801; i++)</w:t>
      </w:r>
    </w:p>
    <w:p w14:paraId="1E4C11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74E2A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);</w:t>
      </w:r>
    </w:p>
    <w:p w14:paraId="3CB8D4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9B2F7F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DF5D0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70FFB1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C4A4A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69164C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77B21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C90BD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0D952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C31DB2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FB1C62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20BB59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642193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0CEA8D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32F8FE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2B158C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8A8AB47" w14:textId="131E18A4" w:rsidR="0040447E" w:rsidRDefault="00000000" w:rsidP="00EB095E">
      <w:pPr>
        <w:pStyle w:val="Cmsor1"/>
      </w:pPr>
      <w:bookmarkStart w:id="12" w:name="_Toc134903380"/>
      <w:r>
        <w:lastRenderedPageBreak/>
        <w:t>011.</w:t>
      </w:r>
      <w:r w:rsidR="00EF35D8">
        <w:t xml:space="preserve"> </w:t>
      </w:r>
      <w:r>
        <w:t>elsotiztermszam - Első 10 természetes szám</w:t>
      </w:r>
      <w:bookmarkEnd w:id="12"/>
    </w:p>
    <w:p w14:paraId="59BFB7D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AFC35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8A048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80594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919BF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BE3CE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D636C3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3B17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1.elsotiztermszam</w:t>
      </w:r>
    </w:p>
    <w:p w14:paraId="180A18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5661AA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7BD4AC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28DA85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2352B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CD3BB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11; i++)</w:t>
      </w:r>
    </w:p>
    <w:p w14:paraId="51D689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E5A11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);</w:t>
      </w:r>
    </w:p>
    <w:p w14:paraId="506B34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3BC26DF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D00E6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169409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83E99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24A1D6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FA837F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3771A2E" w14:textId="04A3FE89" w:rsidR="0040447E" w:rsidRDefault="00000000" w:rsidP="00EB095E">
      <w:pPr>
        <w:pStyle w:val="Cmsor1"/>
      </w:pPr>
      <w:bookmarkStart w:id="13" w:name="_Toc134903381"/>
      <w:r>
        <w:t>012.</w:t>
      </w:r>
      <w:r w:rsidR="00EF35D8">
        <w:t xml:space="preserve"> </w:t>
      </w:r>
      <w:r>
        <w:t>csakparos - 10-ig a páros számok</w:t>
      </w:r>
      <w:bookmarkEnd w:id="13"/>
    </w:p>
    <w:p w14:paraId="2B34137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7DC15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121470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4ADC7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69D241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22D0B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52C1A1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F195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2.csakparos</w:t>
      </w:r>
    </w:p>
    <w:p w14:paraId="2A0CFB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F1AD9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540625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AD13F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882E2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040A7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; i &lt; 11; i++)</w:t>
      </w:r>
    </w:p>
    <w:p w14:paraId="7B751FF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757BC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2 == 0)</w:t>
      </w:r>
    </w:p>
    <w:p w14:paraId="5BF73E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730A6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i);</w:t>
      </w:r>
    </w:p>
    <w:p w14:paraId="607BAA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34F0B5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7291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856CB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4DC5A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4945A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7A5A9C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13ADB8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A052CD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3967A5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EE13EE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2377DE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5E5301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472351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C6BE50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23D7144" w14:textId="22686EAA" w:rsidR="0040447E" w:rsidRDefault="00000000" w:rsidP="00EB095E">
      <w:pPr>
        <w:pStyle w:val="Cmsor1"/>
      </w:pPr>
      <w:bookmarkStart w:id="14" w:name="_Toc134903382"/>
      <w:r>
        <w:lastRenderedPageBreak/>
        <w:t>013.</w:t>
      </w:r>
      <w:r w:rsidR="00EF35D8">
        <w:t xml:space="preserve"> </w:t>
      </w:r>
      <w:r>
        <w:t>harommaloszthatoszazig - 100-ig a 3-mal osztható számok</w:t>
      </w:r>
      <w:bookmarkEnd w:id="14"/>
    </w:p>
    <w:p w14:paraId="4A2F1AF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C2B3B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18BAE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6C4B2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130627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E1E9A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70B9FB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3FAB3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3.harommaloszthatoszazig</w:t>
      </w:r>
    </w:p>
    <w:p w14:paraId="43CEB4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BE209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5984B2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2C629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72F168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47F34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; i &lt; 101; i++)</w:t>
      </w:r>
    </w:p>
    <w:p w14:paraId="1F13795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92362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3 == 0)</w:t>
      </w:r>
    </w:p>
    <w:p w14:paraId="6D8AF0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63D66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i);</w:t>
      </w:r>
    </w:p>
    <w:p w14:paraId="7C9C3B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AF161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EE67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001538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9218A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26C49A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F5D5EC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0A3C4F" w14:textId="1B6A3FA2" w:rsidR="0040447E" w:rsidRDefault="00000000" w:rsidP="00EB095E">
      <w:pPr>
        <w:pStyle w:val="Cmsor1"/>
      </w:pPr>
      <w:bookmarkStart w:id="15" w:name="_Toc134903383"/>
      <w:r>
        <w:t>014.</w:t>
      </w:r>
      <w:r w:rsidR="00EF35D8">
        <w:t xml:space="preserve"> </w:t>
      </w:r>
      <w:r>
        <w:t>dupla - Bekér egy számot a felhasználótól és megduplázza azt</w:t>
      </w:r>
      <w:bookmarkEnd w:id="15"/>
    </w:p>
    <w:p w14:paraId="4FB85CC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ECBC2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19F6D59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D6CA4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BEBACC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5B5032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EA7607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62B6A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4.dupla</w:t>
      </w:r>
    </w:p>
    <w:p w14:paraId="2AA92FD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79D2A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23799F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BF2A8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739D3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07CC6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 és kiírom a duplájá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DD0BE0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 = Convert.ToInt32(Console.ReadLine());</w:t>
      </w:r>
    </w:p>
    <w:p w14:paraId="5C162F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2 * szam);</w:t>
      </w:r>
    </w:p>
    <w:p w14:paraId="5A28AEC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5C585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5A5E39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819C6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FE09C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6CF751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CCC4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D885E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3AB16F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59D497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E1923F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5868A1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56D2EE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8AD793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54E3C18" w14:textId="5617F574" w:rsidR="0040447E" w:rsidRDefault="00000000" w:rsidP="00EB095E">
      <w:pPr>
        <w:pStyle w:val="Cmsor1"/>
      </w:pPr>
      <w:bookmarkStart w:id="16" w:name="_Toc134903384"/>
      <w:r>
        <w:t>015.</w:t>
      </w:r>
      <w:r w:rsidR="00EF35D8">
        <w:t xml:space="preserve"> </w:t>
      </w:r>
      <w:r>
        <w:t>elsootszamosszege - Az első 5 szám összege</w:t>
      </w:r>
      <w:bookmarkEnd w:id="16"/>
    </w:p>
    <w:p w14:paraId="75642C9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F0EE4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1966F8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E59BB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379D5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2406CA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389DDE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11D8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5.elsootszamosszege</w:t>
      </w:r>
    </w:p>
    <w:p w14:paraId="06A7D5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FAA703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78A10A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520E7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A6D4B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DFD25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sszeadelsoot = 0;</w:t>
      </w:r>
    </w:p>
    <w:p w14:paraId="73A6EAD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58D3B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6; i++)</w:t>
      </w:r>
    </w:p>
    <w:p w14:paraId="761DBF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E43A5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osszeadelsoot = osszeadelsoot + i;</w:t>
      </w:r>
    </w:p>
    <w:p w14:paraId="3424D7B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47440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első öt szám összeg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osszeadelsoot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AE110D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5027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491899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FD3D3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C6ABC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75D2361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72CC08" w14:textId="7030478B" w:rsidR="0040447E" w:rsidRDefault="00000000" w:rsidP="00EB095E">
      <w:pPr>
        <w:pStyle w:val="Cmsor1"/>
      </w:pPr>
      <w:bookmarkStart w:id="17" w:name="_Toc134903385"/>
      <w:r>
        <w:t>016.</w:t>
      </w:r>
      <w:r w:rsidR="00EF35D8">
        <w:t xml:space="preserve"> </w:t>
      </w:r>
      <w:r>
        <w:t>szamoknegyzeteegytoltizig - 1-től 10-ig a számok négyzete</w:t>
      </w:r>
      <w:bookmarkEnd w:id="17"/>
    </w:p>
    <w:p w14:paraId="7B0A0C1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B7FEA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5528B9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AC291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5630C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3EA1B9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73077E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746D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6.szamoknegyzeteegytoltizig</w:t>
      </w:r>
    </w:p>
    <w:p w14:paraId="5297A5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EBF84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34447D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29C1C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A082A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645CE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11; i++)</w:t>
      </w:r>
    </w:p>
    <w:p w14:paraId="5F08E3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30A8D7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(z)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négyzet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 * i);</w:t>
      </w:r>
    </w:p>
    <w:p w14:paraId="76E0F9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FD627C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C1BC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47738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CBFC5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4028C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30E600C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2B966A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A3042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1E2576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34107F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0DAF22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A89C70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2A5E64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17F561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75E0BFD" w14:textId="073588A0" w:rsidR="0040447E" w:rsidRDefault="00000000" w:rsidP="00EB095E">
      <w:pPr>
        <w:pStyle w:val="Cmsor1"/>
      </w:pPr>
      <w:bookmarkStart w:id="18" w:name="_Toc134903386"/>
      <w:r>
        <w:t>017.</w:t>
      </w:r>
      <w:r w:rsidR="00EF35D8">
        <w:t xml:space="preserve"> </w:t>
      </w:r>
      <w:r>
        <w:t>szamoknegyzeteezerig - 1000-ig minden szám négyzete</w:t>
      </w:r>
      <w:bookmarkEnd w:id="18"/>
    </w:p>
    <w:p w14:paraId="6DFEEA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7758C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3AD4F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AD45E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503D29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555EEC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5ACF92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7DE6B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7.szamoknegyzeteezerig</w:t>
      </w:r>
    </w:p>
    <w:p w14:paraId="3ACD6D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5DF53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38463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8DB38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D1F3E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2BD1E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1001; i++)</w:t>
      </w:r>
    </w:p>
    <w:p w14:paraId="0C5094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56E3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27403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(z)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négyzet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 * i);</w:t>
      </w:r>
    </w:p>
    <w:p w14:paraId="77B702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2ED2FC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04FF7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6C8B2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C7519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35813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4F423F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1425E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0FED5BA" w14:textId="2BC70F9C" w:rsidR="0040447E" w:rsidRDefault="00000000" w:rsidP="00EB095E">
      <w:pPr>
        <w:pStyle w:val="Cmsor1"/>
      </w:pPr>
      <w:bookmarkStart w:id="19" w:name="_Toc134903387"/>
      <w:r>
        <w:t>017._2.</w:t>
      </w:r>
      <w:r w:rsidR="00EF35D8">
        <w:t xml:space="preserve"> </w:t>
      </w:r>
      <w:r>
        <w:t>negyzetezerigwhileciklussal - 1000-ig minden szám négyzete while ciklussal</w:t>
      </w:r>
      <w:bookmarkEnd w:id="19"/>
    </w:p>
    <w:p w14:paraId="3B5A0CF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8B176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1B2DC3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5C0B3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0CAD86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7808BB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21F90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004D5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7._2.negyzetezerigwhileciklussal</w:t>
      </w:r>
    </w:p>
    <w:p w14:paraId="24900A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4EB83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A25A78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3197EE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2CB51B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AEB6E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;</w:t>
      </w:r>
    </w:p>
    <w:p w14:paraId="74F1C5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* i &lt; 1000)</w:t>
      </w:r>
    </w:p>
    <w:p w14:paraId="7A328C1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34A7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F03B6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(z)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négyzet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 * i);</w:t>
      </w:r>
    </w:p>
    <w:p w14:paraId="4C7772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1D5FB0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AF3723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719E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9DDF5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31B3A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6A58C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80A270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888A6D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D764C4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E58C0B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DE5270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B174A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9DBCEF5" w14:textId="0EAE90F7" w:rsidR="0040447E" w:rsidRDefault="00000000" w:rsidP="00EB095E">
      <w:pPr>
        <w:pStyle w:val="Cmsor1"/>
      </w:pPr>
      <w:bookmarkStart w:id="20" w:name="_Toc134903388"/>
      <w:r>
        <w:t>018.</w:t>
      </w:r>
      <w:r w:rsidR="00EF35D8">
        <w:t xml:space="preserve"> </w:t>
      </w:r>
      <w:r>
        <w:t>parosegytolszazig - 1-től 100-ig a páros számok</w:t>
      </w:r>
      <w:bookmarkEnd w:id="20"/>
    </w:p>
    <w:p w14:paraId="309F6E0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F4D31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F7979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24911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82BD06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3E72B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6893C3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9D78F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8.parosegytolszazig</w:t>
      </w:r>
    </w:p>
    <w:p w14:paraId="4D98B3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620A4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5D5069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0E74C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47D5F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8B662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; i &lt; 101; i++)</w:t>
      </w:r>
    </w:p>
    <w:p w14:paraId="57FF03E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D44B56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2 == 0)</w:t>
      </w:r>
    </w:p>
    <w:p w14:paraId="7FEF91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A6E8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i);</w:t>
      </w:r>
    </w:p>
    <w:p w14:paraId="323099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D6EA16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3221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62D40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11749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25722B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80E875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69F24F" w14:textId="59FC1D89" w:rsidR="0040447E" w:rsidRDefault="00000000" w:rsidP="00EB095E">
      <w:pPr>
        <w:pStyle w:val="Cmsor1"/>
      </w:pPr>
      <w:bookmarkStart w:id="21" w:name="_Toc134903389"/>
      <w:r>
        <w:t>019.</w:t>
      </w:r>
      <w:r w:rsidR="00EF35D8">
        <w:t xml:space="preserve"> </w:t>
      </w:r>
      <w:r>
        <w:t>ketszamnegyzete - Bekér két számot és kiírja a négyzetüket</w:t>
      </w:r>
      <w:bookmarkEnd w:id="21"/>
    </w:p>
    <w:p w14:paraId="0B81B04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9540C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868B9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4A1EB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2C4F8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97EE9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4CBC04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79CF4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19.ketszamnegyzete</w:t>
      </w:r>
    </w:p>
    <w:p w14:paraId="1B6965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560E1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0C0FF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6717BF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50CFE3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E81E6B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 és kiírom a négyzeté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87CC6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Double(Console.ReadLine());</w:t>
      </w:r>
    </w:p>
    <w:p w14:paraId="75DEF6F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gyzet = szam1 * szam1;</w:t>
      </w:r>
    </w:p>
    <w:p w14:paraId="05B6832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szám négyzet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negyzet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5D26C6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94665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 és kiírom ennek is a négyzeté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C2795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Double(Console.ReadLine());</w:t>
      </w:r>
    </w:p>
    <w:p w14:paraId="55AC18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gyzet2 = szam2 * szam2;</w:t>
      </w:r>
    </w:p>
    <w:p w14:paraId="462ECD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szám négyzet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negyzet2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C8E5FB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CFA12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09E9C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FDE0F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4FC2B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90C3D8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DC2E193" w14:textId="3805E763" w:rsidR="0040447E" w:rsidRDefault="00000000" w:rsidP="00EB095E">
      <w:pPr>
        <w:pStyle w:val="Cmsor1"/>
      </w:pPr>
      <w:bookmarkStart w:id="22" w:name="_Toc134903390"/>
      <w:r>
        <w:lastRenderedPageBreak/>
        <w:t>020.</w:t>
      </w:r>
      <w:r w:rsidR="00EF35D8">
        <w:t xml:space="preserve"> </w:t>
      </w:r>
      <w:r>
        <w:t>parosotventoltizig - Páros számok 50-től 10-ig</w:t>
      </w:r>
      <w:bookmarkEnd w:id="22"/>
    </w:p>
    <w:p w14:paraId="7854A60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27274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BF596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79517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DB8C3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242FCB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8917AF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0277A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0.parosotventoltizig</w:t>
      </w:r>
    </w:p>
    <w:p w14:paraId="6587C4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2499AB9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3659436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97BCE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3DAA85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51E2E7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50; i &gt; 9; i--)</w:t>
      </w:r>
    </w:p>
    <w:p w14:paraId="08D1E9C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802ED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2 == 0)</w:t>
      </w:r>
    </w:p>
    <w:p w14:paraId="236CC8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F53AD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i);</w:t>
      </w:r>
    </w:p>
    <w:p w14:paraId="684689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50A052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756A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5F7686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10FF4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C15DC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DAC6EA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1EFC3A" w14:textId="558A99E7" w:rsidR="0040447E" w:rsidRDefault="00000000" w:rsidP="00EB095E">
      <w:pPr>
        <w:pStyle w:val="Cmsor1"/>
      </w:pPr>
      <w:bookmarkStart w:id="23" w:name="_Toc134903391"/>
      <w:r>
        <w:t>021.</w:t>
      </w:r>
      <w:r w:rsidR="00EF35D8">
        <w:t xml:space="preserve"> </w:t>
      </w:r>
      <w:r>
        <w:t>negyzetkerter - A négyzet kerülete és területe</w:t>
      </w:r>
      <w:bookmarkEnd w:id="23"/>
    </w:p>
    <w:p w14:paraId="7EBF0F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2D366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30A17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523732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C0605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7E0D92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9C9A9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8859C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1.negyzetkerter</w:t>
      </w:r>
    </w:p>
    <w:p w14:paraId="38C2B37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206AC4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3B0CC2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393E3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B7B0D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AB0413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négyzet oldalát és kiírom annak kerületé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6C32C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289F7E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erulet = szam1 * 4;</w:t>
      </w:r>
    </w:p>
    <w:p w14:paraId="09CA9E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négyzet kerülete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kerulet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cm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D2F08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6F00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négyzet oldalát és kiírom annak területé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D78867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23CA88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erulet = szam2 * szam2;</w:t>
      </w:r>
    </w:p>
    <w:p w14:paraId="2BDD9C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négyzet területe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terulet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cm2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FC49A6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64AD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05591F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7293B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3CF32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0ECCFD6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21E81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4D11FA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B93CE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E639E2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B7056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E57F67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F974B8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A3A915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E712D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2C9D62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724006" w14:textId="413F240F" w:rsidR="0040447E" w:rsidRDefault="00000000" w:rsidP="00EB095E">
      <w:pPr>
        <w:pStyle w:val="Cmsor1"/>
      </w:pPr>
      <w:bookmarkStart w:id="24" w:name="_Toc134903392"/>
      <w:r>
        <w:lastRenderedPageBreak/>
        <w:t>022.</w:t>
      </w:r>
      <w:r w:rsidR="00EF35D8">
        <w:t xml:space="preserve"> </w:t>
      </w:r>
      <w:r>
        <w:t>teglalapkerter - A téglalap kerülete és területe</w:t>
      </w:r>
      <w:bookmarkEnd w:id="24"/>
    </w:p>
    <w:p w14:paraId="790EFF1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F5E130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70D4B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40D21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06B811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5E76232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752FC59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4BD238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2.teglalapkerter</w:t>
      </w:r>
    </w:p>
    <w:p w14:paraId="2709BA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B42D30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DA57F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210D4C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64157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3B6D3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téglalap egyik oldalá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7D67D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 = Convert.ToInt32(Console.ReadLine());</w:t>
      </w:r>
    </w:p>
    <w:p w14:paraId="7A8A60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téglalap másik oldalát és kiírom a területé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995C9D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 = Convert.ToInt32(Console.ReadLine());</w:t>
      </w:r>
    </w:p>
    <w:p w14:paraId="726D3B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erulet = a * b;</w:t>
      </w:r>
    </w:p>
    <w:p w14:paraId="639C53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négyzet kerülete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terulet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cm2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F4DBD3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61A1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téglalap egyik oldalá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08A25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2 = Convert.ToInt32(Console.ReadLine());</w:t>
      </w:r>
    </w:p>
    <w:p w14:paraId="1ED6E12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téglalap másik oldalát és kiírom a kerületé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488B46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2 = Convert.ToInt32(Console.ReadLine());</w:t>
      </w:r>
    </w:p>
    <w:p w14:paraId="7B7D39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erulet = (a2 + b2) * 2;</w:t>
      </w:r>
    </w:p>
    <w:p w14:paraId="0E1936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négyzet területe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kerulet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cm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841127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6EA4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76B89F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3C29E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C46F0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883AA8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E328204" w14:textId="2E5737EE" w:rsidR="0040447E" w:rsidRDefault="00000000" w:rsidP="00EB095E">
      <w:pPr>
        <w:pStyle w:val="Cmsor1"/>
      </w:pPr>
      <w:bookmarkStart w:id="25" w:name="_Toc134903393"/>
      <w:r>
        <w:t>023.</w:t>
      </w:r>
      <w:r w:rsidR="00EF35D8">
        <w:t xml:space="preserve"> </w:t>
      </w:r>
      <w:r>
        <w:t>elsotizparososszege - Az első 10 páros szám összege</w:t>
      </w:r>
      <w:bookmarkEnd w:id="25"/>
    </w:p>
    <w:p w14:paraId="72B2C66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F71DC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;</w:t>
      </w:r>
    </w:p>
    <w:p w14:paraId="5E2E4C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Collections.Generic;</w:t>
      </w:r>
    </w:p>
    <w:p w14:paraId="314ADD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Linq;</w:t>
      </w:r>
    </w:p>
    <w:p w14:paraId="2025D4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Text;</w:t>
      </w:r>
    </w:p>
    <w:p w14:paraId="666304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Threading.Tasks;</w:t>
      </w:r>
    </w:p>
    <w:p w14:paraId="7F9EB57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06A596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namespace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_023.elsotizparososszege</w:t>
      </w:r>
    </w:p>
    <w:p w14:paraId="1978D9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>{</w:t>
      </w:r>
    </w:p>
    <w:p w14:paraId="4C2A45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class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6"/>
          <w:szCs w:val="16"/>
        </w:rPr>
        <w:t>Program</w:t>
      </w:r>
    </w:p>
    <w:p w14:paraId="0CC55B3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{</w:t>
      </w:r>
    </w:p>
    <w:p w14:paraId="0A4808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static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void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str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[] args)</w:t>
      </w:r>
    </w:p>
    <w:p w14:paraId="0875E6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{</w:t>
      </w:r>
    </w:p>
    <w:p w14:paraId="2E13BD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nt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zamlalo = 0;</w:t>
      </w:r>
    </w:p>
    <w:p w14:paraId="466356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nt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osszeg = 0;</w:t>
      </w:r>
    </w:p>
    <w:p w14:paraId="6BFB427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2131F6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for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nt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i = 0; i &lt; 101; i++)</w:t>
      </w:r>
    </w:p>
    <w:p w14:paraId="14BAE4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{</w:t>
      </w:r>
    </w:p>
    <w:p w14:paraId="60D6AD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f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(i % 2 == 0)</w:t>
      </w:r>
    </w:p>
    <w:p w14:paraId="26CA13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3152BBE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4E0035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szamlalo = szamlalo + 1;</w:t>
      </w:r>
    </w:p>
    <w:p w14:paraId="791F0CB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osszeg = osszeg + i;</w:t>
      </w:r>
    </w:p>
    <w:p w14:paraId="3736BEF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4A49BD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f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(szamlalo &gt; 10)</w:t>
      </w:r>
    </w:p>
    <w:p w14:paraId="0A0770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{</w:t>
      </w:r>
    </w:p>
    <w:p w14:paraId="5A8159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break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;</w:t>
      </w:r>
    </w:p>
    <w:p w14:paraId="2F62AC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777958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053770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}</w:t>
      </w:r>
    </w:p>
    <w:p w14:paraId="3AE523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Console.WriteLine(osszeg);</w:t>
      </w:r>
    </w:p>
    <w:p w14:paraId="039340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4316D2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Console.ReadKey();</w:t>
      </w:r>
    </w:p>
    <w:p w14:paraId="5D87A4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}</w:t>
      </w:r>
    </w:p>
    <w:p w14:paraId="37B75B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}</w:t>
      </w:r>
    </w:p>
    <w:p w14:paraId="10428B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>}</w:t>
      </w:r>
    </w:p>
    <w:p w14:paraId="6400A58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43303FF2" w14:textId="63096F30" w:rsidR="0040447E" w:rsidRDefault="00000000" w:rsidP="00EB095E">
      <w:pPr>
        <w:pStyle w:val="Cmsor1"/>
      </w:pPr>
      <w:bookmarkStart w:id="26" w:name="_Toc134903394"/>
      <w:r>
        <w:lastRenderedPageBreak/>
        <w:t>024.</w:t>
      </w:r>
      <w:r w:rsidR="00EF35D8">
        <w:t xml:space="preserve"> </w:t>
      </w:r>
      <w:r>
        <w:t>paratlannyolcvantolhuszig - 80-tól 20-ig a páratlan számok</w:t>
      </w:r>
      <w:bookmarkEnd w:id="26"/>
    </w:p>
    <w:p w14:paraId="2D12094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7FB6F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3DFC8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B2CBE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E947B7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151EE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F44305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FFD7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4.paratlannyolcvantolhuszig</w:t>
      </w:r>
    </w:p>
    <w:p w14:paraId="030569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01B4B6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CC232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12819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4A63C4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07B22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80; i &gt; 19; i--)</w:t>
      </w:r>
    </w:p>
    <w:p w14:paraId="3EF8E9C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E2DF4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2 != 0)</w:t>
      </w:r>
    </w:p>
    <w:p w14:paraId="73F77D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A498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i);</w:t>
      </w:r>
    </w:p>
    <w:p w14:paraId="5D897A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E200D9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B681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2AA01E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BC2B9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84CE5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907374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4E0CEF3" w14:textId="77777777" w:rsidR="0040447E" w:rsidRDefault="00000000" w:rsidP="00EB095E">
      <w:pPr>
        <w:pStyle w:val="Cmsor1"/>
      </w:pPr>
      <w:bookmarkStart w:id="27" w:name="_Toc134903395"/>
      <w:r>
        <w:t>025. atlag - 3 szám átlaga</w:t>
      </w:r>
      <w:bookmarkEnd w:id="27"/>
    </w:p>
    <w:p w14:paraId="7F701B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ADD60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9BD10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52C01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545219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C9972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5BF0F7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C1AC6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tlag</w:t>
      </w:r>
    </w:p>
    <w:p w14:paraId="29FF2F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DCD29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2B14C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66C760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9D02C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259B0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5C6EF3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0BD46C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F654B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1C0771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harmadik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4A7120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3 = Convert.ToInt32(Console.ReadLine());</w:t>
      </w:r>
    </w:p>
    <w:p w14:paraId="786C91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tlag = (szam1 + szam2 + szam3) / 3;</w:t>
      </w:r>
    </w:p>
    <w:p w14:paraId="78235D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három szám átlaga: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+atlag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FCE03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6A1C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0ADDA8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4A82D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2DDC7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14C6FF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C6F797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92DEC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C798C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E188EE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F2E9A1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9D964D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FDED0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F7A575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374A65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D1EA21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3C11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6FFE5F" w14:textId="7BFB7A72" w:rsidR="0040447E" w:rsidRDefault="00000000" w:rsidP="00EB095E">
      <w:pPr>
        <w:pStyle w:val="Cmsor1"/>
      </w:pPr>
      <w:bookmarkStart w:id="28" w:name="_Toc134903396"/>
      <w:r>
        <w:t>026.</w:t>
      </w:r>
      <w:r w:rsidR="00EF35D8">
        <w:t xml:space="preserve"> </w:t>
      </w:r>
      <w:r>
        <w:t>paratlanszamokegytolkilencvenig - 1-től 90-ig a páratlan számok</w:t>
      </w:r>
      <w:bookmarkEnd w:id="28"/>
    </w:p>
    <w:p w14:paraId="6C7E43E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300A4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AB4A9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FCB37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213A7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071C58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5887AA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D751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6.paratlanszamokegytolkilencvenig</w:t>
      </w:r>
    </w:p>
    <w:p w14:paraId="426C26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A1E79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E2D41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9402C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2E0879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62C27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91; i++)</w:t>
      </w:r>
    </w:p>
    <w:p w14:paraId="36EEC8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17D1C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2 != 0)</w:t>
      </w:r>
    </w:p>
    <w:p w14:paraId="37C4A1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);</w:t>
      </w:r>
    </w:p>
    <w:p w14:paraId="0D769A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A01E03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504380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1DE599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C34A4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A903A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A2C849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8E87970" w14:textId="79956AD6" w:rsidR="0040447E" w:rsidRDefault="00000000" w:rsidP="00EB095E">
      <w:pPr>
        <w:pStyle w:val="Cmsor1"/>
      </w:pPr>
      <w:bookmarkStart w:id="29" w:name="_Toc134903397"/>
      <w:r>
        <w:t>027.</w:t>
      </w:r>
      <w:r w:rsidR="00EF35D8">
        <w:t xml:space="preserve"> </w:t>
      </w:r>
      <w:r>
        <w:t>paratlanszamokhatvantoltizenotig - 60-tól 15-ig a páratlan számok</w:t>
      </w:r>
      <w:bookmarkEnd w:id="29"/>
    </w:p>
    <w:p w14:paraId="1987A7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4426B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31EC6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EC245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0DF692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767B4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70845E8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2C2F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7.paratlanszamokhatvantoltizenotig</w:t>
      </w:r>
    </w:p>
    <w:p w14:paraId="3716BC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E486B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3B59CA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EBEAF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455BE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88A8F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60; i &gt; 14; i--)</w:t>
      </w:r>
    </w:p>
    <w:p w14:paraId="16ABF4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DDFFC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2 != 0)</w:t>
      </w:r>
    </w:p>
    <w:p w14:paraId="74F0CE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i);</w:t>
      </w:r>
    </w:p>
    <w:p w14:paraId="5539B7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24F274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1A367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04B9F7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D5E6E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AAFCA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4F48C6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4BA89E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34A52B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555105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61118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5EB4BA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EC2220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8A14B8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EDA543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8DE100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19F08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FC80C08" w14:textId="743084A8" w:rsidR="0040447E" w:rsidRDefault="00000000" w:rsidP="00EB095E">
      <w:pPr>
        <w:pStyle w:val="Cmsor1"/>
      </w:pPr>
      <w:bookmarkStart w:id="30" w:name="_Toc134903398"/>
      <w:r>
        <w:lastRenderedPageBreak/>
        <w:t>028.</w:t>
      </w:r>
      <w:r w:rsidR="00EF35D8">
        <w:t xml:space="preserve"> </w:t>
      </w:r>
      <w:r>
        <w:t>parosszamokhetventolhuszonotig - 70-től 25-ig a páros számok</w:t>
      </w:r>
      <w:bookmarkEnd w:id="30"/>
    </w:p>
    <w:p w14:paraId="388288E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2CA61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90E40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2DDE6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5D9AB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7AA5C8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451C719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F3EAC6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8.parosszamokhetventolhuszonotig</w:t>
      </w:r>
    </w:p>
    <w:p w14:paraId="526909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22B0300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5C3075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A15EFD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469E5C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460B4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70; i &gt; 24; i--)</w:t>
      </w:r>
    </w:p>
    <w:p w14:paraId="4CF239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38E24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2 == 0)</w:t>
      </w:r>
    </w:p>
    <w:p w14:paraId="7F13A78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00F45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i);</w:t>
      </w:r>
    </w:p>
    <w:p w14:paraId="54F7AB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3C7F83B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2EC1F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77F6C2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65B5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EE9D36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B5FA3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F1FC9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17F6C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0633E45" w14:textId="045E170C" w:rsidR="0040447E" w:rsidRDefault="00000000" w:rsidP="00EB095E">
      <w:pPr>
        <w:pStyle w:val="Cmsor1"/>
      </w:pPr>
      <w:bookmarkStart w:id="31" w:name="_Toc134903399"/>
      <w:r>
        <w:t>029.</w:t>
      </w:r>
      <w:r w:rsidR="00EF35D8">
        <w:t xml:space="preserve"> </w:t>
      </w:r>
      <w:r>
        <w:t>eddigird - Felhasználó beír egy számot, a progi meg addig a számig kiírja</w:t>
      </w:r>
      <w:bookmarkEnd w:id="31"/>
    </w:p>
    <w:p w14:paraId="2A58BD9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96D88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A1841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F8DF0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343D9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D0CEC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3D832A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1BE4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29.eddigird</w:t>
      </w:r>
    </w:p>
    <w:p w14:paraId="111D70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16B7A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33E79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EC980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344E8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59FF7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4F1D5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 = Convert.ToInt32(Console.ReadLine());</w:t>
      </w:r>
    </w:p>
    <w:p w14:paraId="0C8FD6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534ABD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B159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ddigird = 1;</w:t>
      </w:r>
    </w:p>
    <w:p w14:paraId="3EBCDF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6EE597F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9031D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eddigird &lt; szam)</w:t>
      </w:r>
    </w:p>
    <w:p w14:paraId="079416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for (int i = 0; i &lt; szam; i++)</w:t>
      </w:r>
    </w:p>
    <w:p w14:paraId="5725BB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D994C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eddigird);</w:t>
      </w:r>
    </w:p>
    <w:p w14:paraId="5D27AE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ddigird++;</w:t>
      </w:r>
    </w:p>
    <w:p w14:paraId="566DB9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A67895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</w:p>
    <w:p w14:paraId="010D7D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7D931F6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028EF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D7A51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28A223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F4858B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B67B80" w14:textId="28A6DE22" w:rsidR="0040447E" w:rsidRDefault="00000000" w:rsidP="00EB095E">
      <w:pPr>
        <w:pStyle w:val="Cmsor1"/>
      </w:pPr>
      <w:bookmarkStart w:id="32" w:name="_Toc134903400"/>
      <w:r>
        <w:lastRenderedPageBreak/>
        <w:t>030.</w:t>
      </w:r>
      <w:r w:rsidR="00EF35D8">
        <w:t xml:space="preserve"> </w:t>
      </w:r>
      <w:r>
        <w:t>kettoszamkozulanagyobbik - Két szám közül a nagyobbikat írja ki</w:t>
      </w:r>
      <w:bookmarkEnd w:id="32"/>
    </w:p>
    <w:p w14:paraId="55ACB29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D4D3E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760AC1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2B60B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CE4FD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7DFFD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705BFE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29FD2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0.kettoszamkozulanagyobbik</w:t>
      </w:r>
    </w:p>
    <w:p w14:paraId="585EC4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69B73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549BEB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C9E41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5E5175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62134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2E53C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5F519A5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89B95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63D0FBF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35F84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zam1 &gt; szam2)</w:t>
      </w:r>
    </w:p>
    <w:p w14:paraId="626EFF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nagyobbik szám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am1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74DDA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0BE6F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04C00D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nagyobbik szám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am2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6C0804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20659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8B562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184E45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239B9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B9104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0568B8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834270" w14:textId="24A48FBA" w:rsidR="0040447E" w:rsidRDefault="00000000" w:rsidP="00EB095E">
      <w:pPr>
        <w:pStyle w:val="Cmsor1"/>
      </w:pPr>
      <w:bookmarkStart w:id="33" w:name="_Toc134903401"/>
      <w:r>
        <w:t>031.</w:t>
      </w:r>
      <w:r w:rsidR="00EF35D8">
        <w:t xml:space="preserve"> </w:t>
      </w:r>
      <w:r>
        <w:t>haromkozulalegkisebb - Három szám közül a legkisebb</w:t>
      </w:r>
      <w:bookmarkEnd w:id="33"/>
    </w:p>
    <w:p w14:paraId="4F98832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8EB44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;</w:t>
      </w:r>
    </w:p>
    <w:p w14:paraId="64B1E4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Collections.Generic;</w:t>
      </w:r>
    </w:p>
    <w:p w14:paraId="17A88D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Linq;</w:t>
      </w:r>
    </w:p>
    <w:p w14:paraId="384937D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Text;</w:t>
      </w:r>
    </w:p>
    <w:p w14:paraId="6BEF68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Threading.Tasks;</w:t>
      </w:r>
    </w:p>
    <w:p w14:paraId="5A908D1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7680B0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namespace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_031.haromkozulalegkisebb</w:t>
      </w:r>
    </w:p>
    <w:p w14:paraId="42078F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>{</w:t>
      </w:r>
    </w:p>
    <w:p w14:paraId="371CF9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class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6"/>
          <w:szCs w:val="16"/>
        </w:rPr>
        <w:t>Program</w:t>
      </w:r>
    </w:p>
    <w:p w14:paraId="6D9726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{</w:t>
      </w:r>
    </w:p>
    <w:p w14:paraId="5AA41B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static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void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str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[] args)</w:t>
      </w:r>
    </w:p>
    <w:p w14:paraId="64CC6A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{</w:t>
      </w:r>
    </w:p>
    <w:p w14:paraId="110F82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);</w:t>
      </w:r>
    </w:p>
    <w:p w14:paraId="1B15CE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nt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zam1 = Convert.ToInt32(Console.ReadLine());</w:t>
      </w:r>
    </w:p>
    <w:p w14:paraId="2E97CE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);</w:t>
      </w:r>
    </w:p>
    <w:p w14:paraId="10E30B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nt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zam2 = Convert.ToInt32(Console.ReadLine());</w:t>
      </w:r>
    </w:p>
    <w:p w14:paraId="712B6B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Kérek egy harmadik számot is!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);</w:t>
      </w:r>
    </w:p>
    <w:p w14:paraId="29C52A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nt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zam3 = Convert.ToInt32(Console.ReadLine());</w:t>
      </w:r>
    </w:p>
    <w:p w14:paraId="0C0BFF4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434DA12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{</w:t>
      </w:r>
    </w:p>
    <w:p w14:paraId="142B7A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f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(szam1 &lt; szam2 &amp;&amp; szam1 &lt; szam3)</w:t>
      </w:r>
    </w:p>
    <w:p w14:paraId="631028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A legkisebb szám: 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+ szam1 + 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.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\n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);</w:t>
      </w:r>
    </w:p>
    <w:p w14:paraId="7DF0BA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</w:t>
      </w:r>
    </w:p>
    <w:p w14:paraId="172FEE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else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f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(szam2 &lt; szam3 &amp;&amp; szam2 &lt; szam1)</w:t>
      </w:r>
    </w:p>
    <w:p w14:paraId="24E85B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A legkisebb szám: 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+ szam2 + 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.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\n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);</w:t>
      </w:r>
    </w:p>
    <w:p w14:paraId="0111E0B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25E61F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else</w:t>
      </w:r>
    </w:p>
    <w:p w14:paraId="085711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A legkisebb szám: 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+ szam3 + 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.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+ 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"\n"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);</w:t>
      </w:r>
    </w:p>
    <w:p w14:paraId="0F5A01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0AF27A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}</w:t>
      </w:r>
    </w:p>
    <w:p w14:paraId="135CF2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</w:t>
      </w:r>
    </w:p>
    <w:p w14:paraId="6FCC54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Console.ReadKey();</w:t>
      </w:r>
    </w:p>
    <w:p w14:paraId="0CC973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}</w:t>
      </w:r>
    </w:p>
    <w:p w14:paraId="2767BA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}</w:t>
      </w:r>
    </w:p>
    <w:p w14:paraId="51701D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>}</w:t>
      </w:r>
    </w:p>
    <w:p w14:paraId="5515EA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119430CF" w14:textId="582A9016" w:rsidR="0040447E" w:rsidRPr="00EB095E" w:rsidRDefault="00000000" w:rsidP="00EB095E">
      <w:pPr>
        <w:pStyle w:val="Cmsor1"/>
        <w:rPr>
          <w:rFonts w:asciiTheme="majorHAnsi" w:eastAsia="Cascadia Mono" w:hAnsiTheme="majorHAnsi" w:cstheme="majorHAnsi"/>
          <w:sz w:val="32"/>
          <w:szCs w:val="32"/>
        </w:rPr>
      </w:pPr>
      <w:bookmarkStart w:id="34" w:name="_Toc134903402"/>
      <w:r w:rsidRPr="00EB095E">
        <w:rPr>
          <w:rFonts w:asciiTheme="majorHAnsi" w:hAnsiTheme="majorHAnsi" w:cstheme="majorHAnsi"/>
          <w:sz w:val="32"/>
          <w:szCs w:val="32"/>
        </w:rPr>
        <w:lastRenderedPageBreak/>
        <w:t>032.</w:t>
      </w:r>
      <w:r w:rsidR="00EF35D8">
        <w:rPr>
          <w:rFonts w:asciiTheme="majorHAnsi" w:hAnsiTheme="majorHAnsi" w:cstheme="majorHAnsi"/>
          <w:sz w:val="32"/>
          <w:szCs w:val="32"/>
        </w:rPr>
        <w:t xml:space="preserve"> </w:t>
      </w:r>
      <w:r w:rsidRPr="00EB095E">
        <w:rPr>
          <w:rFonts w:asciiTheme="majorHAnsi" w:hAnsiTheme="majorHAnsi" w:cstheme="majorHAnsi"/>
          <w:sz w:val="32"/>
          <w:szCs w:val="32"/>
        </w:rPr>
        <w:t xml:space="preserve">szerkeszhetoeharomszog - Eldönti, hogy szerkeszthető-e </w:t>
      </w:r>
      <w:r w:rsidRPr="00EB095E">
        <w:rPr>
          <w:rFonts w:ascii="Cambria Math" w:eastAsia="Cascadia Mono" w:hAnsi="Cambria Math" w:cs="Cambria Math"/>
          <w:sz w:val="32"/>
          <w:szCs w:val="32"/>
        </w:rPr>
        <w:t>△</w:t>
      </w:r>
      <w:bookmarkEnd w:id="34"/>
    </w:p>
    <w:p w14:paraId="7D213B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b/>
          <w:bCs/>
          <w:color w:val="000000"/>
          <w:sz w:val="36"/>
          <w:szCs w:val="36"/>
        </w:rPr>
      </w:pPr>
    </w:p>
    <w:p w14:paraId="7EE566B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41A1F6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D8640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275F3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220E5E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C40471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F3BC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2.szerkeszhetoeharomszog</w:t>
      </w:r>
    </w:p>
    <w:p w14:paraId="69A006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B31D4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1C4EB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A79C58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2C9AF5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FBAC8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háromszög egyik befogójá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BBB39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efogo1 = Convert.ToInt32(Console.ReadLine());</w:t>
      </w:r>
    </w:p>
    <w:p w14:paraId="689661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háromszög másik befogójá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C1491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efogo2 = Convert.ToInt32(Console.ReadLine());</w:t>
      </w:r>
    </w:p>
    <w:p w14:paraId="6C13149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háromszög átfogójá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309AE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tfogo = Convert.ToInt32(Console.ReadLine());</w:t>
      </w:r>
    </w:p>
    <w:p w14:paraId="156D20D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69290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FC082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befogo1 + befogo2 &gt; atfogo &amp;&amp; befogo1 + atfogo &gt; befogo2)</w:t>
      </w:r>
    </w:p>
    <w:p w14:paraId="6755D70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Ezekkel az adatokkal szerkeszthető háromszög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3278FB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FC2688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befogo2 + atfogo &gt; befogo1 &amp;&amp; befogo2 + befogo1 &gt; atfogo &amp;&amp; atfogo + befogo2 &gt; befogo1)</w:t>
      </w:r>
    </w:p>
    <w:p w14:paraId="6031E5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Ezekkel az adatokkal szerkeszthető háromszög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52E13D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3BC2E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655730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Ezekkel az adatokkal nem szerkeszthető háromszög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CFA407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88C9B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5AF1D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1888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2A4B26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01599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7A021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53843B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A8A659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A6784A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059DD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297475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098D21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1C15F8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27A925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34CD4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57B0B6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C71940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C4811E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3E3AA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00EEE5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7D992E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0E4D2C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577CF2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051D17F" w14:textId="73E67AB3" w:rsidR="0040447E" w:rsidRDefault="00000000" w:rsidP="00EB095E">
      <w:pPr>
        <w:pStyle w:val="Cmsor1"/>
      </w:pPr>
      <w:bookmarkStart w:id="35" w:name="_Toc134903403"/>
      <w:r>
        <w:lastRenderedPageBreak/>
        <w:t>033.</w:t>
      </w:r>
      <w:r w:rsidR="00EF35D8">
        <w:t xml:space="preserve"> </w:t>
      </w:r>
      <w:r>
        <w:t>masodfokuegyenletyoutubeos - Másodfokú egyenlet (CLI)</w:t>
      </w:r>
      <w:bookmarkEnd w:id="35"/>
    </w:p>
    <w:p w14:paraId="6DDECAE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71BE57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43F4B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B2FAB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5ED470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6FB0D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841D65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C7D41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3.masodfokuegyenletyoutubeos</w:t>
      </w:r>
    </w:p>
    <w:p w14:paraId="1D1F66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58AEB3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118B7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6C3304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C3AC4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5A405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, b, c, d, x1, x2;</w:t>
      </w:r>
    </w:p>
    <w:p w14:paraId="3063FB7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6B353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dd meg az a értéké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88820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 = Convert.ToDouble(Console.ReadLine());</w:t>
      </w:r>
    </w:p>
    <w:p w14:paraId="09484C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a == 0)</w:t>
      </w:r>
    </w:p>
    <w:p w14:paraId="35A0FE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C56EF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 Ez az egyenlet így nem lehet másodfokú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E38FF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BAFC94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C90C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18FBBD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CB312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 Add meg a b értéké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CC8A0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b = Convert.ToDouble(Console.ReadLine());</w:t>
      </w:r>
    </w:p>
    <w:p w14:paraId="47CE43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\n Add meg a c értéké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F0CBD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 = Convert.ToDouble(Console.ReadLine());</w:t>
      </w:r>
    </w:p>
    <w:p w14:paraId="36D1E5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d = b * b - 4 * a * c;</w:t>
      </w:r>
    </w:p>
    <w:p w14:paraId="2D58A0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d&lt;0)</w:t>
      </w:r>
    </w:p>
    <w:p w14:paraId="3C22D8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FDC55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incs valós megoldás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2C41E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8C046A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362A4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1A3F08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488F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x1 = (-b + Math.Sqrt(d)) / (2 * a);</w:t>
      </w:r>
    </w:p>
    <w:p w14:paraId="1DB8E7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x2 = (-b + Math.Sqrt(d)) / (2 * a);</w:t>
      </w:r>
    </w:p>
    <w:p w14:paraId="59849F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X1={0}\tX2={1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x1, x2);</w:t>
      </w:r>
    </w:p>
    <w:p w14:paraId="4FF689D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1347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AA51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6FF42A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9AD0E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program enter leütése után kilép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F20C4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571F38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3C80D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CC90F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86E66F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E70AAE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359615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F754D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97F867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C56577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765B6E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426E43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30D9DB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696FC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F29C8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6CDD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7304D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8E014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D3D1B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2139E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B7971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52BDFA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2F565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610378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72FDDEF" w14:textId="6BFE15A4" w:rsidR="0040447E" w:rsidRDefault="00000000" w:rsidP="00EB095E">
      <w:pPr>
        <w:pStyle w:val="Cmsor1"/>
      </w:pPr>
      <w:bookmarkStart w:id="36" w:name="_Toc134903404"/>
      <w:r>
        <w:lastRenderedPageBreak/>
        <w:t>033._2.</w:t>
      </w:r>
      <w:r w:rsidR="00EF35D8">
        <w:t xml:space="preserve"> </w:t>
      </w:r>
      <w:r>
        <w:t>masodfokuegyenletyoutubeosgrafikus - Másodfokú egyenlet (GUI)</w:t>
      </w:r>
      <w:bookmarkEnd w:id="36"/>
    </w:p>
    <w:p w14:paraId="3261FF3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4883E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Program.cs</w:t>
      </w:r>
    </w:p>
    <w:p w14:paraId="29D3128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17A0D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25A11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4520A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A77DB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73397D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7F9EF2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FBB00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3._2.masodfokuegyenletyoutubeosgrafikus</w:t>
      </w:r>
    </w:p>
    <w:p w14:paraId="140391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7E80D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C5067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39116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 &lt;summary&gt;</w:t>
      </w:r>
    </w:p>
    <w:p w14:paraId="301A4C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 The main entry point for the application.</w:t>
      </w:r>
    </w:p>
    <w:p w14:paraId="7BF2D6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 &lt;/summary&gt;</w:t>
      </w:r>
    </w:p>
    <w:p w14:paraId="2E19E6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[STAThread]</w:t>
      </w:r>
    </w:p>
    <w:p w14:paraId="32A6C5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)</w:t>
      </w:r>
    </w:p>
    <w:p w14:paraId="42FFA2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4088A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EnableVisualStyles();</w:t>
      </w:r>
    </w:p>
    <w:p w14:paraId="36AD47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SetCompatibleTextRenderingDefault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08F14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Ru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orm1());</w:t>
      </w:r>
    </w:p>
    <w:p w14:paraId="7C08FC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FBFEA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08C41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FAFED6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B34126A" w14:textId="77777777" w:rsidR="0040447E" w:rsidRDefault="00000000" w:rsidP="00EB095E">
      <w:pPr>
        <w:pStyle w:val="Cmsor1"/>
      </w:pPr>
      <w:bookmarkStart w:id="37" w:name="_Toc134903405"/>
      <w:r>
        <w:t>Form1.cs</w:t>
      </w:r>
      <w:bookmarkEnd w:id="37"/>
    </w:p>
    <w:p w14:paraId="57B34B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4551D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06631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B8F3D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112A20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ata;</w:t>
      </w:r>
    </w:p>
    <w:p w14:paraId="182975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rawing;</w:t>
      </w:r>
    </w:p>
    <w:p w14:paraId="099302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67C82E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05A8F1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D3331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6FF41A7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2A841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3._2.masodfokuegyenletyoutubeosgrafikus</w:t>
      </w:r>
    </w:p>
    <w:p w14:paraId="0BE069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B40D4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: Form</w:t>
      </w:r>
    </w:p>
    <w:p w14:paraId="4129E3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EFAE1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)</w:t>
      </w:r>
    </w:p>
    <w:p w14:paraId="799B39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52F328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555461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11FD44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1EBF9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FA804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BC09E4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783E6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A35443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86520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406FB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AE236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ry</w:t>
      </w:r>
    </w:p>
    <w:p w14:paraId="734500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943BC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, b, c, x1, x2;</w:t>
      </w:r>
    </w:p>
    <w:p w14:paraId="76B3DA3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CC65A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Parse(textBox1.Text);</w:t>
      </w:r>
    </w:p>
    <w:p w14:paraId="108D8C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b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.Parse(textBox2.Text); </w:t>
      </w:r>
    </w:p>
    <w:p w14:paraId="21428FB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Parse(textBox3.Text);</w:t>
      </w:r>
    </w:p>
    <w:p w14:paraId="118F18E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9BBE2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a == 0)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ivideByZeroException();</w:t>
      </w:r>
    </w:p>
    <w:p w14:paraId="77E3031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AFA8D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Math.Pow(b, 2) - 4 * a * c &lt; 0)</w:t>
      </w:r>
    </w:p>
    <w:p w14:paraId="591CFD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8342A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rithmeticException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incs valós gyök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45E98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12925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83CC8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Math.Pow(b, 2) - 4 * a * c == 0)</w:t>
      </w:r>
    </w:p>
    <w:p w14:paraId="3E49F2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5F32A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x1 = -b / (2 * a);</w:t>
      </w:r>
    </w:p>
    <w:p w14:paraId="4CC4E0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másodfokú egyenlet megoldás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x1);</w:t>
      </w:r>
    </w:p>
    <w:p w14:paraId="37F707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AF7B85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C6684C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74012E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58F4B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x1 = (-b + Math.Sqrt(Math.Pow(b, 2) - 4 * a * c)) / (2 * a);</w:t>
      </w:r>
    </w:p>
    <w:p w14:paraId="2BB00C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x2 = (-b - Math.Sqrt(Math.Pow(b, 2) - 4 * a * c)) / (2 * a);</w:t>
      </w:r>
    </w:p>
    <w:p w14:paraId="1BD21CD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6A9ED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másodfokú egyenlet megoldásai: x1=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x1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x2=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x2);</w:t>
      </w:r>
    </w:p>
    <w:p w14:paraId="1FFDB0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25958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8974B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F3C03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FormatException)</w:t>
      </w:r>
    </w:p>
    <w:p w14:paraId="3C5954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A005E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Hibás adatmegadás, vagy üres valamelyik szövegdoboz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B2BC3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8EEECA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0F8D0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DivideByZeroException)</w:t>
      </w:r>
    </w:p>
    <w:p w14:paraId="145179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14BB99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em másodfokú az egyenle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BF8C0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103EEB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EEA65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ArithmeticException ar)</w:t>
      </w:r>
    </w:p>
    <w:p w14:paraId="615642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5486B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ar.Message);</w:t>
      </w:r>
    </w:p>
    <w:p w14:paraId="065944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99CB70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C2739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inally</w:t>
      </w:r>
    </w:p>
    <w:p w14:paraId="07C669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1DB38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ActiveControl = textBox1;</w:t>
      </w:r>
    </w:p>
    <w:p w14:paraId="32048A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334B6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85AD49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F99FF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1D920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1C89A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textBox1.Text = textBox2.Text = textBox3.Text 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37ECEB9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15CF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ActiveControl = textBox1;</w:t>
      </w:r>
    </w:p>
    <w:p w14:paraId="3ABC9F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13500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95E7B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8A30AD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E4D77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2BC56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3FF4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91EB4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1FC7E5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E8738F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A03E4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281AE9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413A24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046873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BF279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C5DE1E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B0614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1903B6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543C61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1455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29787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FF5A6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205BCC" w14:textId="77777777" w:rsidR="0040447E" w:rsidRDefault="00000000" w:rsidP="00EB095E">
      <w:pPr>
        <w:pStyle w:val="Cmsor1"/>
      </w:pPr>
      <w:bookmarkStart w:id="38" w:name="_Toc134903406"/>
      <w:r>
        <w:lastRenderedPageBreak/>
        <w:t>A program futás közben:</w:t>
      </w:r>
      <w:bookmarkEnd w:id="38"/>
    </w:p>
    <w:p w14:paraId="196E835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FB17F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305F1DB" wp14:editId="361C2A50">
            <wp:extent cx="4619625" cy="6453505"/>
            <wp:effectExtent l="0" t="0" r="0" b="0"/>
            <wp:docPr id="1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GscAACzJwAAaxwAALMn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yBAAAB6IAAAAAAAAAAAAAAAAAAAAAAAAAAAAAAAAAAAAAAAAAAAAAaxwAALMnAAAAAAAAAAAAAAAAAAAoAAAACAAAAAEAAAABAAAA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4535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773D06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10F910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3CAD6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BD5817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8D58B4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4CE7C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865887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A31847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8B3A27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E6CBC3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C7E90E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E88F96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7D4D3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ABB774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DCE3F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9228BD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5C974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42400D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40281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485920" w14:textId="0D913515" w:rsidR="0040447E" w:rsidRDefault="00EB095E" w:rsidP="00EB095E">
      <w:pPr>
        <w:pStyle w:val="Cmsor1"/>
      </w:pPr>
      <w:bookmarkStart w:id="39" w:name="_Toc134903407"/>
      <w:r>
        <w:lastRenderedPageBreak/>
        <w:t>034.</w:t>
      </w:r>
      <w:r w:rsidR="00EF35D8">
        <w:t xml:space="preserve"> </w:t>
      </w:r>
      <w:r>
        <w:t xml:space="preserve">haromszogatfogojanakmeghatarozasa - </w:t>
      </w:r>
      <w:r>
        <w:rPr>
          <w:rFonts w:ascii="Cascadia Mono" w:eastAsia="Cascadia Mono" w:hAnsi="Cascadia Mono" w:cs="Cascadia Mono"/>
        </w:rPr>
        <w:t>△</w:t>
      </w:r>
      <w:r>
        <w:t xml:space="preserve"> átfogójának meghatározása</w:t>
      </w:r>
      <w:bookmarkEnd w:id="39"/>
    </w:p>
    <w:p w14:paraId="1E8FDC7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00AAC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48D9B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781C6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58B527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38AFAE9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46C9F01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C0C40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4.haromszogatfogojanakmeghatarozasa</w:t>
      </w:r>
    </w:p>
    <w:p w14:paraId="0D23A2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2B0FCA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7DCE8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0C45C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5822EC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ED00E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, b, c;</w:t>
      </w:r>
    </w:p>
    <w:p w14:paraId="1EDA7D5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0705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dd meg a háromszög egyik befogójának értéké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B75DD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Parse(Console.ReadLine());</w:t>
      </w:r>
    </w:p>
    <w:p w14:paraId="43ADAD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dd meg a háromszög másik befogójának értéké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8E55A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Parse(Console.ReadLine());</w:t>
      </w:r>
    </w:p>
    <w:p w14:paraId="11D240C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0CFD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 = Math.Sqrt(a * a + b * b);</w:t>
      </w:r>
    </w:p>
    <w:p w14:paraId="6F704D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262A6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 = Math.Round(c, 2);</w:t>
      </w:r>
    </w:p>
    <w:p w14:paraId="5D918C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D503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átfogó hossza:{0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c);</w:t>
      </w:r>
    </w:p>
    <w:p w14:paraId="0E0368B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D43B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7008BCB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A3D6E6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1C089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26CD2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73C64A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92D9C63" w14:textId="16AE2DE3" w:rsidR="0040447E" w:rsidRDefault="00000000" w:rsidP="00EB095E">
      <w:pPr>
        <w:pStyle w:val="Cmsor1"/>
      </w:pPr>
      <w:bookmarkStart w:id="40" w:name="_Toc134903408"/>
      <w:r>
        <w:t>035.</w:t>
      </w:r>
      <w:r w:rsidR="00EF35D8">
        <w:t xml:space="preserve"> </w:t>
      </w:r>
      <w:r>
        <w:t>reciprok - Számok reciprok értéke</w:t>
      </w:r>
      <w:bookmarkEnd w:id="40"/>
    </w:p>
    <w:p w14:paraId="05D53B2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04A77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3E65F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7E25E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24556F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5927478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2EF1C0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A12C4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5.reciprok</w:t>
      </w:r>
    </w:p>
    <w:p w14:paraId="7D15F1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DD038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826E5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74AC3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2A3C45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53D34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;</w:t>
      </w:r>
    </w:p>
    <w:p w14:paraId="780E7C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 és kiírom a reciproká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ED579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=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E944E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Parse(Console.ReadLine());</w:t>
      </w:r>
    </w:p>
    <w:p w14:paraId="5AA51B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c = 1 / a;</w:t>
      </w:r>
    </w:p>
    <w:p w14:paraId="0B13BD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F5A6B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számod reciprok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c);</w:t>
      </w:r>
    </w:p>
    <w:p w14:paraId="1ADC46E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F98E7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77F532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492AF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A6A7D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24C499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3AF24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1842D70" w14:textId="33232D57" w:rsidR="0040447E" w:rsidRDefault="00000000" w:rsidP="00EB095E">
      <w:pPr>
        <w:pStyle w:val="Cmsor1"/>
      </w:pPr>
      <w:bookmarkStart w:id="41" w:name="_Toc134903409"/>
      <w:r>
        <w:lastRenderedPageBreak/>
        <w:t>036.</w:t>
      </w:r>
      <w:r w:rsidR="00EF35D8">
        <w:t xml:space="preserve"> </w:t>
      </w:r>
      <w:r>
        <w:t>hatvanyertek - Hatványérték kiszámolása</w:t>
      </w:r>
      <w:bookmarkEnd w:id="41"/>
    </w:p>
    <w:p w14:paraId="76D0252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A2F73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97D90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10B17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019A74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D6D2C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0488C5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A3DB8B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6.hatvanyertek</w:t>
      </w:r>
    </w:p>
    <w:p w14:paraId="2CE34B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26E30B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F306A4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2F6B0B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38A7ED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D40E5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hatvány alapo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DC288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lap = Convert.ToInt32(Console.ReadLine());</w:t>
      </w:r>
    </w:p>
    <w:p w14:paraId="0B04EFB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m a hatvány kitevő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76C06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itevo = Convert.ToInt32(Console.ReadLine());</w:t>
      </w:r>
    </w:p>
    <w:p w14:paraId="664D0A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9168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ow_ab = Math.Pow(alap, kitevo);</w:t>
      </w:r>
    </w:p>
    <w:p w14:paraId="4970E34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CB80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hatványérték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pow_ab);</w:t>
      </w:r>
    </w:p>
    <w:p w14:paraId="3C1304B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A8EB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2B5898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0EDE5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193D3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F319CF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5FA333" w14:textId="678F2E35" w:rsidR="0040447E" w:rsidRDefault="00000000" w:rsidP="00EB095E">
      <w:pPr>
        <w:pStyle w:val="Cmsor1"/>
      </w:pPr>
      <w:bookmarkStart w:id="42" w:name="_Toc134903410"/>
      <w:r>
        <w:t>037.</w:t>
      </w:r>
      <w:r w:rsidR="00EF35D8">
        <w:t xml:space="preserve"> </w:t>
      </w:r>
      <w:r>
        <w:t>csakpozitiv - Csak pozitív számokat hajlandó kiírni</w:t>
      </w:r>
      <w:bookmarkEnd w:id="42"/>
    </w:p>
    <w:p w14:paraId="29048B7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E67D1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FCE20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1CD15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3AEEB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5880CC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02B9F1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482F0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7.csakpozitiv</w:t>
      </w:r>
    </w:p>
    <w:p w14:paraId="2E4D57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835641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34CD4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5770F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3A853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BA1A4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Line;</w:t>
      </w:r>
    </w:p>
    <w:p w14:paraId="43363B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ntA;</w:t>
      </w:r>
    </w:p>
    <w:p w14:paraId="128693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</w:t>
      </w:r>
    </w:p>
    <w:p w14:paraId="4FE728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21116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Clear();</w:t>
      </w:r>
    </w:p>
    <w:p w14:paraId="14A54E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pozitív számot, mert negatívakat nem vagyok hajlandó kiírni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4B517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trLine = Console.ReadLine();</w:t>
      </w:r>
    </w:p>
    <w:p w14:paraId="5243F2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intA = Convert.ToInt32(strLine);</w:t>
      </w:r>
    </w:p>
    <w:p w14:paraId="13BAD8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ntA &lt;= 0)</w:t>
      </w:r>
    </w:p>
    <w:p w14:paraId="021E71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4EB6B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Pozitív számot írj be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6826A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43736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ntA &gt; 0);</w:t>
      </w:r>
    </w:p>
    <w:p w14:paraId="1529CFA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102A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07416BF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D6A8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CFE09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8BD5F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40228C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E3D1E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F97DA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374B90" w14:textId="7AEC8BA8" w:rsidR="0040447E" w:rsidRDefault="00000000" w:rsidP="00EB095E">
      <w:pPr>
        <w:pStyle w:val="Cmsor1"/>
      </w:pPr>
      <w:bookmarkStart w:id="43" w:name="_Toc134903411"/>
      <w:r>
        <w:lastRenderedPageBreak/>
        <w:t>038.</w:t>
      </w:r>
      <w:r w:rsidR="00EF35D8">
        <w:t xml:space="preserve"> </w:t>
      </w:r>
      <w:r>
        <w:t>ketszamkoztitavolsag - Két szám közti távolság</w:t>
      </w:r>
      <w:bookmarkEnd w:id="43"/>
    </w:p>
    <w:p w14:paraId="615A997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BBD84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09E824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BF7B0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8.ketszamkoztitavolsag</w:t>
      </w:r>
    </w:p>
    <w:p w14:paraId="282EDA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2876FD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77E7D8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47672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F1603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A7E57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4BFDA7F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2120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AE2AE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455133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7352C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2DF5519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74911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avolsag = Math.Abs(szam1 - szam2);</w:t>
      </w:r>
    </w:p>
    <w:p w14:paraId="0929E7A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A8D7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ám közti távolság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tavolsag);</w:t>
      </w:r>
    </w:p>
    <w:p w14:paraId="135A377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0EAA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    </w:t>
      </w:r>
    </w:p>
    <w:p w14:paraId="58B645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388AE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D8D1F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7A01205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842B6EC" w14:textId="5FB69527" w:rsidR="0040447E" w:rsidRDefault="00000000" w:rsidP="00EB095E">
      <w:pPr>
        <w:pStyle w:val="Cmsor1"/>
      </w:pPr>
      <w:bookmarkStart w:id="44" w:name="_Toc134903412"/>
      <w:r>
        <w:t>039.</w:t>
      </w:r>
      <w:r w:rsidR="00EF35D8">
        <w:t xml:space="preserve"> </w:t>
      </w:r>
      <w:r>
        <w:t>ketszamatlaga - Két szám átlaga</w:t>
      </w:r>
      <w:bookmarkEnd w:id="44"/>
    </w:p>
    <w:p w14:paraId="5270456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822D60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B78EB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8FF13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CA2990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4D4AE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E2FB23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6D5A8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39.ketszamatlaga</w:t>
      </w:r>
    </w:p>
    <w:p w14:paraId="0D9DB9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6E3DE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EE5D3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1FB4E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50F19F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08B9A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6AAF2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472729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4736C0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1B054C0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54159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tlag = (szam1 + szam2) / 2;</w:t>
      </w:r>
    </w:p>
    <w:p w14:paraId="2716DB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2F0DC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számok átlag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atlag);</w:t>
      </w:r>
    </w:p>
    <w:p w14:paraId="5D57645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CB1DA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4E0969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A1A40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C1968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35DA48C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25B7A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C02791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EBA2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CE5E5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06D06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74F4B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DD551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616452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687F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6EE502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F856E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A3236C" w14:textId="7A84F35F" w:rsidR="0040447E" w:rsidRDefault="00000000" w:rsidP="00EB095E">
      <w:pPr>
        <w:pStyle w:val="Cmsor1"/>
      </w:pPr>
      <w:bookmarkStart w:id="45" w:name="_Toc134903413"/>
      <w:r>
        <w:lastRenderedPageBreak/>
        <w:t>040.</w:t>
      </w:r>
      <w:r w:rsidR="00EF35D8">
        <w:t xml:space="preserve"> </w:t>
      </w:r>
      <w:r>
        <w:t>migazosszegnemszaz - Két szám összegétől számol felfelé 100-ig</w:t>
      </w:r>
      <w:bookmarkEnd w:id="45"/>
    </w:p>
    <w:p w14:paraId="0E92E1C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3ECF0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3D165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32E39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0F51A7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A922D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4F6428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6283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40.migazosszegnemszaz</w:t>
      </w:r>
    </w:p>
    <w:p w14:paraId="1C5C36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89CB9B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F8C5C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6D398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E9C96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83CFD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6C3BE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1 = Convert.ToInt32(Console.ReadLine());</w:t>
      </w:r>
    </w:p>
    <w:p w14:paraId="5E8230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38F24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2 = Convert.ToInt32(Console.ReadLine());</w:t>
      </w:r>
    </w:p>
    <w:p w14:paraId="65823C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48CD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szam1 + szam2;</w:t>
      </w:r>
    </w:p>
    <w:p w14:paraId="140FAE3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9B86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&lt; 101)</w:t>
      </w:r>
    </w:p>
    <w:p w14:paraId="419680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5C44B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);</w:t>
      </w:r>
    </w:p>
    <w:p w14:paraId="168ADB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68103B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1CEA20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F2AF7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2E69C1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A42CD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FCB52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6353D8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386F5FC" w14:textId="59798D87" w:rsidR="0040447E" w:rsidRDefault="00000000" w:rsidP="00EB095E">
      <w:pPr>
        <w:pStyle w:val="Cmsor1"/>
      </w:pPr>
      <w:bookmarkStart w:id="46" w:name="_Toc134903414"/>
      <w:r>
        <w:t>042.</w:t>
      </w:r>
      <w:r w:rsidR="00EF35D8">
        <w:t xml:space="preserve"> </w:t>
      </w:r>
      <w:r>
        <w:t>randomszamok - 0-tól 100-ig véletlen számokat generál</w:t>
      </w:r>
      <w:bookmarkEnd w:id="46"/>
    </w:p>
    <w:p w14:paraId="3B977B0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D574A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8D8C3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EC5CB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55295C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2EC8EE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D7EA7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D9E4D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42.randomszamok</w:t>
      </w:r>
    </w:p>
    <w:p w14:paraId="782C38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537172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2471FB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3D97B2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FAD72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C20D78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Random random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Random();</w:t>
      </w:r>
    </w:p>
    <w:p w14:paraId="52F8654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5220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100; i++)</w:t>
      </w:r>
    </w:p>
    <w:p w14:paraId="4FB486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BAA96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random.Next(0, 100));</w:t>
      </w:r>
    </w:p>
    <w:p w14:paraId="3A657E7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2B08E3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4CB3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int num = random.Next(1, 7);     // 1-től 7-ig egész számokat generál</w:t>
      </w:r>
    </w:p>
    <w:p w14:paraId="5B9558D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7F543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double num = random.NextDouble();   //tizedes törteket generál</w:t>
      </w:r>
    </w:p>
    <w:p w14:paraId="2ECF208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1F53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Console.WriteLine(num);</w:t>
      </w:r>
    </w:p>
    <w:p w14:paraId="5BE37B1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F72D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5A4ED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33D49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614231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36A0A7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87F49D6" w14:textId="2737645D" w:rsidR="0040447E" w:rsidRDefault="00000000" w:rsidP="00EB095E">
      <w:pPr>
        <w:pStyle w:val="Cmsor1"/>
      </w:pPr>
      <w:bookmarkStart w:id="47" w:name="_Toc134903415"/>
      <w:r>
        <w:lastRenderedPageBreak/>
        <w:t>043.</w:t>
      </w:r>
      <w:r w:rsidR="00EF35D8">
        <w:t xml:space="preserve"> </w:t>
      </w:r>
      <w:r>
        <w:t>véletlenszamoktiztolotvenig - 10-től 50-ig véletlen számokat generál</w:t>
      </w:r>
      <w:bookmarkEnd w:id="47"/>
    </w:p>
    <w:p w14:paraId="66405BC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2"/>
          <w:szCs w:val="32"/>
        </w:rPr>
      </w:pPr>
    </w:p>
    <w:p w14:paraId="4E0CB9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93EF5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F53BE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AB24A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4EAF2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4776BD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4719C0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43.véletlenszamoktiztolotvenig</w:t>
      </w:r>
    </w:p>
    <w:p w14:paraId="557ABE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0E4B9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1A43F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51B09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94F68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666D0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Random random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Random();</w:t>
      </w:r>
    </w:p>
    <w:p w14:paraId="7159BEB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AF5D11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0; i &lt; 50; i++)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 Ez a sor 40 db random számot fog kiírni, mert a 10 és az 50 közti intervallumot veszi.</w:t>
      </w:r>
    </w:p>
    <w:p w14:paraId="63622C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84C54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random.Next(10, 50));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 Ha a zárójelbe nem írunk paramétereket, akkor az integer (int) vagyis 2 milliárdig generálja a véletlen   számokat, de a for ciklusban megadott paraméterek miatt akkor is csak 40 db számot fog kiírni. Viszont nekünk nem kellenek ekkora számok, mert a feladat azt mondja, hogy 10-től 50-ig generáljon számokat, így ide is be kell írni a kért paramétereket.</w:t>
      </w:r>
    </w:p>
    <w:p w14:paraId="33603F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E6E520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94E96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int num = random.Next(1, 7);     // 1-től 7-ig egész számokat generál</w:t>
      </w:r>
    </w:p>
    <w:p w14:paraId="16F2E3F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F2113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double num = random.NextDouble();   //tizedes törteket generál</w:t>
      </w:r>
    </w:p>
    <w:p w14:paraId="3306AC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112A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Console.WriteLine(num);</w:t>
      </w:r>
    </w:p>
    <w:p w14:paraId="078F185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A4BC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25D8F7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F90F4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71358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C49BBE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BA462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C228A6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42486C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852852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0CC4B9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87BDE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30C2E0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54DA3C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E909A6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C7F3E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89158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B06066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12F88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7876D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17A009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07569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34A6EDC" w14:textId="131201FB" w:rsidR="0040447E" w:rsidRPr="00EB095E" w:rsidRDefault="00000000" w:rsidP="00EB095E">
      <w:pPr>
        <w:pStyle w:val="Cmsor1"/>
        <w:rPr>
          <w:sz w:val="32"/>
          <w:szCs w:val="32"/>
        </w:rPr>
      </w:pPr>
      <w:bookmarkStart w:id="48" w:name="_Toc134903416"/>
      <w:r w:rsidRPr="00EB095E">
        <w:rPr>
          <w:sz w:val="32"/>
          <w:szCs w:val="32"/>
        </w:rPr>
        <w:lastRenderedPageBreak/>
        <w:t>044.</w:t>
      </w:r>
      <w:r w:rsidR="00EF35D8">
        <w:rPr>
          <w:sz w:val="32"/>
          <w:szCs w:val="32"/>
        </w:rPr>
        <w:t xml:space="preserve"> </w:t>
      </w:r>
      <w:r w:rsidRPr="00EB095E">
        <w:rPr>
          <w:sz w:val="32"/>
          <w:szCs w:val="32"/>
        </w:rPr>
        <w:t>veletlenszamokszazharminckettotolszaznegyvenhetig - 132-től 147-ig véletlen számokat generál</w:t>
      </w:r>
      <w:bookmarkEnd w:id="48"/>
    </w:p>
    <w:p w14:paraId="298BAE7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EAFC1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;</w:t>
      </w:r>
    </w:p>
    <w:p w14:paraId="67948C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Collections.Generic;</w:t>
      </w:r>
    </w:p>
    <w:p w14:paraId="48EF95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Linq;</w:t>
      </w:r>
    </w:p>
    <w:p w14:paraId="2A585F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Text;</w:t>
      </w:r>
    </w:p>
    <w:p w14:paraId="1B432C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us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System.Threading.Tasks;</w:t>
      </w:r>
    </w:p>
    <w:p w14:paraId="7AFD964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6D7B44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FF"/>
          <w:sz w:val="18"/>
          <w:szCs w:val="18"/>
        </w:rPr>
        <w:t>namespace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_044.veletlenszamokszazharminckettotolszaznegyvenhetig</w:t>
      </w:r>
    </w:p>
    <w:p w14:paraId="2D09C9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>{</w:t>
      </w:r>
    </w:p>
    <w:p w14:paraId="6B7F4E4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class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8"/>
          <w:szCs w:val="18"/>
        </w:rPr>
        <w:t>Program</w:t>
      </w:r>
    </w:p>
    <w:p w14:paraId="0DEBC5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{</w:t>
      </w:r>
    </w:p>
    <w:p w14:paraId="2901BE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static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void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string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>[] args)</w:t>
      </w:r>
    </w:p>
    <w:p w14:paraId="42EFDD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{</w:t>
      </w:r>
    </w:p>
    <w:p w14:paraId="0723BFE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0184B8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{</w:t>
      </w:r>
    </w:p>
    <w:p w14:paraId="5B97EB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Random random =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new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Random();</w:t>
      </w:r>
    </w:p>
    <w:p w14:paraId="6E3E0B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5D44DA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for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8"/>
          <w:szCs w:val="18"/>
        </w:rPr>
        <w:t>int</w:t>
      </w: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i = 132; i &lt; 148; i++)     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// Ez a sor 16 db random számot fog kiírni, mert a 132 és a 147 közti intervallumot veszi, ami 16.</w:t>
      </w:r>
    </w:p>
    <w:p w14:paraId="357869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676531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    Console.WriteLine(random.Next(132, 147));   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// Ha a zárójelbe nem írunk paramétereket, akkor az integer (int) értékéig, vagyis 2 milliárdig generálja a véletlen   számokat, de a for ciklusban megadott paraméterek miatt akkor is csak 16 db számot fog kiírni. Viszont nekünk nem kellenek ekkora számok, mert a feladat azt mondja, hogy 132-től 147-ig generáljon számokat, így ide is be kell írni a kért paramétereket.</w:t>
      </w:r>
    </w:p>
    <w:p w14:paraId="302A30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5DA1247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0A00BA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//int num = random.Next(1, 7);     // 1-től 7-ig egész számokat generál</w:t>
      </w:r>
    </w:p>
    <w:p w14:paraId="58EF6AB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73DE5D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//double num = random.NextDouble();   //tizedes törteket generál</w:t>
      </w:r>
    </w:p>
    <w:p w14:paraId="34A7829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194ADA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</w:t>
      </w:r>
      <w:r>
        <w:rPr>
          <w:rFonts w:ascii="Cascadia Mono" w:eastAsia="Cascadia Mono" w:hAnsi="Cascadia Mono" w:cs="Cascadia Mono"/>
          <w:color w:val="A31515"/>
          <w:sz w:val="18"/>
          <w:szCs w:val="18"/>
        </w:rPr>
        <w:t>//Console.WriteLine(num);</w:t>
      </w:r>
    </w:p>
    <w:p w14:paraId="679E67E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4304A2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    Console.ReadKey();</w:t>
      </w:r>
    </w:p>
    <w:p w14:paraId="23D9AD1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</w:p>
    <w:p w14:paraId="70D2EB0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    }</w:t>
      </w:r>
    </w:p>
    <w:p w14:paraId="668E6B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    }</w:t>
      </w:r>
    </w:p>
    <w:p w14:paraId="00BBAA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 xml:space="preserve">    }</w:t>
      </w:r>
    </w:p>
    <w:p w14:paraId="3A8DDC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8"/>
          <w:szCs w:val="18"/>
        </w:rPr>
      </w:pPr>
      <w:r>
        <w:rPr>
          <w:rFonts w:ascii="Cascadia Mono" w:eastAsia="Cascadia Mono" w:hAnsi="Cascadia Mono" w:cs="Cascadia Mono"/>
          <w:color w:val="000000"/>
          <w:sz w:val="18"/>
          <w:szCs w:val="18"/>
        </w:rPr>
        <w:t>}</w:t>
      </w:r>
    </w:p>
    <w:p w14:paraId="425FC12B" w14:textId="34E2A485" w:rsidR="0040447E" w:rsidRPr="00EB095E" w:rsidRDefault="00000000" w:rsidP="00EB095E">
      <w:pPr>
        <w:pStyle w:val="Cmsor1"/>
        <w:rPr>
          <w:sz w:val="32"/>
          <w:szCs w:val="32"/>
        </w:rPr>
      </w:pPr>
      <w:bookmarkStart w:id="49" w:name="_Toc134903417"/>
      <w:r w:rsidRPr="00EB095E">
        <w:rPr>
          <w:sz w:val="32"/>
          <w:szCs w:val="32"/>
        </w:rPr>
        <w:t>045.</w:t>
      </w:r>
      <w:r w:rsidR="00EF35D8">
        <w:rPr>
          <w:sz w:val="32"/>
          <w:szCs w:val="32"/>
        </w:rPr>
        <w:t xml:space="preserve"> </w:t>
      </w:r>
      <w:r w:rsidRPr="00EB095E">
        <w:rPr>
          <w:sz w:val="32"/>
          <w:szCs w:val="32"/>
        </w:rPr>
        <w:t>veletlen132148csakparos - 132-től 148-ig csak páros véletlen számok</w:t>
      </w:r>
      <w:bookmarkEnd w:id="49"/>
    </w:p>
    <w:p w14:paraId="6E825CE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A339C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;</w:t>
      </w:r>
    </w:p>
    <w:p w14:paraId="4905FC5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Collections.Generic;</w:t>
      </w:r>
    </w:p>
    <w:p w14:paraId="05AF36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Linq;</w:t>
      </w:r>
    </w:p>
    <w:p w14:paraId="2DD182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Text;</w:t>
      </w:r>
    </w:p>
    <w:p w14:paraId="597D12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us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System.Threading.Tasks;</w:t>
      </w:r>
    </w:p>
    <w:p w14:paraId="2E4183F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227122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FF"/>
          <w:sz w:val="16"/>
          <w:szCs w:val="16"/>
        </w:rPr>
        <w:t>namespace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_045.veletlen132148csakparos</w:t>
      </w:r>
    </w:p>
    <w:p w14:paraId="6955C9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>{</w:t>
      </w:r>
    </w:p>
    <w:p w14:paraId="1B2A65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class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6"/>
          <w:szCs w:val="16"/>
        </w:rPr>
        <w:t>Program</w:t>
      </w:r>
    </w:p>
    <w:p w14:paraId="44749A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{</w:t>
      </w:r>
    </w:p>
    <w:p w14:paraId="484FE3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static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void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string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>[] args)</w:t>
      </w:r>
    </w:p>
    <w:p w14:paraId="3BD943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{</w:t>
      </w:r>
    </w:p>
    <w:p w14:paraId="18FDB1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Random random =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new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Random();</w:t>
      </w:r>
    </w:p>
    <w:p w14:paraId="579FA37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224E17C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for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nt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i = 132; i &lt; 149; i++)    </w:t>
      </w:r>
      <w:r>
        <w:rPr>
          <w:rFonts w:ascii="Cascadia Mono" w:eastAsia="Cascadia Mono" w:hAnsi="Cascadia Mono" w:cs="Cascadia Mono"/>
          <w:color w:val="A31515"/>
          <w:sz w:val="16"/>
          <w:szCs w:val="16"/>
        </w:rPr>
        <w:t>// 9 darab páros számot fog generálni véletlen sorrendben, mert a 132 és a 148 között 9 db páros szám van. De van amelyiket kétszer is legenerálja.</w:t>
      </w:r>
    </w:p>
    <w:p w14:paraId="28F3963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23D7BE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6"/>
          <w:szCs w:val="16"/>
        </w:rPr>
        <w:t>if</w:t>
      </w: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(i % 2 == 0)</w:t>
      </w:r>
    </w:p>
    <w:p w14:paraId="26A14B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14E3528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{</w:t>
      </w:r>
    </w:p>
    <w:p w14:paraId="6FE2AA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    Console.WriteLine(random.Next(132, 149));</w:t>
      </w:r>
    </w:p>
    <w:p w14:paraId="65A9B6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3AD6019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</w:p>
    <w:p w14:paraId="3F076C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    Console.ReadKey();</w:t>
      </w:r>
    </w:p>
    <w:p w14:paraId="1AD372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    }</w:t>
      </w:r>
    </w:p>
    <w:p w14:paraId="3CE294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 xml:space="preserve">    }</w:t>
      </w:r>
    </w:p>
    <w:p w14:paraId="5B608F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6"/>
          <w:szCs w:val="16"/>
        </w:rPr>
      </w:pPr>
      <w:r>
        <w:rPr>
          <w:rFonts w:ascii="Cascadia Mono" w:eastAsia="Cascadia Mono" w:hAnsi="Cascadia Mono" w:cs="Cascadia Mono"/>
          <w:color w:val="000000"/>
          <w:sz w:val="16"/>
          <w:szCs w:val="16"/>
        </w:rPr>
        <w:t>}</w:t>
      </w:r>
    </w:p>
    <w:p w14:paraId="226E7540" w14:textId="75CE4DD7" w:rsidR="0040447E" w:rsidRDefault="00000000" w:rsidP="00EB095E">
      <w:pPr>
        <w:pStyle w:val="Cmsor1"/>
      </w:pPr>
      <w:bookmarkStart w:id="50" w:name="_Toc134903418"/>
      <w:r>
        <w:lastRenderedPageBreak/>
        <w:t>046.</w:t>
      </w:r>
      <w:r w:rsidR="00EF35D8">
        <w:t xml:space="preserve"> </w:t>
      </w:r>
      <w:r>
        <w:t>dobokocka</w:t>
      </w:r>
      <w:bookmarkEnd w:id="50"/>
    </w:p>
    <w:p w14:paraId="0294D7D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32A1B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165D6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AD75E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134139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84C7B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929D4A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D0FD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46.dobokocka</w:t>
      </w:r>
    </w:p>
    <w:p w14:paraId="30997B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0B3412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7C71A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C50FC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29F60C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5F4ABC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regio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eírás</w:t>
      </w:r>
    </w:p>
    <w:p w14:paraId="512117B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9758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z a program dobókocka dobálást szimulál és statisztikát készít belőle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21956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folytatáshoz nyomj enter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12937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75370B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Clear();</w:t>
      </w:r>
    </w:p>
    <w:p w14:paraId="5BD039C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E44EB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endregio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básszám bekérése</w:t>
      </w:r>
    </w:p>
    <w:p w14:paraId="150B321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8C82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dd meg a dobások számá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E6CD2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basszam = Convert.ToInt32(Console.ReadLine());</w:t>
      </w:r>
    </w:p>
    <w:p w14:paraId="3FE4782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AE186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#endregion</w:t>
      </w:r>
    </w:p>
    <w:p w14:paraId="78ECB21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regio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gyéb változók létrehozása</w:t>
      </w:r>
    </w:p>
    <w:p w14:paraId="2B7821E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ABA3C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Dobások száma adott értékre ezekben a változókban lesznek letárolva.</w:t>
      </w:r>
    </w:p>
    <w:p w14:paraId="15AAAFA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205F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gyesek_szama = 0;</w:t>
      </w:r>
    </w:p>
    <w:p w14:paraId="050CAF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ettesek_szama = 0; </w:t>
      </w:r>
    </w:p>
    <w:p w14:paraId="52B7DE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armasok_szama = 0;</w:t>
      </w:r>
    </w:p>
    <w:p w14:paraId="72CFC3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gyesek_szama = 0;</w:t>
      </w:r>
    </w:p>
    <w:p w14:paraId="2786AA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tosok_szama = 0;</w:t>
      </w:r>
    </w:p>
    <w:p w14:paraId="744E1A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atosok_szama = 0;</w:t>
      </w:r>
    </w:p>
    <w:p w14:paraId="735D17B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563C3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endregion</w:t>
      </w:r>
    </w:p>
    <w:p w14:paraId="6F5ADD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regio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bások legenerálása, kiírása</w:t>
      </w:r>
    </w:p>
    <w:p w14:paraId="0BDEE5D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23F98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Random randomszam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Random();</w:t>
      </w:r>
    </w:p>
    <w:p w14:paraId="5C280E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BA6A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Létrehozom a tömböt, melyben letárolom az eredményeket.</w:t>
      </w:r>
    </w:p>
    <w:p w14:paraId="15829F1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F1DAA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[] dobasok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dobasszam];</w:t>
      </w:r>
    </w:p>
    <w:p w14:paraId="4030D00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A889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dobasszam; i++)</w:t>
      </w:r>
    </w:p>
    <w:p w14:paraId="7BB118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3F559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dobasok[i] = randomszam.Next(1, 7);</w:t>
      </w:r>
    </w:p>
    <w:p w14:paraId="0674CA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{0}. dobás:{1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i+1, dobasok[i]);</w:t>
      </w:r>
    </w:p>
    <w:p w14:paraId="498C15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ystem.Threading.Thread.Sleep(200);</w:t>
      </w:r>
    </w:p>
    <w:p w14:paraId="1E1A627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408F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8D0EF8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8171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statisztikához nyomj enter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AE067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5DF4448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Clear();</w:t>
      </w:r>
    </w:p>
    <w:p w14:paraId="7EF511D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AB9F3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endregion</w:t>
      </w:r>
    </w:p>
    <w:p w14:paraId="6AC79D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regio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atisztika készítése</w:t>
      </w:r>
    </w:p>
    <w:p w14:paraId="06F2388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6F64C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dobasszam; i++)</w:t>
      </w:r>
    </w:p>
    <w:p w14:paraId="6D7A79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E9D382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dobasok[i] == 1)</w:t>
      </w:r>
    </w:p>
    <w:p w14:paraId="407F16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68325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egyesek_szama++;</w:t>
      </w:r>
    </w:p>
    <w:p w14:paraId="5037EA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2189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B1BD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dobasok[i] ==2)</w:t>
      </w:r>
    </w:p>
    <w:p w14:paraId="26C43F4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BD2B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kettesek_szama++;</w:t>
      </w:r>
    </w:p>
    <w:p w14:paraId="614799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E3CD8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85154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dobasok[i] == 3)</w:t>
      </w:r>
    </w:p>
    <w:p w14:paraId="7329F1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B292D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harmasok_szama++;</w:t>
      </w:r>
    </w:p>
    <w:p w14:paraId="65B9BB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14BBFE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20D79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dobasok[i] == 4)</w:t>
      </w:r>
    </w:p>
    <w:p w14:paraId="0A067D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6094A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negyesek_szama++;</w:t>
      </w:r>
    </w:p>
    <w:p w14:paraId="1D82AB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8E755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CBC1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dobasok[i] == 5)</w:t>
      </w:r>
    </w:p>
    <w:p w14:paraId="2CD1BD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58EA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otosok_szama++;</w:t>
      </w:r>
    </w:p>
    <w:p w14:paraId="3F357A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197C63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9C44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</w:p>
    <w:p w14:paraId="23FB2E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4100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WriteLine("Hatost dobtál, vége a játéknak.");</w:t>
      </w:r>
    </w:p>
    <w:p w14:paraId="36C91E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hatosok_szama++;</w:t>
      </w:r>
    </w:p>
    <w:p w14:paraId="5CA126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D60DD1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80EDC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D23763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47BBB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endregion</w:t>
      </w:r>
    </w:p>
    <w:p w14:paraId="19D9F5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regio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atisztika kiíratása</w:t>
      </w:r>
    </w:p>
    <w:p w14:paraId="59B077F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1F799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Statisztika: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2D7CB7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A690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gyes: {0}\nKettes: {1}\nHármas: {2}\nNégyes: {3}\nÖtös: {4}\nHatos: {5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egyesek_szama, kettesek_szama, harmasok_szama, negyesek_szama, otosok_szama, hatosok_szama);</w:t>
      </w:r>
    </w:p>
    <w:p w14:paraId="200D848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A10A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#endregion</w:t>
      </w:r>
    </w:p>
    <w:p w14:paraId="5A226E9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F8E9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691AF80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AA02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72640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18724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08820E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6509C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346EC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89D80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8324F3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15479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696E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BD8F3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2BAEA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D84B0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4C3503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3EA284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18E5C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33C8A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CA676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9165A6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9795E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5ED9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CD34C0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18566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B7673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FFE780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4E707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3E591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ED37A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7CC92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3D9B96" w14:textId="068D34E8" w:rsidR="0040447E" w:rsidRDefault="00000000" w:rsidP="00EB095E">
      <w:pPr>
        <w:pStyle w:val="Cmsor1"/>
      </w:pPr>
      <w:bookmarkStart w:id="51" w:name="_Toc134903419"/>
      <w:r>
        <w:lastRenderedPageBreak/>
        <w:t>047.</w:t>
      </w:r>
      <w:r w:rsidR="00EF35D8">
        <w:t xml:space="preserve"> </w:t>
      </w:r>
      <w:r>
        <w:t>primszame - Eldönti, hogy a kapott szám prímszám-e</w:t>
      </w:r>
      <w:bookmarkEnd w:id="51"/>
    </w:p>
    <w:p w14:paraId="618688B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13853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8E6B4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5A49C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70C3D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3BA29B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828BD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E085B9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47.primszame</w:t>
      </w:r>
    </w:p>
    <w:p w14:paraId="21AE92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12FD4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2FC64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7B3D7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1952B6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53DE3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ámo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257F2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 = Convert.ToInt32(Console.ReadLine());</w:t>
      </w:r>
    </w:p>
    <w:p w14:paraId="02F3957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5BA21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Clear();</w:t>
      </w:r>
    </w:p>
    <w:p w14:paraId="60B5FD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D899C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szto = 0;</w:t>
      </w:r>
    </w:p>
    <w:p w14:paraId="5090D5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F5827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; i &lt;= szam; i++)</w:t>
      </w:r>
    </w:p>
    <w:p w14:paraId="53E060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1D712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zam % i == 0)</w:t>
      </w:r>
    </w:p>
    <w:p w14:paraId="12EF10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6071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oszto++;</w:t>
      </w:r>
    </w:p>
    <w:p w14:paraId="26E876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0CCA0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AEDC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175603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C256E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F8E02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5F4E7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F605F2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301B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oszto == 2)</w:t>
      </w:r>
    </w:p>
    <w:p w14:paraId="13A9B0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FF60E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szám prímszám mert 1-en és önmagán kívül más számokkal nem osztható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D9A15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B32634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7179A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6F8DDB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01F9C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szám nem prímszám, mert 1-en és önmagán kívül más számokkal is osztható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7D149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2F64E0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E1CB6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2E92BA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E08899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893A4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308542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91D53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AE099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9B268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50988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F7EF7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A9CD0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12BF6A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EA29F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FC0EC1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72D31E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BE029C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1AFC6B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F66DAB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E11A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1B4760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209EB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74D6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4F08E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914EB65" w14:textId="72336F3C" w:rsidR="0040447E" w:rsidRPr="00EB095E" w:rsidRDefault="00000000" w:rsidP="00EB095E">
      <w:pPr>
        <w:pStyle w:val="Cmsor1"/>
        <w:rPr>
          <w:sz w:val="32"/>
          <w:szCs w:val="32"/>
        </w:rPr>
      </w:pPr>
      <w:bookmarkStart w:id="52" w:name="_Toc134903420"/>
      <w:r w:rsidRPr="00EB095E">
        <w:rPr>
          <w:sz w:val="32"/>
          <w:szCs w:val="32"/>
        </w:rPr>
        <w:lastRenderedPageBreak/>
        <w:t>048.</w:t>
      </w:r>
      <w:r w:rsidR="00EF35D8">
        <w:rPr>
          <w:sz w:val="32"/>
          <w:szCs w:val="32"/>
        </w:rPr>
        <w:t xml:space="preserve"> </w:t>
      </w:r>
      <w:r w:rsidRPr="00EB095E">
        <w:rPr>
          <w:sz w:val="32"/>
          <w:szCs w:val="32"/>
        </w:rPr>
        <w:t>rovidebbszo - Két szó közül eldönti, hogy melyik a rövidebb</w:t>
      </w:r>
      <w:bookmarkEnd w:id="52"/>
    </w:p>
    <w:p w14:paraId="22974FF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1E495F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95B1F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7D4060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BF831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3B9F52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A25E0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2BA1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48.rovidebbszo</w:t>
      </w:r>
    </w:p>
    <w:p w14:paraId="06DBD8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AFDC4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347662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3CB43B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94DF2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E592B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ó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DF3A9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1 = Convert.ToString(Console.ReadLine());</w:t>
      </w:r>
    </w:p>
    <w:p w14:paraId="37B892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ót és kiírom a rövidebbe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EDCA7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2 = Convert.ToString(Console.ReadLine());</w:t>
      </w:r>
    </w:p>
    <w:p w14:paraId="321CB5D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77BB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szo1.Length &lt; szo2.Length)</w:t>
      </w:r>
    </w:p>
    <w:p w14:paraId="165F81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909FA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első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rövidebb, mint a második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szó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EE3D60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első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, a második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);    </w:t>
      </w:r>
    </w:p>
    <w:p w14:paraId="4595E5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2A21E0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6681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szo2.Length &lt; szo1.Length)</w:t>
      </w:r>
    </w:p>
    <w:p w14:paraId="378C9E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89964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második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rövidebb, mint az első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szó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FB9BF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második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, az első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3F6AD3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95ED4E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61B03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357468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DC7EF6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ó egyforma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A38C7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első szó is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, a második szó is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F37DA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CD6238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1D56F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69F388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54835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E480A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CCF489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71FF72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5AA08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CCA4A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8D52CB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21ACC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7EEBDB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CEFEFE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D2C75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035E8F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37F4F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BDBD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24C7D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1438B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D0664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FF0623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F40CA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9733F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B28D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F445C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26C7E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CEC6A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A6B15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FEDCF1C" w14:textId="3A3F5186" w:rsidR="0040447E" w:rsidRPr="00EB095E" w:rsidRDefault="00000000" w:rsidP="00EB095E">
      <w:pPr>
        <w:pStyle w:val="Cmsor1"/>
        <w:rPr>
          <w:sz w:val="32"/>
          <w:szCs w:val="32"/>
        </w:rPr>
      </w:pPr>
      <w:bookmarkStart w:id="53" w:name="_Toc134903421"/>
      <w:r w:rsidRPr="00EB095E">
        <w:rPr>
          <w:sz w:val="32"/>
          <w:szCs w:val="32"/>
        </w:rPr>
        <w:lastRenderedPageBreak/>
        <w:t>049.</w:t>
      </w:r>
      <w:r w:rsidR="00EF35D8">
        <w:rPr>
          <w:sz w:val="32"/>
          <w:szCs w:val="32"/>
        </w:rPr>
        <w:t xml:space="preserve"> </w:t>
      </w:r>
      <w:r w:rsidRPr="00EB095E">
        <w:rPr>
          <w:sz w:val="32"/>
          <w:szCs w:val="32"/>
        </w:rPr>
        <w:t>azonosakeaszavak - Két szó közül eldönti, hogy azonosak-e</w:t>
      </w:r>
      <w:bookmarkEnd w:id="53"/>
    </w:p>
    <w:p w14:paraId="112F5F1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15F70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56B26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AA94F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6C5557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210232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C4924A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0F00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49.azonosakeaszavak</w:t>
      </w:r>
    </w:p>
    <w:p w14:paraId="539D35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5123B25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17E42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3C327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30DE49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5AB458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ó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3AC83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1 = Convert.ToString(Console.ReadLine());</w:t>
      </w:r>
    </w:p>
    <w:p w14:paraId="1C3E87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ót és kiírom, hogy a szavak azonosak-e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5E86D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2 = Convert.ToString(Console.ReadLine());</w:t>
      </w:r>
    </w:p>
    <w:p w14:paraId="60B3922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3F9D5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zo1 == szo2)</w:t>
      </w:r>
    </w:p>
    <w:p w14:paraId="027038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646D1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ó egyforma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5DCE6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68BDA1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E3A75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*else if (szo1 != szo2)</w:t>
      </w:r>
    </w:p>
    <w:p w14:paraId="63BAA4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{</w:t>
      </w:r>
    </w:p>
    <w:p w14:paraId="0A5290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    Console.WriteLine("A két szó nem egyforma.");</w:t>
      </w:r>
    </w:p>
    <w:p w14:paraId="1C8A6B0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}</w:t>
      </w:r>
    </w:p>
    <w:p w14:paraId="0539DC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*/</w:t>
      </w:r>
    </w:p>
    <w:p w14:paraId="17D5302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8A4E9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19939A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E9831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ó nem egyforma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FA8FB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0D62EA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C7CD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32E055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79091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0386C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0FB7AF5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CF78E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65CF56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73F867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B16F7B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B2A424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F3DA85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B6FBF7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910F1F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A20C59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647FDF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2E64EE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86E0F6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1516BD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BA3AC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11A420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7634F52" w14:textId="2A275DEB" w:rsidR="0040447E" w:rsidRDefault="00000000" w:rsidP="00EB095E">
      <w:pPr>
        <w:pStyle w:val="Cmsor1"/>
      </w:pPr>
      <w:bookmarkStart w:id="54" w:name="_Toc134903422"/>
      <w:r>
        <w:lastRenderedPageBreak/>
        <w:t>050.</w:t>
      </w:r>
      <w:r w:rsidR="00EF35D8">
        <w:t xml:space="preserve"> </w:t>
      </w:r>
      <w:r>
        <w:t>ahosszabbikszo - Két szó közül a hosszabbikat írja ki</w:t>
      </w:r>
      <w:bookmarkEnd w:id="54"/>
    </w:p>
    <w:p w14:paraId="77E6DBA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E8547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A14A5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50C12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B25F6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0A7320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7DC13FE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9BCD3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50.ahosszabbikszo</w:t>
      </w:r>
    </w:p>
    <w:p w14:paraId="5C13BF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C9D8A2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2CA4D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661630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C45A4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6CF09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ó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F9E49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1 = Convert.ToString(Console.ReadLine());</w:t>
      </w:r>
    </w:p>
    <w:p w14:paraId="166445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ót és kiírom a hosszabbika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FD281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2 = Convert.ToString(Console.ReadLine());</w:t>
      </w:r>
    </w:p>
    <w:p w14:paraId="69B827D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DC4E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zo1.Length &gt; szo2.Length)</w:t>
      </w:r>
    </w:p>
    <w:p w14:paraId="16BD3D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4DDE0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első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hosszabb, mint a második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szó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F0597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első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, a második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48376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25D389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4FE4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zo2.Length &gt; szo1.Length)</w:t>
      </w:r>
    </w:p>
    <w:p w14:paraId="1CEC84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899F6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második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hosszabb, mint az első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szó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5A093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második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, az első szó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C3E71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29F52C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5378F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2F92DB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006F5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két szó egyforma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5F8B7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első szó is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1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, a második szó is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zo2.Length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arakter hosszú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1B423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6B2DAB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67E2C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7184B3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ADD86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6F7423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585FF4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09EC2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5995AF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7433F6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9E3F01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87E797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707E07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43C161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027714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431883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B443EA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424C39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16F7A46" w14:textId="434ACADA" w:rsidR="0040447E" w:rsidRDefault="00000000" w:rsidP="00EB095E">
      <w:pPr>
        <w:pStyle w:val="Cmsor1"/>
      </w:pPr>
      <w:bookmarkStart w:id="55" w:name="_Toc134903423"/>
      <w:r>
        <w:lastRenderedPageBreak/>
        <w:t>051.</w:t>
      </w:r>
      <w:r w:rsidR="00EF35D8">
        <w:t xml:space="preserve"> </w:t>
      </w:r>
      <w:r>
        <w:t>ketszoazonoskarakterei - Két szó azonos karakterei (hiányos!)</w:t>
      </w:r>
      <w:bookmarkEnd w:id="55"/>
    </w:p>
    <w:p w14:paraId="0CB2BF2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05BE7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0DF2D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CD2ED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2E0EAC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799BA6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351CD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543598B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2F6D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_051.ketszoazonoskarakterei</w:t>
      </w:r>
    </w:p>
    <w:p w14:paraId="618E98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66D0D2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09DB1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CA8FD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4A200E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AD48C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egy szó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712C4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1 = Convert.ToString(Console.ReadLine());</w:t>
      </w:r>
    </w:p>
    <w:p w14:paraId="061ADB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érek még egy szót és kiírom a kettő azonos karakterei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F6B1C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o2 = Convert.ToString(Console.ReadLine());</w:t>
      </w:r>
    </w:p>
    <w:p w14:paraId="5B38BB1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6F61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Változók létrehozása</w:t>
      </w:r>
    </w:p>
    <w:p w14:paraId="0E02829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158877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etu_lista = Console.ReadLine();</w:t>
      </w:r>
    </w:p>
    <w:p w14:paraId="0C50B0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E8E00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b = 0;</w:t>
      </w:r>
    </w:p>
    <w:p w14:paraId="78BC98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76374F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42E41A6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D4D0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Tömb feltöltése</w:t>
      </w:r>
    </w:p>
    <w:p w14:paraId="56473A3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59124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betu_lista.Length; i++)</w:t>
      </w:r>
    </w:p>
    <w:p w14:paraId="2C34F8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71B78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betu_lista[i] =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43E72E8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F00D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db++;</w:t>
      </w:r>
    </w:p>
    <w:p w14:paraId="123B98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6832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F77210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3A6B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onos betűk a két szóban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betu_lista);</w:t>
      </w:r>
    </w:p>
    <w:p w14:paraId="344086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8571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5C6198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724000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22CA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</w:p>
    <w:p w14:paraId="70B565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A16A7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21E044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96EBA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DAAFD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C99C7D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293738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C4747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B3B78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95149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B435DB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6FEBB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AB1721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739EB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29BFC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3406D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F7FFC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1BAD8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DC542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F94522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20741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01178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398C0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CAF0AB" w14:textId="20E4DD6E" w:rsidR="0040447E" w:rsidRDefault="00000000" w:rsidP="00EB095E">
      <w:pPr>
        <w:pStyle w:val="Cmsor1"/>
      </w:pPr>
      <w:bookmarkStart w:id="56" w:name="_Toc134903424"/>
      <w:r>
        <w:lastRenderedPageBreak/>
        <w:t>059. TombosFeladat - Tömbös feladat</w:t>
      </w:r>
      <w:r w:rsidR="0096286E">
        <w:t xml:space="preserve"> - Sebesség</w:t>
      </w:r>
      <w:bookmarkEnd w:id="56"/>
    </w:p>
    <w:p w14:paraId="3D7F844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00235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4FBB8E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94427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6A8DF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7A37F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66AF3A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01224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ombosFeladat</w:t>
      </w:r>
    </w:p>
    <w:p w14:paraId="43011D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CDDEE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92178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640602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55903D9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996BC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tömb deklarálása</w:t>
      </w:r>
    </w:p>
    <w:p w14:paraId="46DD23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[] sebessegtomb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10];</w:t>
      </w:r>
    </w:p>
    <w:p w14:paraId="2CA8E8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feltöltés random értékekkel</w:t>
      </w:r>
    </w:p>
    <w:p w14:paraId="66E3DD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Random 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Random();</w:t>
      </w:r>
    </w:p>
    <w:p w14:paraId="4EBF3F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sebessegtomb.Length; i++)</w:t>
      </w:r>
    </w:p>
    <w:p w14:paraId="1A0283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D8989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ebessegtomb[i] = r.Next(0, 200);</w:t>
      </w:r>
    </w:p>
    <w:p w14:paraId="505BBA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(sebessegtomb[i]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A190B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DEB86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2F9A4CD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összegzés tétele: összegezzük a tömb elemeit!</w:t>
      </w:r>
    </w:p>
    <w:p w14:paraId="4D821A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sszeg = 0;</w:t>
      </w:r>
    </w:p>
    <w:p w14:paraId="133C0D3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sebessegtomb.Length; i++)</w:t>
      </w:r>
    </w:p>
    <w:p w14:paraId="01D457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A20D2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osszeg += sebessegtomb[i];</w:t>
      </w:r>
    </w:p>
    <w:p w14:paraId="682831B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90832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tömb elemeinek összeg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osszeg);</w:t>
      </w:r>
    </w:p>
    <w:p w14:paraId="7A7D2D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Feltételes összegzés</w:t>
      </w:r>
    </w:p>
    <w:p w14:paraId="2F3617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osszegf = 0;</w:t>
      </w:r>
    </w:p>
    <w:p w14:paraId="492110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sebessegtomb.Length; i++)</w:t>
      </w:r>
    </w:p>
    <w:p w14:paraId="147345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548D4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ebessegtomb[i] &gt; 100)</w:t>
      </w:r>
    </w:p>
    <w:p w14:paraId="75FC2B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61BB9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osszegf += sebessegtomb[i];</w:t>
      </w:r>
    </w:p>
    <w:p w14:paraId="50995B6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53B4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43668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100-nál gyorsabb kocsik sebességösszegei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osszegf);</w:t>
      </w:r>
    </w:p>
    <w:p w14:paraId="665D200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A2B9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megszámlálás</w:t>
      </w:r>
    </w:p>
    <w:p w14:paraId="06A157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b = 0;</w:t>
      </w:r>
    </w:p>
    <w:p w14:paraId="76B407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sebessegtomb.Length; i++)</w:t>
      </w:r>
    </w:p>
    <w:p w14:paraId="73A034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40E28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ebessegtomb[i] % 2 == 0)</w:t>
      </w:r>
    </w:p>
    <w:p w14:paraId="0E2702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9A10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db++;</w:t>
      </w:r>
    </w:p>
    <w:p w14:paraId="76687B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15117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3F02EB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páros számok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db);</w:t>
      </w:r>
    </w:p>
    <w:p w14:paraId="6E08BA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eldontés tétele</w:t>
      </w:r>
    </w:p>
    <w:p w14:paraId="5FD7E0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vane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7BEB2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sebessegtomb.Length; i++)</w:t>
      </w:r>
    </w:p>
    <w:p w14:paraId="69D48D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1A3831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ebessegtomb[i] &gt; 180)</w:t>
      </w:r>
    </w:p>
    <w:p w14:paraId="78D903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61043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vane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CEC22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break;</w:t>
      </w:r>
    </w:p>
    <w:p w14:paraId="09E605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6F1F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vane);</w:t>
      </w:r>
    </w:p>
    <w:p w14:paraId="3A157D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57A91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minimum</w:t>
      </w:r>
    </w:p>
    <w:p w14:paraId="2A26E4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in = sebessegtomb[0];</w:t>
      </w:r>
    </w:p>
    <w:p w14:paraId="312205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sebessegtomb.Length; i++)</w:t>
      </w:r>
    </w:p>
    <w:p w14:paraId="013D77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E1991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ebessegtomb[i] &lt; min)</w:t>
      </w:r>
    </w:p>
    <w:p w14:paraId="26008B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0377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        min = sebessegtomb[i];</w:t>
      </w:r>
    </w:p>
    <w:p w14:paraId="66176D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C89D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A4F2D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tömb elemeinek minimum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min);</w:t>
      </w:r>
    </w:p>
    <w:p w14:paraId="5A9A774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2DE29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maximum</w:t>
      </w:r>
    </w:p>
    <w:p w14:paraId="4FF447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x = sebessegtomb[0];</w:t>
      </w:r>
    </w:p>
    <w:p w14:paraId="695A50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sebessegtomb.Length; i++)</w:t>
      </w:r>
    </w:p>
    <w:p w14:paraId="48D4D3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7D44E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ebessegtomb[i] &gt; max)</w:t>
      </w:r>
    </w:p>
    <w:p w14:paraId="16C7C4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8CE20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ax = sebessegtomb[i];</w:t>
      </w:r>
    </w:p>
    <w:p w14:paraId="66D06F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48820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9B02A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tömb elemeinek maximum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max);</w:t>
      </w:r>
    </w:p>
    <w:p w14:paraId="664BAA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csere1</w:t>
      </w:r>
    </w:p>
    <w:p w14:paraId="7FD3B5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 = 4;</w:t>
      </w:r>
    </w:p>
    <w:p w14:paraId="77DBA3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 = 7;</w:t>
      </w:r>
    </w:p>
    <w:p w14:paraId="4009DE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a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b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b);</w:t>
      </w:r>
    </w:p>
    <w:p w14:paraId="55B8B6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emp = a;</w:t>
      </w:r>
    </w:p>
    <w:p w14:paraId="2A32DF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 = b;</w:t>
      </w:r>
    </w:p>
    <w:p w14:paraId="7CC37F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 = temp;</w:t>
      </w:r>
    </w:p>
    <w:p w14:paraId="72F768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a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b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b);</w:t>
      </w:r>
    </w:p>
    <w:p w14:paraId="186400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4F6B88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B68EE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38E02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A119DD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E17070" w14:textId="77777777" w:rsidR="0040447E" w:rsidRDefault="00000000" w:rsidP="00EB095E">
      <w:pPr>
        <w:pStyle w:val="Cmsor1"/>
      </w:pPr>
      <w:bookmarkStart w:id="57" w:name="_Toc134903425"/>
      <w:r>
        <w:t>065. Fajlkezeles - Fájlkezelés</w:t>
      </w:r>
      <w:bookmarkEnd w:id="57"/>
    </w:p>
    <w:p w14:paraId="23A3540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BDB54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383749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C1294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FCFD3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52E9BA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B95CA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6C871DF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69487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ajlkezeles</w:t>
      </w:r>
    </w:p>
    <w:p w14:paraId="5B16C2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3241D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B811A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2D312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67924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07423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 Fájl beolvasás:</w:t>
      </w:r>
    </w:p>
    <w:p w14:paraId="327476B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FA25B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s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lso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Encoding.Default);</w:t>
      </w:r>
    </w:p>
    <w:p w14:paraId="6F85A6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!sr.EndOfStream)</w:t>
      </w:r>
    </w:p>
    <w:p w14:paraId="756112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81A70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 =Convert.ToInt32( sr.ReadLine());</w:t>
      </w:r>
    </w:p>
    <w:p w14:paraId="195223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szam);</w:t>
      </w:r>
    </w:p>
    <w:p w14:paraId="7F3202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3C9A618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9B55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r.Close();</w:t>
      </w:r>
    </w:p>
    <w:p w14:paraId="271B911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79B16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 Fájlírás:</w:t>
      </w:r>
    </w:p>
    <w:p w14:paraId="43B058E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F4E97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Writer sw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Writer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mentes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encoding:Encoding.UTF8);</w:t>
      </w:r>
    </w:p>
    <w:p w14:paraId="650BECE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8C1E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w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Szasz Pisti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B6E90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w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Hogy vagy?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BA649B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w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Érdekes fejlemények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56593F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EB53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w.Close();</w:t>
      </w:r>
    </w:p>
    <w:p w14:paraId="42FB128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50389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63C6C0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AD27B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7DEC1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0FA1905" w14:textId="77777777" w:rsidR="0040447E" w:rsidRDefault="00000000" w:rsidP="00EB095E">
      <w:pPr>
        <w:pStyle w:val="Cmsor1"/>
      </w:pPr>
      <w:bookmarkStart w:id="58" w:name="_Toc134903426"/>
      <w:r>
        <w:lastRenderedPageBreak/>
        <w:t>066. gamerek - Játékosok</w:t>
      </w:r>
      <w:bookmarkEnd w:id="58"/>
    </w:p>
    <w:p w14:paraId="659E906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F15E8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6969A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AC352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62529CC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65570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6C358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6F1D744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01B5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ek</w:t>
      </w:r>
    </w:p>
    <w:p w14:paraId="54A6ACB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93CCF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gamer</w:t>
      </w:r>
    </w:p>
    <w:p w14:paraId="4CE31F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03664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v;</w:t>
      </w:r>
    </w:p>
    <w:p w14:paraId="01BCA9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elszo;</w:t>
      </w:r>
    </w:p>
    <w:p w14:paraId="3DCDCD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ail;</w:t>
      </w:r>
    </w:p>
    <w:p w14:paraId="1B5AC3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ontszam;</w:t>
      </w:r>
    </w:p>
    <w:p w14:paraId="041B13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DCE66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236A5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585AA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03E18E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F302C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List&lt;gamer&gt; jatekosok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gamer&gt;();</w:t>
      </w:r>
    </w:p>
    <w:p w14:paraId="7630EF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s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gamer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E51AB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!sr.EndOfStream)</w:t>
      </w:r>
    </w:p>
    <w:p w14:paraId="2E25E1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E3854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gamer g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();</w:t>
      </w:r>
    </w:p>
    <w:p w14:paraId="52102C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 = sr.ReadLine();</w:t>
      </w:r>
    </w:p>
    <w:p w14:paraId="518D68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darabok = sor.Split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';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8FB00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gr.nev = darabok[0];</w:t>
      </w:r>
    </w:p>
    <w:p w14:paraId="105201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gr.jelszo = darabok[1];</w:t>
      </w:r>
    </w:p>
    <w:p w14:paraId="351A61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gr.email = darabok[2];</w:t>
      </w:r>
    </w:p>
    <w:p w14:paraId="500AB1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gr.pontszam = Convert.ToInt32(darabok[3]);</w:t>
      </w:r>
    </w:p>
    <w:p w14:paraId="453909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jatekosok.Add(gr);</w:t>
      </w:r>
    </w:p>
    <w:p w14:paraId="383A42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E1470C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1382A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r.Close();</w:t>
      </w:r>
    </w:p>
    <w:p w14:paraId="42BCF2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atekosok)</w:t>
      </w:r>
    </w:p>
    <w:p w14:paraId="65A150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8A0C6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tem.email);</w:t>
      </w:r>
    </w:p>
    <w:p w14:paraId="4AE36B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1B0771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9D530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42B290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</w:p>
    <w:p w14:paraId="575D09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74774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B5F6E9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722738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B7698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A570A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34D0A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36363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3CBC79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B5727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AF5A51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CC078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A489BA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8853E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08610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7FDAC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6F9FBA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F3943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2D26CE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A817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48779B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5496E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42EE63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642262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2BE176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94D2F1" w14:textId="77777777" w:rsidR="0040447E" w:rsidRPr="00EB095E" w:rsidRDefault="00000000" w:rsidP="00EB095E">
      <w:pPr>
        <w:pStyle w:val="Cmsor1"/>
        <w:rPr>
          <w:sz w:val="32"/>
          <w:szCs w:val="32"/>
        </w:rPr>
      </w:pPr>
      <w:bookmarkStart w:id="59" w:name="_Toc134903427"/>
      <w:r w:rsidRPr="00EB095E">
        <w:rPr>
          <w:sz w:val="32"/>
          <w:szCs w:val="32"/>
        </w:rPr>
        <w:lastRenderedPageBreak/>
        <w:t>067. gamerek2 - Másik gamer osztály - Négy játékos és pontjaik</w:t>
      </w:r>
      <w:bookmarkEnd w:id="59"/>
    </w:p>
    <w:p w14:paraId="456D193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56DB053" w14:textId="77777777" w:rsidR="0040447E" w:rsidRDefault="00000000" w:rsidP="00EB095E">
      <w:pPr>
        <w:pStyle w:val="Cmsor1"/>
      </w:pPr>
      <w:bookmarkStart w:id="60" w:name="_Toc134903428"/>
      <w:r>
        <w:t>Class1.cs</w:t>
      </w:r>
      <w:bookmarkEnd w:id="60"/>
    </w:p>
    <w:p w14:paraId="5C120E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BC182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9A848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7FEC7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4420F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56054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B96F85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C0DC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ek2</w:t>
      </w:r>
    </w:p>
    <w:p w14:paraId="56E804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E0665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Class1</w:t>
      </w:r>
    </w:p>
    <w:p w14:paraId="76702D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88C61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v;</w:t>
      </w:r>
    </w:p>
    <w:p w14:paraId="4C8E0B6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elszo;</w:t>
      </w:r>
    </w:p>
    <w:p w14:paraId="0057C79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ail;</w:t>
      </w:r>
    </w:p>
    <w:p w14:paraId="42915B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ontszam;</w:t>
      </w:r>
    </w:p>
    <w:p w14:paraId="5D77CC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7EA57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41D452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F3FEC2" w14:textId="77777777" w:rsidR="0040447E" w:rsidRDefault="00000000" w:rsidP="00EB095E">
      <w:pPr>
        <w:pStyle w:val="Cmsor1"/>
      </w:pPr>
      <w:bookmarkStart w:id="61" w:name="_Toc134903429"/>
      <w:r>
        <w:t>Program.cs</w:t>
      </w:r>
      <w:bookmarkEnd w:id="61"/>
    </w:p>
    <w:p w14:paraId="0881146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AF932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51AE8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4469A9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3A468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0556FAD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74E1D1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1640ABA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04EA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ek2</w:t>
      </w:r>
    </w:p>
    <w:p w14:paraId="399C4E6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{ </w:t>
      </w:r>
    </w:p>
    <w:p w14:paraId="3C78B0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gamer</w:t>
      </w:r>
    </w:p>
    <w:p w14:paraId="7D179A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D9E748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v;</w:t>
      </w:r>
    </w:p>
    <w:p w14:paraId="12E9F6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elszo;</w:t>
      </w:r>
    </w:p>
    <w:p w14:paraId="34A640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ail;</w:t>
      </w:r>
    </w:p>
    <w:p w14:paraId="68FE63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ontszam;</w:t>
      </w:r>
    </w:p>
    <w:p w14:paraId="023B29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2B0CF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41555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177D4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D1C5F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48A0F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List&lt;gamer&gt; jatekoslist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gamer&gt;();</w:t>
      </w:r>
    </w:p>
    <w:p w14:paraId="6F71E88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7FF36B8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70C8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 gamer létrehozása</w:t>
      </w:r>
    </w:p>
    <w:p w14:paraId="59D1415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C4822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amer g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();</w:t>
      </w:r>
    </w:p>
    <w:p w14:paraId="4CC284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amer g1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();</w:t>
      </w:r>
    </w:p>
    <w:p w14:paraId="5D5313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amer g2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();</w:t>
      </w:r>
    </w:p>
    <w:p w14:paraId="572E02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amer g3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amer();</w:t>
      </w:r>
    </w:p>
    <w:p w14:paraId="1B22634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14699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Pisti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5C7776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.jelszo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qwer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6E1A6D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.email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hgfg@jhgf.hu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06FA61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.pontszam = 57;</w:t>
      </w:r>
    </w:p>
    <w:p w14:paraId="4E7A1B6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D7AEE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1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szter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301B9B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1.jelszo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sztike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2E38E8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1.email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sztike@gmail.hu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582CF89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1.pontszam = 87;</w:t>
      </w:r>
    </w:p>
    <w:p w14:paraId="5049E68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E1E17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g2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Gyula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237D00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2.jelszo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gyuszko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0D80BB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2.email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gyuszko@gmail.com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EB815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2.pontszam = 97;</w:t>
      </w:r>
    </w:p>
    <w:p w14:paraId="172DF0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60E8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3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Fémember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8C300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3.jelszo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metalma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0C08AE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3.email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metalman@freemail.hu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440D6D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3.pontszam = 77;</w:t>
      </w:r>
    </w:p>
    <w:p w14:paraId="523179B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F174F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jatekoslista.Add(g);</w:t>
      </w:r>
    </w:p>
    <w:p w14:paraId="4C4268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jatekoslista.Add(g1);</w:t>
      </w:r>
    </w:p>
    <w:p w14:paraId="2AA8DD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jatekoslista.Add(g2);</w:t>
      </w:r>
    </w:p>
    <w:p w14:paraId="2B4229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jatekoslista.Add(g3);</w:t>
      </w:r>
    </w:p>
    <w:p w14:paraId="2447D40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29F17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A31515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*for (int i = 0; i &lt; jatekoslista.Count; i++)</w:t>
      </w:r>
    </w:p>
    <w:p w14:paraId="5C4A9C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A31515"/>
          <w:sz w:val="19"/>
          <w:szCs w:val="19"/>
        </w:rPr>
      </w:pP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           {</w:t>
      </w:r>
    </w:p>
    <w:p w14:paraId="3550AC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A31515"/>
          <w:sz w:val="19"/>
          <w:szCs w:val="19"/>
        </w:rPr>
      </w:pP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               Console.WriteLine(jatekoslista[i].nev + " " + jatekoslista[i].pontszam);</w:t>
      </w:r>
    </w:p>
    <w:p w14:paraId="73061D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           }*/</w:t>
      </w:r>
    </w:p>
    <w:p w14:paraId="4CA6431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698F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atekoslista)</w:t>
      </w:r>
    </w:p>
    <w:p w14:paraId="69ADEF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0BE60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tem.nev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tem.pontszam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pontja van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288FAB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C0663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C278B6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41B7E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2DE31C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CBAF9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2C074E9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F5E93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A5AF759" w14:textId="77777777" w:rsidR="0040447E" w:rsidRDefault="00000000" w:rsidP="00EB095E">
      <w:pPr>
        <w:pStyle w:val="Cmsor1"/>
      </w:pPr>
      <w:bookmarkStart w:id="62" w:name="_Toc134903430"/>
      <w:r>
        <w:t>068. emberosztaly - 4 ember neve, életkora, a legidősebb és a legfiatalabb neve és életkora</w:t>
      </w:r>
      <w:bookmarkEnd w:id="62"/>
      <w:r>
        <w:t xml:space="preserve"> </w:t>
      </w:r>
    </w:p>
    <w:p w14:paraId="6ECFF36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AB9FA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BC92E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005A9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44E8C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465BC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DFB50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4D59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osztaly</w:t>
      </w:r>
    </w:p>
    <w:p w14:paraId="1B7188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D9C25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ember</w:t>
      </w:r>
    </w:p>
    <w:p w14:paraId="1A58A2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55C2F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v;</w:t>
      </w:r>
    </w:p>
    <w:p w14:paraId="4C971D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or;</w:t>
      </w:r>
    </w:p>
    <w:p w14:paraId="5C59C6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m;</w:t>
      </w:r>
    </w:p>
    <w:p w14:paraId="7B1811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elefonszam;</w:t>
      </w:r>
    </w:p>
    <w:p w14:paraId="656F72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akcim;</w:t>
      </w:r>
    </w:p>
    <w:p w14:paraId="7F8BB6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2DDB228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4AC812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787D45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8D0DD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FBBFC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List&lt;ember&gt; emberlist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ember&gt;();</w:t>
      </w:r>
    </w:p>
    <w:p w14:paraId="69CA2C8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1BE1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 ember létrehozása</w:t>
      </w:r>
    </w:p>
    <w:p w14:paraId="24A057F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5C64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 e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();</w:t>
      </w:r>
    </w:p>
    <w:p w14:paraId="117AB4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 e1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();</w:t>
      </w:r>
    </w:p>
    <w:p w14:paraId="2B5C79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 e2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();</w:t>
      </w:r>
    </w:p>
    <w:p w14:paraId="15B7A3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 e3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();</w:t>
      </w:r>
    </w:p>
    <w:p w14:paraId="41197C0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B77E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Pisti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5F6A54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.kor = 26;</w:t>
      </w:r>
    </w:p>
    <w:p w14:paraId="0D29D5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.ne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férfi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8F4FC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.telefonszam = 06305584057;</w:t>
      </w:r>
    </w:p>
    <w:p w14:paraId="098C1A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.lakci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Budapes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5EE7700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FC1A3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1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Gyula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2BB47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1.kor = 50;</w:t>
      </w:r>
    </w:p>
    <w:p w14:paraId="15C0D8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1.ne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férfi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222F50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1.telefonszam = 06305569047;</w:t>
      </w:r>
    </w:p>
    <w:p w14:paraId="0C2312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1.lakci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Miskolc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38802DE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86D5B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6561E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2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szter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30E884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2.kor = 28;</w:t>
      </w:r>
    </w:p>
    <w:p w14:paraId="6330F1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2.ne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nő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67B37F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2.telefonszam = 06702865566;</w:t>
      </w:r>
    </w:p>
    <w:p w14:paraId="6C3D26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2.lakci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Debrecen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00EFD9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6AB0F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413E0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3.nev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Julcsi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39AAB5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3.kor = 19;</w:t>
      </w:r>
    </w:p>
    <w:p w14:paraId="650A1C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3.ne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nő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4FF241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3.telefonszam = 06202863948;</w:t>
      </w:r>
    </w:p>
    <w:p w14:paraId="1BDA7B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3.lakcim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Győr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27BDC96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E384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lista.Add(e);</w:t>
      </w:r>
    </w:p>
    <w:p w14:paraId="5166A7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lista.Add(e1);</w:t>
      </w:r>
    </w:p>
    <w:p w14:paraId="6A360A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lista.Add(e2);</w:t>
      </w:r>
    </w:p>
    <w:p w14:paraId="364991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lista.Add(e3);</w:t>
      </w:r>
    </w:p>
    <w:p w14:paraId="3F5DB1F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881D5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A31515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*for (int i = 0; i &lt; emberlista.Count; i++)</w:t>
      </w:r>
    </w:p>
    <w:p w14:paraId="77F32D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A31515"/>
          <w:sz w:val="19"/>
          <w:szCs w:val="19"/>
        </w:rPr>
      </w:pP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           {</w:t>
      </w:r>
    </w:p>
    <w:p w14:paraId="4719EB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A31515"/>
          <w:sz w:val="19"/>
          <w:szCs w:val="19"/>
        </w:rPr>
      </w:pP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               Console.WriteLine(emberlista[i].nev + " " + emberlista[i].kor);</w:t>
      </w:r>
    </w:p>
    <w:p w14:paraId="4872FF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           }*/</w:t>
      </w:r>
    </w:p>
    <w:p w14:paraId="7ED0E3C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BF9B2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lista)</w:t>
      </w:r>
    </w:p>
    <w:p w14:paraId="07B091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1BDAC1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item.nev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tem.kor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éves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235C9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492B8C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BC7FA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 maxkor = emberlista[0]; </w:t>
      </w:r>
    </w:p>
    <w:p w14:paraId="61F3D0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mber minkor = emberlista[0];</w:t>
      </w:r>
    </w:p>
    <w:p w14:paraId="61A26C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F1C41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lista)</w:t>
      </w:r>
    </w:p>
    <w:p w14:paraId="6A1723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14C0C2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kor &gt; maxkor.kor)</w:t>
      </w:r>
    </w:p>
    <w:p w14:paraId="41E304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1D2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axkor = item;</w:t>
      </w:r>
    </w:p>
    <w:p w14:paraId="3B5B39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ACD3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2322E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A2F9B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mberlista)</w:t>
      </w:r>
    </w:p>
    <w:p w14:paraId="2F6B83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AA5DD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kor &lt; minkor.kor)</w:t>
      </w:r>
    </w:p>
    <w:p w14:paraId="583071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58556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inkor = item;</w:t>
      </w:r>
    </w:p>
    <w:p w14:paraId="775950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87056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8B4FB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maxkor.nev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a legidősebb,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maxkor.kor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éves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225D6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minkor.nev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a legfiatalabb,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minkor.kor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éves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0A3FC1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E0AF2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550B7A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345B39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BB1C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733E6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D2915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3C21BBA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28C95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C1CA8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8288E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3CB288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DE09B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827D9C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BDA333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8179B3" w14:textId="77777777" w:rsidR="0040447E" w:rsidRDefault="00000000" w:rsidP="00EB095E">
      <w:pPr>
        <w:pStyle w:val="Cmsor1"/>
      </w:pPr>
      <w:bookmarkStart w:id="63" w:name="_Toc134903431"/>
      <w:r>
        <w:lastRenderedPageBreak/>
        <w:t>069. helsinki1952 - Olimpia, érmek, helyezések stb.</w:t>
      </w:r>
      <w:bookmarkEnd w:id="63"/>
    </w:p>
    <w:p w14:paraId="6526AAC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772A3EF" w14:textId="77777777" w:rsidR="0040447E" w:rsidRDefault="00000000" w:rsidP="00EB095E">
      <w:pPr>
        <w:pStyle w:val="Cmsor1"/>
      </w:pPr>
      <w:bookmarkStart w:id="64" w:name="_Toc134903432"/>
      <w:r>
        <w:t>eredmeny.cs</w:t>
      </w:r>
      <w:bookmarkEnd w:id="64"/>
    </w:p>
    <w:p w14:paraId="2407C32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8D71D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4F82E3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B6BF16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271889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735858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F46B2F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64D3A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elsinki1952</w:t>
      </w:r>
    </w:p>
    <w:p w14:paraId="0BD588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19DD33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eredmeny</w:t>
      </w:r>
    </w:p>
    <w:p w14:paraId="55FF16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3603E9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elyezes;</w:t>
      </w:r>
    </w:p>
    <w:p w14:paraId="4F1A77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etszam;</w:t>
      </w:r>
    </w:p>
    <w:p w14:paraId="457205B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ategoria;</w:t>
      </w:r>
    </w:p>
    <w:p w14:paraId="4251A0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portag;</w:t>
      </w:r>
    </w:p>
    <w:p w14:paraId="507DE3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89F21F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BE7EE0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BA2894F" w14:textId="77777777" w:rsidR="0040447E" w:rsidRDefault="00000000" w:rsidP="00EB095E">
      <w:pPr>
        <w:pStyle w:val="Cmsor1"/>
      </w:pPr>
      <w:bookmarkStart w:id="65" w:name="_Toc134903433"/>
      <w:r>
        <w:t>Program.cs</w:t>
      </w:r>
      <w:bookmarkEnd w:id="65"/>
    </w:p>
    <w:p w14:paraId="557A799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69739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294EE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682AC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E1288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280B29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4F33E6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15159E2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96174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elsinki1952</w:t>
      </w:r>
    </w:p>
    <w:p w14:paraId="2ABDF6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54B24D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754DD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DCFDB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A2B29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eredmeny&gt; eredmenylist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eredmeny&gt;();</w:t>
      </w:r>
    </w:p>
    <w:p w14:paraId="44E03F0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9DF4EA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DA403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DDDE0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3F313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s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helsinki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encoding: Encoding.UTF7);</w:t>
      </w:r>
    </w:p>
    <w:p w14:paraId="4F35CB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!sr.EndOfStream)</w:t>
      </w:r>
    </w:p>
    <w:p w14:paraId="5DC22F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D9AEF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 = sr.ReadLine();</w:t>
      </w:r>
    </w:p>
    <w:p w14:paraId="3BDD58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darabok = sor.Split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5A22D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redmeny e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redmeny();</w:t>
      </w:r>
    </w:p>
    <w:p w14:paraId="29A6C56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F0DC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.helyezes = Convert.ToInt32(darabok[0]);</w:t>
      </w:r>
    </w:p>
    <w:p w14:paraId="1C57A9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.letszam = Convert.ToInt32(darabok[1]);</w:t>
      </w:r>
    </w:p>
    <w:p w14:paraId="6A0383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.kategoria = darabok[2];</w:t>
      </w:r>
    </w:p>
    <w:p w14:paraId="23D54A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.sportag = darabok[3];</w:t>
      </w:r>
    </w:p>
    <w:p w14:paraId="489AFE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144D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redmenylista.Add(e);</w:t>
      </w:r>
    </w:p>
    <w:p w14:paraId="0EEFBC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E23BB4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D3C6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r.Close();</w:t>
      </w:r>
    </w:p>
    <w:p w14:paraId="666813C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CAC2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adatok</w:t>
      </w:r>
    </w:p>
    <w:p w14:paraId="1AA4186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449AE6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*foreach(var item in eredmenylista)</w:t>
      </w:r>
    </w:p>
    <w:p w14:paraId="39B507C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{</w:t>
      </w:r>
    </w:p>
    <w:p w14:paraId="70F82D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    Console.WriteLine(item.letszam);</w:t>
      </w:r>
    </w:p>
    <w:p w14:paraId="7BE3D67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lastRenderedPageBreak/>
        <w:t xml:space="preserve">            }*/</w:t>
      </w:r>
    </w:p>
    <w:p w14:paraId="6EA8196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E373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3. feladat</w:t>
      </w:r>
    </w:p>
    <w:p w14:paraId="4DDFB67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A6849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3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DC8472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5F6B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pontszerző helyezések szám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eredmenylista.Count);</w:t>
      </w:r>
    </w:p>
    <w:p w14:paraId="229ACC8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A54C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4. feladat</w:t>
      </w:r>
    </w:p>
    <w:p w14:paraId="0B6770B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A5B58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4. feladat: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D5FC9D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CE5F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ranydb = 0;</w:t>
      </w:r>
    </w:p>
    <w:p w14:paraId="6E3350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zustdb = 0;</w:t>
      </w:r>
    </w:p>
    <w:p w14:paraId="4197A6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ronzdb = 0;</w:t>
      </w:r>
    </w:p>
    <w:p w14:paraId="71DCCE0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ED8D0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redmenylista)</w:t>
      </w:r>
    </w:p>
    <w:p w14:paraId="1ED089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149BB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item.helyezes==1)</w:t>
      </w:r>
    </w:p>
    <w:p w14:paraId="44BD00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D734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aranydb++;</w:t>
      </w:r>
    </w:p>
    <w:p w14:paraId="5803AD3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17F7F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29147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2)</w:t>
      </w:r>
    </w:p>
    <w:p w14:paraId="2A6EFC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E78E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ezustdb++;</w:t>
      </w:r>
    </w:p>
    <w:p w14:paraId="144B7FB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F6F2B4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DC2B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3)</w:t>
      </w:r>
    </w:p>
    <w:p w14:paraId="577F4A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964F2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bronzdb++;</w:t>
      </w:r>
    </w:p>
    <w:p w14:paraId="40B0B3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5D447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BC3715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3E0D2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ranydb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aranydb);</w:t>
      </w:r>
    </w:p>
    <w:p w14:paraId="0303F0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ezustdb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ezustdb);</w:t>
      </w:r>
    </w:p>
    <w:p w14:paraId="492A18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bronzdb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bronzdb);</w:t>
      </w:r>
    </w:p>
    <w:p w14:paraId="6EEA72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összesen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(aranydb+ezustdb+bronzdb));</w:t>
      </w:r>
    </w:p>
    <w:p w14:paraId="3333168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9F34B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5. feladat</w:t>
      </w:r>
    </w:p>
    <w:p w14:paraId="159B924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484D9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5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CD58DD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7AF78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ontok = 0;</w:t>
      </w:r>
    </w:p>
    <w:p w14:paraId="61A3297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7AE4D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redmenylista)</w:t>
      </w:r>
    </w:p>
    <w:p w14:paraId="44A9FC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853FF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1)</w:t>
      </w:r>
    </w:p>
    <w:p w14:paraId="596FEA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58557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pontok += 7;</w:t>
      </w:r>
    </w:p>
    <w:p w14:paraId="576DFE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1D5448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B20B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2)</w:t>
      </w:r>
    </w:p>
    <w:p w14:paraId="1282BD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B859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pontok += 5;</w:t>
      </w:r>
    </w:p>
    <w:p w14:paraId="075FE8D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5745BF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F907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3)</w:t>
      </w:r>
    </w:p>
    <w:p w14:paraId="7B9200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B3A82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pontok += 4;</w:t>
      </w:r>
    </w:p>
    <w:p w14:paraId="7EB8D24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68E06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9751F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4)</w:t>
      </w:r>
    </w:p>
    <w:p w14:paraId="5D3689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0376D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pontok += 3;</w:t>
      </w:r>
    </w:p>
    <w:p w14:paraId="396963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B2DB72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D82F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5)</w:t>
      </w:r>
    </w:p>
    <w:p w14:paraId="57A812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5E8D7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pontok += 2;</w:t>
      </w:r>
    </w:p>
    <w:p w14:paraId="30A4A3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2A4D3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CE23D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helyezes == 6)</w:t>
      </w:r>
    </w:p>
    <w:p w14:paraId="3E6152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6B420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pontok += 1;</w:t>
      </w:r>
    </w:p>
    <w:p w14:paraId="375E2D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30873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63BD1D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EF38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pontok szám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pontok);</w:t>
      </w:r>
    </w:p>
    <w:p w14:paraId="3760BDF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64B0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6. feladat</w:t>
      </w:r>
    </w:p>
    <w:p w14:paraId="52E6578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B81D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6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7553F3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C6714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uszasdb = 0;</w:t>
      </w:r>
    </w:p>
    <w:p w14:paraId="1993AF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ornadb = 0;</w:t>
      </w:r>
    </w:p>
    <w:p w14:paraId="51B5A3E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5E97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redmenylista)</w:t>
      </w:r>
    </w:p>
    <w:p w14:paraId="07F4A7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FD6CF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kategoria=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uszas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7ED1DC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3F946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uszasdb++;</w:t>
      </w:r>
    </w:p>
    <w:p w14:paraId="1D0048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EF1997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598A0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kategoria =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torna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4B6091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C963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tornadb++;</w:t>
      </w:r>
    </w:p>
    <w:p w14:paraId="12ED46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3AFCD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A73F77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E87D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kiírás eldöntése</w:t>
      </w:r>
    </w:p>
    <w:p w14:paraId="6B271E7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C78F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uszasdb&gt;tornadb)</w:t>
      </w:r>
    </w:p>
    <w:p w14:paraId="40EA08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D441C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úszás sportágban szereztek több érmet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91136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454FFE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EAEC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uszasdb &lt; tornadb)</w:t>
      </w:r>
    </w:p>
    <w:p w14:paraId="5E794C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E75B9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torna sportágban szereztek több érmet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55598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FC9483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7E513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uszasdb == tornadb)</w:t>
      </w:r>
    </w:p>
    <w:p w14:paraId="0A351F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2F6DF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úszás sportágban és a torna sportágban ugyanannyi érmet szereztek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3E6D8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A05E60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56A0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7. feladat</w:t>
      </w:r>
    </w:p>
    <w:p w14:paraId="596158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695271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7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309898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FEECB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Writer sw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Writ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helsinki2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6F4645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8BA61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redmenylista)</w:t>
      </w:r>
    </w:p>
    <w:p w14:paraId="1131D9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0820E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ont = 7 - item.helyezes;</w:t>
      </w:r>
    </w:p>
    <w:p w14:paraId="586E31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pont==6)</w:t>
      </w:r>
    </w:p>
    <w:p w14:paraId="167FE0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DAD7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pont = 7;</w:t>
      </w:r>
    </w:p>
    <w:p w14:paraId="6083E8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7DD2D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0EB6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gedkategoria = item.kategoria;</w:t>
      </w:r>
    </w:p>
    <w:p w14:paraId="2474C8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item.kategoria==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ajakkenu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2F4140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41EB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segedkategoria 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kajak-kenu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D0254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7FD4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96CBD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w.WriteLine(item.helyezes+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+item.letszam+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+pont+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+segedkategoria+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+item.sportag);</w:t>
      </w:r>
    </w:p>
    <w:p w14:paraId="5B9F514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FE11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30156C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6A1E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w.Close();</w:t>
      </w:r>
    </w:p>
    <w:p w14:paraId="232B8B1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83C0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8. feladat</w:t>
      </w:r>
    </w:p>
    <w:p w14:paraId="517081D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3233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8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4E335C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92A5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redmeny maxletszam = eredmenylista[0];</w:t>
      </w:r>
    </w:p>
    <w:p w14:paraId="53DB5F0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DA29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redmenylista)</w:t>
      </w:r>
    </w:p>
    <w:p w14:paraId="4973FA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169CA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letszam&gt;maxletszam.letszam)</w:t>
      </w:r>
    </w:p>
    <w:p w14:paraId="528DD2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5C5FC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axletszam = item;</w:t>
      </w:r>
    </w:p>
    <w:p w14:paraId="377261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0F8A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1509B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0C6F55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Helyezés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maxletszam.helyezes);</w:t>
      </w:r>
    </w:p>
    <w:p w14:paraId="263FD7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Sportolók szám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maxletszam.letszam);</w:t>
      </w:r>
    </w:p>
    <w:p w14:paraId="7A39AC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Sportág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maxletszam.kategoria);</w:t>
      </w:r>
    </w:p>
    <w:p w14:paraId="11AD28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Versenyszám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maxletszam.sportag);</w:t>
      </w:r>
    </w:p>
    <w:p w14:paraId="3AF5CC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2B3F71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1BE3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41F2DE9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534AB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F64FC0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024A9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992E57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7A688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A086713" w14:textId="77777777" w:rsidR="0040447E" w:rsidRDefault="00000000" w:rsidP="00EB095E">
      <w:pPr>
        <w:pStyle w:val="Cmsor1"/>
      </w:pPr>
      <w:bookmarkStart w:id="66" w:name="_Toc134903434"/>
      <w:r>
        <w:t>071 domino - Dominó</w:t>
      </w:r>
      <w:bookmarkEnd w:id="66"/>
    </w:p>
    <w:p w14:paraId="2F672F2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487B5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55503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976593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3C4A86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121B7F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43F9B6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DDCB64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4AB6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mino</w:t>
      </w:r>
    </w:p>
    <w:p w14:paraId="0858DE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545E4D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domino</w:t>
      </w:r>
    </w:p>
    <w:p w14:paraId="40D944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6A1DDC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al;</w:t>
      </w:r>
    </w:p>
    <w:p w14:paraId="168E7F7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obb;</w:t>
      </w:r>
    </w:p>
    <w:p w14:paraId="73BBBA6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3EC30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domino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al,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obb)</w:t>
      </w:r>
    </w:p>
    <w:p w14:paraId="171B17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555F0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bal = bal;</w:t>
      </w:r>
    </w:p>
    <w:p w14:paraId="4D0A34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jobb = jobb;</w:t>
      </w:r>
    </w:p>
    <w:p w14:paraId="1B7CE9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20C9A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88897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0B2F8C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3A3013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6158CA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66C8A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List&lt;domino&gt; dominolist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domino&gt;();</w:t>
      </w:r>
    </w:p>
    <w:p w14:paraId="2D17E1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s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domino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Encoding.Default);</w:t>
      </w:r>
    </w:p>
    <w:p w14:paraId="082C315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6D26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!sr.EndOfStream)</w:t>
      </w:r>
    </w:p>
    <w:p w14:paraId="5079448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746D1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darabok = sr.ReadLine().Split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2D189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dominolista.Add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mino(Convert.ToInt32(darabok[0]), Convert.ToInt32(darabok[1])));</w:t>
      </w:r>
    </w:p>
    <w:p w14:paraId="4B96A0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C902E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r.Close();</w:t>
      </w:r>
    </w:p>
    <w:p w14:paraId="724DC7C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CF6A6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minolista)</w:t>
      </w:r>
    </w:p>
    <w:p w14:paraId="0D4BB7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CC1FD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tem.bal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|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item.jobb);</w:t>
      </w:r>
    </w:p>
    <w:p w14:paraId="291D42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2899E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4A18E7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4E3F5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3.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86043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Dominók száma: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dominolista.Count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db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018A9D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D3953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Kérek egy számot 1-13-ig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B4C36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szam = Convert.ToInt32(Console.ReadLine());</w:t>
      </w:r>
    </w:p>
    <w:p w14:paraId="15D72CC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4.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ADD93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A(z)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sorszam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 sorszámnak megfelelő dominó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dominolista[sorszam - 1].bal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dominolista[sorszam - 1].jobb);</w:t>
      </w:r>
    </w:p>
    <w:p w14:paraId="2177355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45BD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5.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F836C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uplakszama = 0;</w:t>
      </w:r>
    </w:p>
    <w:p w14:paraId="3FF0FE9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minolista)</w:t>
      </w:r>
    </w:p>
    <w:p w14:paraId="1B648B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B3E00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bal == item.jobb)</w:t>
      </w:r>
    </w:p>
    <w:p w14:paraId="14B051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23E3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duplakszama++;</w:t>
      </w:r>
    </w:p>
    <w:p w14:paraId="3ACE3C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4F081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9B45B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Dupla dominók szám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duplakszama +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db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718BD2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B1D7B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6.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52714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574F11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domino elozo_domino = dominolista[0];</w:t>
      </w:r>
    </w:p>
    <w:p w14:paraId="0F5D1B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mlalo = 0;</w:t>
      </w:r>
    </w:p>
    <w:p w14:paraId="01FABC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balyose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0B1769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ominolista)</w:t>
      </w:r>
    </w:p>
    <w:p w14:paraId="1C420F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D4FE2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zamlalo &gt; 0)</w:t>
      </w:r>
    </w:p>
    <w:p w14:paraId="6CBCDE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A724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tem.bal != elozo_domino.jobb)</w:t>
      </w:r>
    </w:p>
    <w:p w14:paraId="3B3197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89E38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szabalyose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68DB82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821E4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4B45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zamlalo++;</w:t>
      </w:r>
    </w:p>
    <w:p w14:paraId="7DC683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elozo_domino = item;</w:t>
      </w:r>
    </w:p>
    <w:p w14:paraId="43AE5B6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F62D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936BD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szabalyose =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141DF3B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C1C85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Szabályosak az illesztések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D3C880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63A6C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2A4EFD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371DA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Nem szabályosak az illesztések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1C9DE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87B34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19ABF1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Vége a proginak sajnos. Indítsd újra, ha akarod! :)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457BD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650238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147F4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608AB2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3E2895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BCC23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74E8B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80FA72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8CE06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8AC4A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4A6718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5E8A3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E7F8C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F3EC91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B69DA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CADF0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DA84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06F54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11ED4C" w14:textId="77777777" w:rsidR="0040447E" w:rsidRDefault="00000000" w:rsidP="00EB095E">
      <w:pPr>
        <w:pStyle w:val="Cmsor1"/>
      </w:pPr>
      <w:bookmarkStart w:id="67" w:name="_Toc134903435"/>
      <w:r>
        <w:lastRenderedPageBreak/>
        <w:t>072. sudokuCLI - Sudoku konzolos</w:t>
      </w:r>
      <w:bookmarkEnd w:id="67"/>
    </w:p>
    <w:p w14:paraId="33C96FC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1D1DFD0" w14:textId="77777777" w:rsidR="0040447E" w:rsidRDefault="00000000" w:rsidP="00EB095E">
      <w:pPr>
        <w:pStyle w:val="Cmsor1"/>
      </w:pPr>
      <w:bookmarkStart w:id="68" w:name="_Toc134903436"/>
      <w:r>
        <w:t>Osztaly.cs</w:t>
      </w:r>
      <w:bookmarkEnd w:id="68"/>
    </w:p>
    <w:p w14:paraId="7B84031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27712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D04D29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D0F7F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Class1</w:t>
      </w:r>
    </w:p>
    <w:p w14:paraId="168B4A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8BAE1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eladvany</w:t>
      </w:r>
    </w:p>
    <w:p w14:paraId="347AEA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6A8294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ezdo {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 }</w:t>
      </w:r>
    </w:p>
    <w:p w14:paraId="2E8F88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eret {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 }</w:t>
      </w:r>
    </w:p>
    <w:p w14:paraId="536D7D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8188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eladvany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)</w:t>
      </w:r>
    </w:p>
    <w:p w14:paraId="466FEF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F4018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Kezdo = sor;</w:t>
      </w:r>
    </w:p>
    <w:p w14:paraId="68F648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Meret = Convert.ToInt32(Math.Sqrt(sor.Length));</w:t>
      </w:r>
    </w:p>
    <w:p w14:paraId="4B3E5E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2B35E8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63F06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irajzol()</w:t>
      </w:r>
    </w:p>
    <w:p w14:paraId="5AF341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13322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Kezdo.Length; i++)</w:t>
      </w:r>
    </w:p>
    <w:p w14:paraId="61CB69B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3A472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Kezdo[i] =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66BF94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B6CC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5D3BBB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6D4FC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73E59E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B0301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(Kezdo[i]);</w:t>
      </w:r>
    </w:p>
    <w:p w14:paraId="4D538C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9400B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Meret == Meret - 1)</w:t>
      </w:r>
    </w:p>
    <w:p w14:paraId="48FEFFB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9A4C8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);</w:t>
      </w:r>
    </w:p>
    <w:p w14:paraId="41A9D9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FFB2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B6931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D8BDF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5A0BC2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1025C4D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3FC58CD" w14:textId="77777777" w:rsidR="0040447E" w:rsidRDefault="00000000" w:rsidP="00EB095E">
      <w:pPr>
        <w:pStyle w:val="Cmsor1"/>
      </w:pPr>
      <w:bookmarkStart w:id="69" w:name="_Toc134903437"/>
      <w:r>
        <w:t>Program.cs</w:t>
      </w:r>
      <w:bookmarkEnd w:id="69"/>
    </w:p>
    <w:p w14:paraId="52E75FE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156F9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0BF17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4DF81C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42663F2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791D4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07FB2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Ha fájl beolvasásról, vagy írásról van szó, ezt a névteret mindenképpen ide be kell írnunk.</w:t>
      </w:r>
    </w:p>
    <w:p w14:paraId="1DF4E37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C82F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udokuCLI</w:t>
      </w:r>
    </w:p>
    <w:p w14:paraId="58C648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9DE2C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Feladvany</w:t>
      </w:r>
    </w:p>
    <w:p w14:paraId="6B5177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2F5C18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ezdo {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 }</w:t>
      </w:r>
    </w:p>
    <w:p w14:paraId="7B3416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eret {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 }</w:t>
      </w:r>
    </w:p>
    <w:p w14:paraId="1858E2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4F01EB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Feladvany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)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 xml:space="preserve">// Ez egy konstruktor, ami átvesz egy sor nevű változót, amit a feladvanyok.txt fájlunkból kapunk. Ezt a sor nevű változót, mint látni, odaadja a francia zárójelben lévő Kezdo nevű mezőnek. A feladvanyok.txt fájlból érkező sor egy kezdő állapot, azért is lett Kezdo a neve, amit el kell tudnunk tárolni egy változóban, ami a sor nevű változó lesz, ott fog tárolódni az az adatsor, ami a fájlból jön. Azonkívül itt ezzel a konstruktorral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lastRenderedPageBreak/>
        <w:t>egy példányt készítünk a feladvanyok.txt fájlból, példányosítunk, hogy a felhasználó számára is hozzáférhetővé váljanak a benne szereplő adatok, hogy lássa magyarul a sudoku feladványait kirajzolva a képernyőre.</w:t>
      </w:r>
    </w:p>
    <w:p w14:paraId="2AD716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88D5C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Kezdo = sor;</w:t>
      </w:r>
    </w:p>
    <w:p w14:paraId="022F58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Meret = Convert.ToInt32(Math.Sqrt(sor.Length));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Itt az történik, hogy a fájlból beolvasott sor hosszából (sor.Length) négyzetgyököt vonunk (Math.Sqrt), átkonvertáljuk egész számmá (Convert.ToInt32) és ez lesz a sudoku mérete. Tehát, ha a fájlban az adott sorunk 16 karakterből áll, akkor abból vonunk négyzetgyököt, ami ugye 4, ez lesz a sudoku mérete, tehát egy 4x4-es négyzetben fog kirajzolódni. Ha 64 karakterből áll a sor, annak a négyzetgyöke 8, tehát 8x8-as lesz a sudoku mérete, ekkora négyzetet fog kirajzolni.</w:t>
      </w:r>
    </w:p>
    <w:p w14:paraId="6D709E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4815A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66C4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irajzol()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Ez a Kirajzol rész végzi gyakorlatilag a sudoku négyzeteinek kirajzolását. Mit is csinál? Végigmegy egy for ciklussal a fájlban található adott soron (Kezdo.Length), ha 0-át talál a sorban, akkor annak a helyére pontot rajzol (if(Kezdo[i] == 0) {Console.Write(".");}), ha nem nullát talál, akkor meg kiírja az ott szereplő számot (Console.Write(Kezdo[i]);). Kicsit másképp fogalmazva: Ha a Kezdo állapot i-edik, azaz akármelyik eleme 0, akkor pontot rajzol, különben ha a Kezdo i-edik, azaz akármelyik eleme nem nulla, akkor kiírja ezt az i-edik elemet, ami egy nullától különböző szám lesz, ami a fájlban szerepel.</w:t>
      </w:r>
    </w:p>
    <w:p w14:paraId="1E7B67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F494D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Kezdo.Length; i++)</w:t>
      </w:r>
    </w:p>
    <w:p w14:paraId="3A35E6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0E6F1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Kezdo[i] =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'0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76BD12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E8027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5863B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9B2E9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4FB940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0FC4E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(Kezdo[i]);</w:t>
      </w:r>
    </w:p>
    <w:p w14:paraId="3A4E7B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E838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 % Meret == Meret - 1)</w:t>
      </w:r>
    </w:p>
    <w:p w14:paraId="3AD629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4FCD7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);</w:t>
      </w:r>
    </w:p>
    <w:p w14:paraId="32ECF4B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747A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A7C1F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6C571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F8E8F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225AE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0599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Program</w:t>
      </w:r>
    </w:p>
    <w:p w14:paraId="01CE22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C1CD5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Feladvany&gt; lista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&lt;Feladvany&gt;();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Itt egy listát készítünk a Feladvany osztályban létrejött adatoknak a tárolására.</w:t>
      </w:r>
    </w:p>
    <w:p w14:paraId="5930A4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3A3105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5AEE19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beolvassuk a progiba a feladvanyok.txt fájlt UTF8-as kódolással, hogy az ékezetes betűket is kezelni tudja és, hogy képes legyen a program dolgozni az adatokkal. Ha ez nem történik meg, akkor a progi nem tud mivel dolgozni. Ezért ezt a fájlt be kell illeszteni a program mappájába, a bin --&gt; Debug mappába.</w:t>
      </w:r>
    </w:p>
    <w:p w14:paraId="21104E5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9B4C0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s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feladvanyok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Encoding.UTF8);</w:t>
      </w:r>
    </w:p>
    <w:p w14:paraId="25C1A21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074CA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6B8FA1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!sr.EndOfStream)</w:t>
      </w:r>
    </w:p>
    <w:p w14:paraId="004562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0D2B7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or = sr.ReadLine();</w:t>
      </w:r>
    </w:p>
    <w:p w14:paraId="2EDC3A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Feladvany f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vany(sor);        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A fenti Feladvany nevű osztályból egy példány. Jobban mondva a feladvanyok.txt file egy sorából készített példány, ami a Feladvany nevű osztályban szerepel. Példányosítás. Ezt az új példányt f-nek neveztük el, ami már nem ugyanaz, mint a fenti Feladvany sor az f betű miatt. Mivel a fenti Feladvany osztály konstruktora egy sor nevű változót vár, az új példány zárójelébe a sor-t kell írni.</w:t>
      </w:r>
    </w:p>
    <w:p w14:paraId="51BBC34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B405E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lista.Add(f);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Az f nevű Feladvany osztály példányainak elemeit a listámhoz adom.</w:t>
      </w:r>
    </w:p>
    <w:p w14:paraId="5F83B1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A2B3F9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83393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r.Close();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Bezárom a beolvasott fájlomat, hogy az abban szereplő adatokat ne tudja átírni, piszkálni senki.</w:t>
      </w:r>
    </w:p>
    <w:p w14:paraId="7DA2AAF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86DD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3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4EED0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Feladványok szám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lista.Count);   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// Ez a sor összeszámolja a beolvasott fájlban szereplő sorokat, amik a feladványok darabszáma lesz és azt írja ki. Jelen esetben 98.</w:t>
      </w:r>
    </w:p>
    <w:p w14:paraId="78D1F8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316F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4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59E0D3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6CCD5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eret = 0;</w:t>
      </w:r>
    </w:p>
    <w:p w14:paraId="780E79D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E64206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</w:t>
      </w:r>
    </w:p>
    <w:p w14:paraId="423B71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D84A9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Kérem a sudoku méretét!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556423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93656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ret = Convert.ToInt32(Console.ReadLine());</w:t>
      </w:r>
    </w:p>
    <w:p w14:paraId="749B7A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BB8AA5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meret&lt;4 || meret&gt;9);</w:t>
      </w:r>
    </w:p>
    <w:p w14:paraId="466AC9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BF53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eretDB = 0;</w:t>
      </w:r>
    </w:p>
    <w:p w14:paraId="0BFE2E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lista.Count; i++)</w:t>
      </w:r>
    </w:p>
    <w:p w14:paraId="3146B3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0613B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lista[i].Meret==meret)</w:t>
      </w:r>
    </w:p>
    <w:p w14:paraId="2D3082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10A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eretDB++;</w:t>
      </w:r>
    </w:p>
    <w:p w14:paraId="780BC5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6B469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24E249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DF997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Ennyi van a megadott méretből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meretDB);</w:t>
      </w:r>
    </w:p>
    <w:p w14:paraId="3F0E47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{0}x{0} méretű feladványból {1} darab van tárolva.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meret, meretDB);</w:t>
      </w:r>
    </w:p>
    <w:p w14:paraId="21EAA26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16483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5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80A80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Random 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Random();</w:t>
      </w:r>
    </w:p>
    <w:p w14:paraId="55FF6F3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5B4AC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ivalasztottIndex = 0;</w:t>
      </w:r>
    </w:p>
    <w:p w14:paraId="2050A96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17FD0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</w:t>
      </w:r>
    </w:p>
    <w:p w14:paraId="2F7FCF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5529C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kivalasztottIndex = r.Next(0, lista.Count);</w:t>
      </w:r>
    </w:p>
    <w:p w14:paraId="5D3A40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ED3A4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lista[kivalasztottIndex].Meret != meret);</w:t>
      </w:r>
    </w:p>
    <w:p w14:paraId="3857C1C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9B234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kiválasztott feladvány kezdő állapot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lista[kivalasztottIndex].Kezdo);</w:t>
      </w:r>
    </w:p>
    <w:p w14:paraId="6489963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54A8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6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3CA6B0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7863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emNullaDB = 0;</w:t>
      </w:r>
    </w:p>
    <w:p w14:paraId="30979A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ossz = lista[kivalasztottIndex].Kezdo.Length;</w:t>
      </w:r>
    </w:p>
    <w:p w14:paraId="4319E94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4176E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hossz; i++)</w:t>
      </w:r>
    </w:p>
    <w:p w14:paraId="21EFAF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33C1D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lista[kivalasztottIndex].Kezdo[i]!=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'0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3449E5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1F875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nemNullaDB++;</w:t>
      </w:r>
    </w:p>
    <w:p w14:paraId="03C60B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FB39E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8CF3B7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1290A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itoltottseg =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nemNullaDB / hossz * 100;</w:t>
      </w:r>
    </w:p>
    <w:p w14:paraId="6E7F6C3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967A9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kiválasztott feladvány kitöltöttsége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kitoltottseg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%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8E87CC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A0797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7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03C1B0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kiválasztott feladvány kirajzolva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CE6CF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lista[kivalasztottIndex].Kirajzol();</w:t>
      </w:r>
    </w:p>
    <w:p w14:paraId="4DBE3AD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E44E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8. felada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2AD22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1A9F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ajlneve =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sudoku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meret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5363E3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Writer sw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Writer(fajlneve);</w:t>
      </w:r>
    </w:p>
    <w:p w14:paraId="3A0C650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88D0F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lista.Count; i++)</w:t>
      </w:r>
    </w:p>
    <w:p w14:paraId="26982C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701D1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lista[i].Meret==meret)</w:t>
      </w:r>
    </w:p>
    <w:p w14:paraId="5BD0F5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68E8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sw.WriteLine(lista[i].Kezdo);</w:t>
      </w:r>
    </w:p>
    <w:p w14:paraId="25A105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D66A8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65A820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3C00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w.Close();</w:t>
      </w:r>
    </w:p>
    <w:p w14:paraId="3DFA1D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kiválasztott méretűek kiírva a fájlba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F56943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A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 fajlneve +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" állomány létrehozva ennyi sorral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+meretDB);</w:t>
      </w:r>
    </w:p>
    <w:p w14:paraId="77820D0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5339AA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6643EB8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AE807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F823A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421C7C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9E32C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B2482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2A9123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B2C438F" w14:textId="77777777" w:rsidR="0040447E" w:rsidRPr="00EB095E" w:rsidRDefault="00000000" w:rsidP="00EB095E">
      <w:pPr>
        <w:pStyle w:val="Cmsor1"/>
        <w:rPr>
          <w:sz w:val="32"/>
          <w:szCs w:val="32"/>
        </w:rPr>
      </w:pPr>
      <w:bookmarkStart w:id="70" w:name="_Toc134903438"/>
      <w:r w:rsidRPr="00EB095E">
        <w:rPr>
          <w:sz w:val="32"/>
          <w:szCs w:val="32"/>
        </w:rPr>
        <w:t>074. IskolaGUI - Iskola tanulóinak listája és adataik</w:t>
      </w:r>
      <w:bookmarkEnd w:id="70"/>
    </w:p>
    <w:p w14:paraId="5F014A4D" w14:textId="77777777" w:rsidR="0040447E" w:rsidRPr="00EB095E" w:rsidRDefault="00000000" w:rsidP="00EB095E">
      <w:pPr>
        <w:pStyle w:val="Cmsor1"/>
        <w:rPr>
          <w:sz w:val="32"/>
          <w:szCs w:val="32"/>
        </w:rPr>
      </w:pPr>
      <w:bookmarkStart w:id="71" w:name="_Toc134903439"/>
      <w:r w:rsidRPr="00EB095E">
        <w:rPr>
          <w:sz w:val="32"/>
          <w:szCs w:val="32"/>
        </w:rPr>
        <w:t>Form1.cs</w:t>
      </w:r>
      <w:bookmarkEnd w:id="71"/>
    </w:p>
    <w:p w14:paraId="4F8C559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5BD92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64BB34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CCB337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1A8180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ata;</w:t>
      </w:r>
    </w:p>
    <w:p w14:paraId="75267B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rawing;</w:t>
      </w:r>
    </w:p>
    <w:p w14:paraId="606EF9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1C7572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60A9F3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72F7F61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2DA7DF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1C3C4F6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0BF09A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skolaGUI</w:t>
      </w:r>
    </w:p>
    <w:p w14:paraId="4BE2CA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567F61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: Form</w:t>
      </w:r>
    </w:p>
    <w:p w14:paraId="6FBDCD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5F7565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)</w:t>
      </w:r>
    </w:p>
    <w:p w14:paraId="35C8BE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14166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74F5F9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B7E683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7138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198739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096E5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s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evekGUI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Encoding.UTF8);</w:t>
      </w:r>
    </w:p>
    <w:p w14:paraId="67DF3B2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 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9EE4A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!sr.EndOfStream)</w:t>
      </w:r>
    </w:p>
    <w:p w14:paraId="45BD193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27C8E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or = sr.ReadLine();</w:t>
      </w:r>
    </w:p>
    <w:p w14:paraId="7F81D6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listBox1.Items.Add(sor);</w:t>
      </w:r>
    </w:p>
    <w:p w14:paraId="3311D6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E54D74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D36E9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r.Close();</w:t>
      </w:r>
    </w:p>
    <w:p w14:paraId="7546B9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536F16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D805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54522F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585A9C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listBox1.SelectedIndex==-1)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A -1 egy azt jelzi, hogy nincs a listBox1-ben kijelölve semmi.</w:t>
      </w:r>
    </w:p>
    <w:p w14:paraId="2731796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00BBE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em jelölt ki tanulót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DA4DD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8DAF51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2F89E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66F255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9D18B8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anyadik = listBox1.SelectedIndex;</w:t>
      </w:r>
    </w:p>
    <w:p w14:paraId="76E3C5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listBox1.Items.RemoveAt(hanyadik);</w:t>
      </w:r>
    </w:p>
    <w:p w14:paraId="1B25C6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134DD8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C88D47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84BD2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FD8D4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C6C2A1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ry</w:t>
      </w:r>
    </w:p>
    <w:p w14:paraId="4C9760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64F15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treamWriter sw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Writ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evekNEW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);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("c:\\valami\\nevekNEW.txt");</w:t>
      </w:r>
    </w:p>
    <w:p w14:paraId="02F3B9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(var elem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stBox1.Items)</w:t>
      </w:r>
    </w:p>
    <w:p w14:paraId="5B1B65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5201F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w.WriteLine(elem);</w:t>
      </w:r>
    </w:p>
    <w:p w14:paraId="7C68AC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6BB646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E08D6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sw.Close();</w:t>
      </w:r>
    </w:p>
    <w:p w14:paraId="641262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Sikeres mentés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052EA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809CD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Exception hiba)</w:t>
      </w:r>
    </w:p>
    <w:p w14:paraId="2B0C233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BB0F24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ssageBox.Show(hiba.Message);</w:t>
      </w:r>
    </w:p>
    <w:p w14:paraId="1E4BE8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6132046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E10A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125B3F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1A14F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3472B3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F60918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6BAE00D" w14:textId="0C1868CD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A program futás közben:</w:t>
      </w:r>
    </w:p>
    <w:p w14:paraId="6A32128F" w14:textId="1F792869" w:rsidR="0040447E" w:rsidRDefault="00EB095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89535" distB="89535" distL="89535" distR="89535" simplePos="0" relativeHeight="251658242" behindDoc="0" locked="0" layoutInCell="0" hidden="0" allowOverlap="1" wp14:anchorId="71900B09" wp14:editId="5A03ED2F">
            <wp:simplePos x="0" y="0"/>
            <wp:positionH relativeFrom="page">
              <wp:posOffset>563880</wp:posOffset>
            </wp:positionH>
            <wp:positionV relativeFrom="page">
              <wp:posOffset>4517446</wp:posOffset>
            </wp:positionV>
            <wp:extent cx="2740025" cy="5086929"/>
            <wp:effectExtent l="0" t="0" r="3175" b="0"/>
            <wp:wrapSquare wrapText="bothSides"/>
            <wp:docPr id="2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3DAAAAIIAAAAAAAAAAAAAAAAAAAAAAAA3AgAAAAAAAAAAAAB2GQAAGxIAAJ0hAAAxAAAANwIAAHYZ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801" cy="5092084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EED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1E51E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37E40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134B33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DCC45C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09DEC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58EE0E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56CF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556E0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E6A9CD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B0FDA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A4F2C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6C6DA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B71FA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46BCF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CBFB0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86A880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9F11C6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1DB8D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ED18CD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143C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B54017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C97B5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C8D80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B7A90A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0BD0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84B82B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3E27EB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3253E2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6CF278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2D38F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5EE7BE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913F42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8B697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859010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88148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48823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5B3E4C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15BC8E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938463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868A3C" w14:textId="77777777" w:rsidR="0040447E" w:rsidRDefault="00000000" w:rsidP="00AF0043">
      <w:pPr>
        <w:pStyle w:val="Cmsor1"/>
      </w:pPr>
      <w:bookmarkStart w:id="72" w:name="_Toc134903440"/>
      <w:r>
        <w:lastRenderedPageBreak/>
        <w:t>Program.cs</w:t>
      </w:r>
      <w:bookmarkEnd w:id="72"/>
    </w:p>
    <w:p w14:paraId="7A71F1E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05AA1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2FE74A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7160EC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0441830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604D10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078ECBA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C26CB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skolaGUI</w:t>
      </w:r>
    </w:p>
    <w:p w14:paraId="475B1D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0D9197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25649B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FAED6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&lt;summary&gt;</w:t>
      </w:r>
    </w:p>
    <w:p w14:paraId="1178BA0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The main entry point for the application.</w:t>
      </w:r>
    </w:p>
    <w:p w14:paraId="5F85C6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&lt;/summary&gt;</w:t>
      </w:r>
    </w:p>
    <w:p w14:paraId="2A2F71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[STAThread]</w:t>
      </w:r>
    </w:p>
    <w:p w14:paraId="7926531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)</w:t>
      </w:r>
    </w:p>
    <w:p w14:paraId="4E4FCA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60D86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EnableVisualStyles();</w:t>
      </w:r>
    </w:p>
    <w:p w14:paraId="2FFB68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SetCompatibleTextRenderingDefault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AE335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Ru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orm1());</w:t>
      </w:r>
    </w:p>
    <w:p w14:paraId="59912F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1EAA3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1896E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05328A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14A8240" w14:textId="77777777" w:rsidR="0040447E" w:rsidRDefault="00000000" w:rsidP="00AF0043">
      <w:pPr>
        <w:pStyle w:val="Cmsor1"/>
      </w:pPr>
      <w:bookmarkStart w:id="73" w:name="_Toc134903441"/>
      <w:r>
        <w:t>075. fizetes - Elégedett vagy-e a fizetéseddel?</w:t>
      </w:r>
      <w:bookmarkEnd w:id="73"/>
    </w:p>
    <w:p w14:paraId="5273C25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DF27B03" w14:textId="77777777" w:rsidR="0040447E" w:rsidRDefault="00000000" w:rsidP="00AF0043">
      <w:pPr>
        <w:pStyle w:val="Cmsor1"/>
      </w:pPr>
      <w:bookmarkStart w:id="74" w:name="_Toc134903442"/>
      <w:r>
        <w:t>Form1.cs</w:t>
      </w:r>
      <w:bookmarkEnd w:id="74"/>
    </w:p>
    <w:p w14:paraId="1A65F6E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4BE13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1B0A5A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72E19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3E9B60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ata;</w:t>
      </w:r>
    </w:p>
    <w:p w14:paraId="69C975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rawing;</w:t>
      </w:r>
    </w:p>
    <w:p w14:paraId="70B1B82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6CF208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1C2CE0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00B603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61C387C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53DB8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izetes</w:t>
      </w:r>
    </w:p>
    <w:p w14:paraId="4BDF34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4CDF7D1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: Form</w:t>
      </w:r>
    </w:p>
    <w:p w14:paraId="34CF21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93B165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)</w:t>
      </w:r>
    </w:p>
    <w:p w14:paraId="3AD531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FD799F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2D3A7C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7CB4B6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17B8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21B839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549551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Hát elég nagy hülye vagy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F5E43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E556D3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E4B25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3DD2B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6C867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kkor megemelem 100 ezerrel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5139C5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066E03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B41F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2_MouseHover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A311D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9343B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label1.Text = "Minek piszkálod?"</w:t>
      </w:r>
    </w:p>
    <w:p w14:paraId="13DAF3F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1CF18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Random 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Random();</w:t>
      </w:r>
    </w:p>
    <w:p w14:paraId="10FE60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x = r.Next(1,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Width-button2.Width);</w:t>
      </w:r>
    </w:p>
    <w:p w14:paraId="09D654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y = r.Next(1,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.Height-button2.Height);</w:t>
      </w:r>
    </w:p>
    <w:p w14:paraId="7E81F7D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utton2.SetBounds(x,y,button2.Width, button2.Height);</w:t>
      </w:r>
    </w:p>
    <w:p w14:paraId="5B0F2D8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05391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0F0923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26107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75164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89B2E1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44545A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08E3B8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8EDA3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abel1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255B1C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C92755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AD48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7C728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0E6191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502137A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562129C" w14:textId="77777777" w:rsidR="0040447E" w:rsidRDefault="00000000" w:rsidP="00AF0043">
      <w:pPr>
        <w:pStyle w:val="Cmsor1"/>
      </w:pPr>
      <w:bookmarkStart w:id="75" w:name="_Toc134903443"/>
      <w:r>
        <w:t>Program.cs</w:t>
      </w:r>
      <w:bookmarkEnd w:id="75"/>
    </w:p>
    <w:p w14:paraId="3E70C2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6F349F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3E69DF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7E9DD5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0823C7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5FB899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47E1A5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985D8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izetes</w:t>
      </w:r>
    </w:p>
    <w:p w14:paraId="0E49A9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3AF6F9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2FCA76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052757E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&lt;summary&gt;</w:t>
      </w:r>
    </w:p>
    <w:p w14:paraId="516527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The main entry point for the application.</w:t>
      </w:r>
    </w:p>
    <w:p w14:paraId="30B3700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///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&lt;/summary&gt;</w:t>
      </w:r>
    </w:p>
    <w:p w14:paraId="6EDDB6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[STAThread]</w:t>
      </w:r>
    </w:p>
    <w:p w14:paraId="4AC167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)</w:t>
      </w:r>
    </w:p>
    <w:p w14:paraId="7899E8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372E3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EnableVisualStyles();</w:t>
      </w:r>
    </w:p>
    <w:p w14:paraId="2991E2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SetCompatibleTextRenderingDefault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C9C263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pplication.Ru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orm1());</w:t>
      </w:r>
    </w:p>
    <w:p w14:paraId="6D73B2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A8ED9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254A42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2CDD124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12228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AC26F0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0293F6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972E5B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7E3119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D25D47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F54F5E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96A97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95066A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C7DFF9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8C1FF7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572755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EDAE331" w14:textId="77777777" w:rsidR="0040447E" w:rsidRDefault="00000000" w:rsidP="00AF0043">
      <w:pPr>
        <w:pStyle w:val="Cmsor1"/>
      </w:pPr>
      <w:bookmarkStart w:id="76" w:name="_Toc134903444"/>
      <w:r>
        <w:rPr>
          <w:noProof/>
        </w:rPr>
        <w:lastRenderedPageBreak/>
        <w:drawing>
          <wp:anchor distT="89535" distB="89535" distL="89535" distR="89535" simplePos="0" relativeHeight="251658244" behindDoc="0" locked="0" layoutInCell="0" hidden="0" allowOverlap="1" wp14:anchorId="48D11F8C" wp14:editId="19B41A79">
            <wp:simplePos x="0" y="0"/>
            <wp:positionH relativeFrom="page">
              <wp:posOffset>3797300</wp:posOffset>
            </wp:positionH>
            <wp:positionV relativeFrom="page">
              <wp:posOffset>775970</wp:posOffset>
            </wp:positionV>
            <wp:extent cx="3175635" cy="2038985"/>
            <wp:effectExtent l="0" t="0" r="0" b="0"/>
            <wp:wrapSquare wrapText="bothSides"/>
            <wp:docPr id="4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cDAAAAIIAAAAAAAAAAAAAAAAAAAAAAABcFwAAAAAAAAAAAADGBAAAiRMAAIsMAAA0AAAAXBcAAMYE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0389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t>A program futás közben:</w:t>
      </w:r>
      <w:bookmarkEnd w:id="76"/>
    </w:p>
    <w:p w14:paraId="5E4AB8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89535" distB="89535" distL="89535" distR="89535" simplePos="0" relativeHeight="251658243" behindDoc="0" locked="0" layoutInCell="0" hidden="0" allowOverlap="1" wp14:anchorId="2D685AEA" wp14:editId="17749D60">
            <wp:simplePos x="0" y="0"/>
            <wp:positionH relativeFrom="page">
              <wp:posOffset>375285</wp:posOffset>
            </wp:positionH>
            <wp:positionV relativeFrom="page">
              <wp:posOffset>791845</wp:posOffset>
            </wp:positionV>
            <wp:extent cx="3162300" cy="2025015"/>
            <wp:effectExtent l="0" t="0" r="0" b="0"/>
            <wp:wrapSquare wrapText="bothSides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dDAAAAIIAAAAAAAAAAAAAAAAAAAAAAABPAgAAAAAAAAAAAADfBAAAdBMAAHUMAAA0AAAATwIAAN8E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501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89535" distB="89535" distL="89535" distR="89535" simplePos="0" relativeHeight="251658245" behindDoc="0" locked="0" layoutInCell="0" hidden="0" allowOverlap="1" wp14:anchorId="6FC62199" wp14:editId="1F03CD7D">
            <wp:simplePos x="0" y="0"/>
            <wp:positionH relativeFrom="page">
              <wp:posOffset>386080</wp:posOffset>
            </wp:positionH>
            <wp:positionV relativeFrom="page">
              <wp:posOffset>2990850</wp:posOffset>
            </wp:positionV>
            <wp:extent cx="3183255" cy="2049145"/>
            <wp:effectExtent l="0" t="0" r="0" b="0"/>
            <wp:wrapSquare wrapText="bothSides"/>
            <wp:docPr id="5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DdDAAAAIIAAAAAAAAAAAAAAAAAAAAAAABgAgAAAAAAAAAAAABmEgAAlRMAAJsMAAA0AAAAYAIAAGYS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04914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73A4312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CFFCBE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C3EA2F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FE477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B08EF4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0CF8BF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5389C2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CB6AD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1CDCE4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F6F91D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3A142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25225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4A2760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798083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80465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16D34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8B3ADD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022198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394D5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C59F16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18DF51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00984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DE874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EF7899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965B8C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E6D6A4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692048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AC54CE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E23C5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5AF24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50E0A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6B3CA7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A6C597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B19A8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81F48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D8E9D7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3B771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552C5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92BDE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8B240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1F1D85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6064DF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AEAB37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F3737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EA1352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982123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E0155B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4414A5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CE63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3D926B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CAE2A3D" w14:textId="77777777" w:rsidR="0040447E" w:rsidRPr="00AF0043" w:rsidRDefault="00000000" w:rsidP="00AF0043">
      <w:pPr>
        <w:pStyle w:val="Cmsor1"/>
        <w:rPr>
          <w:sz w:val="32"/>
          <w:szCs w:val="32"/>
        </w:rPr>
      </w:pPr>
      <w:bookmarkStart w:id="77" w:name="_Toc134903445"/>
      <w:r w:rsidRPr="00AF0043">
        <w:rPr>
          <w:sz w:val="32"/>
          <w:szCs w:val="32"/>
        </w:rPr>
        <w:lastRenderedPageBreak/>
        <w:t>076. Paint alapok</w:t>
      </w:r>
      <w:bookmarkEnd w:id="77"/>
    </w:p>
    <w:p w14:paraId="0D35D8FA" w14:textId="77777777" w:rsidR="0040447E" w:rsidRPr="00AF0043" w:rsidRDefault="00000000" w:rsidP="00AF0043">
      <w:pPr>
        <w:pStyle w:val="Cmsor1"/>
        <w:rPr>
          <w:sz w:val="32"/>
          <w:szCs w:val="32"/>
        </w:rPr>
      </w:pPr>
      <w:bookmarkStart w:id="78" w:name="_Toc134903446"/>
      <w:r w:rsidRPr="00AF0043">
        <w:rPr>
          <w:sz w:val="32"/>
          <w:szCs w:val="32"/>
        </w:rPr>
        <w:t>Form1.cs</w:t>
      </w:r>
      <w:bookmarkEnd w:id="78"/>
    </w:p>
    <w:p w14:paraId="65D1B78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9798A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06CA25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41170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7C14782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ata;</w:t>
      </w:r>
    </w:p>
    <w:p w14:paraId="3852FB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Drawing;</w:t>
      </w:r>
    </w:p>
    <w:p w14:paraId="62960D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318EFA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553668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3630E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2A313C1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DDC14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aint</w:t>
      </w:r>
    </w:p>
    <w:p w14:paraId="3EF935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7979B0A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: Form</w:t>
      </w:r>
    </w:p>
    <w:p w14:paraId="4C7ABE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1BDABC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)</w:t>
      </w:r>
    </w:p>
    <w:p w14:paraId="31895BB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D9036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207A32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trackBar1.Minimum = 1;</w:t>
      </w:r>
    </w:p>
    <w:p w14:paraId="0AE701E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trackBar1.Maximum = 100;</w:t>
      </w:r>
    </w:p>
    <w:p w14:paraId="5B40619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trackBar2.Minimum = 1;</w:t>
      </w:r>
    </w:p>
    <w:p w14:paraId="4FECCE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trackBar2.Maximum = 100;</w:t>
      </w:r>
    </w:p>
    <w:p w14:paraId="4ACB113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</w:t>
      </w:r>
    </w:p>
    <w:p w14:paraId="6B616B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36F00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483B1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</w:p>
    <w:p w14:paraId="6B3F81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E591C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B9F33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raphics gh = pictureBox1.CreateGraphics();</w:t>
      </w:r>
    </w:p>
    <w:p w14:paraId="658D4F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Pen p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en(Color.Red);</w:t>
      </w:r>
    </w:p>
    <w:p w14:paraId="792B218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Pen p2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en(Color.Green);</w:t>
      </w:r>
    </w:p>
    <w:p w14:paraId="06B29B2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Pen p3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en(Color.Blue);</w:t>
      </w:r>
    </w:p>
    <w:p w14:paraId="0CF6EF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Pen p4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en(Color.DarkMagenta);</w:t>
      </w:r>
    </w:p>
    <w:p w14:paraId="785F18E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4A82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DrawLine(p,10,10,100,100);</w:t>
      </w:r>
    </w:p>
    <w:p w14:paraId="0C7862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Random 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Random();</w:t>
      </w:r>
    </w:p>
    <w:p w14:paraId="0166FF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orx = r.Next(10, 150);</w:t>
      </w:r>
    </w:p>
    <w:p w14:paraId="67570E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ory = r.Next(10, 150);</w:t>
      </w:r>
    </w:p>
    <w:p w14:paraId="11E558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267A112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F053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DrawEllipse(p2,korx,kory,40,30);</w:t>
      </w:r>
    </w:p>
    <w:p w14:paraId="25B732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DrawRectangle(p3, kory, korx,100,40);</w:t>
      </w:r>
    </w:p>
    <w:p w14:paraId="001CB1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DrawLine(p4,kory, korx, 160, 50);</w:t>
      </w:r>
    </w:p>
    <w:p w14:paraId="67CCDC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9332E2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B7E83B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F9076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420BBF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lorDialog1.ShowDialog();</w:t>
      </w:r>
    </w:p>
    <w:p w14:paraId="16D8BE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4174CD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CEC6A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4B4899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D0F41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raphics gh = pictureBox1.CreateGraphics();</w:t>
      </w:r>
    </w:p>
    <w:p w14:paraId="5D41FF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Clear(Color.Wheat);</w:t>
      </w:r>
    </w:p>
    <w:p w14:paraId="47E195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42951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030897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button4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1154A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8E1A9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raphics gh = pictureBox1.CreateGraphics();</w:t>
      </w:r>
    </w:p>
    <w:p w14:paraId="442BAA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rush b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lidBrush(Color.Red);</w:t>
      </w:r>
    </w:p>
    <w:p w14:paraId="5A466B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rush br2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lidBrush(Color.DarkMagenta);</w:t>
      </w:r>
    </w:p>
    <w:p w14:paraId="5A9217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rush br3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lidBrush(Color.DarkOrange);</w:t>
      </w:r>
    </w:p>
    <w:p w14:paraId="319194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rush br4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lidBrush(Color.DarkCyan);</w:t>
      </w:r>
    </w:p>
    <w:p w14:paraId="390A991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6A0F20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FillRectangle(br,20,20,120,120);</w:t>
      </w:r>
    </w:p>
    <w:p w14:paraId="477115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gh.FillEllipse(br2, 30, 30, 130, 130);</w:t>
      </w:r>
    </w:p>
    <w:p w14:paraId="586453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FillRectangle(br3, 60, 60, 150, 110);</w:t>
      </w:r>
    </w:p>
    <w:p w14:paraId="1BD263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gh.FillEllipse(br4, 80, 80, 190, 130);</w:t>
      </w:r>
    </w:p>
    <w:p w14:paraId="714D650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4129BE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983989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88161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ictureBox1_Click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68254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0FC390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23B0D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F44A5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8018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ictureBox1_MouseDow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MouseEventArgs e)</w:t>
      </w:r>
    </w:p>
    <w:p w14:paraId="2848A3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5BEAE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gergomb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F4A94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B40B44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C50A9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ictureBox1_MouseHover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D7B36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AF421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2A9052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9385CC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4AFD9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ictureBox1_MouseMove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MouseEventArgs e)</w:t>
      </w:r>
    </w:p>
    <w:p w14:paraId="31EEE9B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588C7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egergomb)</w:t>
      </w:r>
    </w:p>
    <w:p w14:paraId="5B68D7A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02533F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Graphics gh = pictureBox1.CreateGraphics();</w:t>
      </w:r>
    </w:p>
    <w:p w14:paraId="0E47B44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Pen p2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en (colorDialog1.Color);</w:t>
      </w:r>
    </w:p>
    <w:p w14:paraId="6FDC7D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x = e.X;</w:t>
      </w:r>
    </w:p>
    <w:p w14:paraId="78B8692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y = e.Y;</w:t>
      </w:r>
    </w:p>
    <w:p w14:paraId="55A79A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gh.DrawEllipse(p2, x, y, trackBar1.Value, trackBar2.Value);</w:t>
      </w:r>
    </w:p>
    <w:p w14:paraId="19D628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7DAA6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A2DD8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BE859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B067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gergomb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197BFCD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4A07C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ictureBox1_MouseUp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MouseEventArgs e)</w:t>
      </w:r>
    </w:p>
    <w:p w14:paraId="5BCE9E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0ACE55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gergomb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23E83B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F318E7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B32985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F0BDF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582A40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FDB81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306C6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607B3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rackBar1_Scroll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307D02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6DE3DE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6F9F1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DA5596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62D3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rackBar2_Scroll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96718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3354E0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FEAF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B94C0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14BA1C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42F033C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0009F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08A9E3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0E5B11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6C8009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CBB25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E86903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B58A16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2348EC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557835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56D9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3E6D4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9802B8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12916A" w14:textId="77777777" w:rsidR="0040447E" w:rsidRDefault="00000000" w:rsidP="00AF0043">
      <w:pPr>
        <w:pStyle w:val="Cmsor1"/>
      </w:pPr>
      <w:bookmarkStart w:id="79" w:name="_Toc134903447"/>
      <w:r>
        <w:lastRenderedPageBreak/>
        <w:t>A program futás közben:</w:t>
      </w:r>
      <w:bookmarkEnd w:id="79"/>
    </w:p>
    <w:p w14:paraId="7461725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96C3D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89535" distB="89535" distL="89535" distR="89535" simplePos="0" relativeHeight="251658246" behindDoc="0" locked="0" layoutInCell="0" hidden="0" allowOverlap="1" wp14:anchorId="6FEF0541" wp14:editId="3FA98E71">
            <wp:simplePos x="0" y="0"/>
            <wp:positionH relativeFrom="page">
              <wp:posOffset>1407795</wp:posOffset>
            </wp:positionH>
            <wp:positionV relativeFrom="page">
              <wp:posOffset>927100</wp:posOffset>
            </wp:positionV>
            <wp:extent cx="4670425" cy="2870835"/>
            <wp:effectExtent l="0" t="0" r="0" b="0"/>
            <wp:wrapSquare wrapText="bothSides"/>
            <wp:docPr id="6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6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cDQAAAIIAAAAAAAAAAAAAAAAAAAAAAACpCAAAAAAAAAAAAAC0BQAAuxwAAKkRAAA3AAAAqQgAALQF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287083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287F9BC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2882A6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CCFE7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EEDD59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527633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315DD4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8D7557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7F5D00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C3A7FA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B40CF3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05B24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89535" distB="89535" distL="89535" distR="89535" simplePos="0" relativeHeight="251658247" behindDoc="0" locked="0" layoutInCell="0" hidden="0" allowOverlap="1" wp14:anchorId="66CA5A64" wp14:editId="7BFAAA42">
            <wp:simplePos x="0" y="0"/>
            <wp:positionH relativeFrom="page">
              <wp:posOffset>1407795</wp:posOffset>
            </wp:positionH>
            <wp:positionV relativeFrom="page">
              <wp:posOffset>3908425</wp:posOffset>
            </wp:positionV>
            <wp:extent cx="4704715" cy="2915285"/>
            <wp:effectExtent l="0" t="0" r="0" b="0"/>
            <wp:wrapSquare wrapText="bothSides"/>
            <wp:docPr id="7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nDQAAAIIAAAAAAAAAAAAAAAAAAAAAAACpCAAAAAAAAAAAAAALGAAA8RwAAO8RAAA3AAAAqQgAAAsY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9152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438AF4B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4DB945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6D6666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A23825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F4C264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765A0D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0D7A47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0BCDD6C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2B47C4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111C68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1F91A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C7E7A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89535" distB="89535" distL="89535" distR="89535" simplePos="0" relativeHeight="251658248" behindDoc="0" locked="0" layoutInCell="0" hidden="0" allowOverlap="1" wp14:anchorId="5A629073" wp14:editId="124C69F7">
            <wp:simplePos x="0" y="0"/>
            <wp:positionH relativeFrom="page">
              <wp:posOffset>1416685</wp:posOffset>
            </wp:positionH>
            <wp:positionV relativeFrom="page">
              <wp:posOffset>6992620</wp:posOffset>
            </wp:positionV>
            <wp:extent cx="4710430" cy="2893695"/>
            <wp:effectExtent l="0" t="0" r="0" b="0"/>
            <wp:wrapSquare wrapText="bothSides"/>
            <wp:docPr id="8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riI0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CzDQAAAIIAAAAAAAAAAAAAAAAAAAAAAAC3CAAAAAAAAAAAAAAEKwAA+hwAAM0RAAA3AAAAtwgAAAQr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28936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14:paraId="1B35656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6A80654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AB94EF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1217709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846107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2F1878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26E8528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9B1F54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B1AA9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48D2AF3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55994DD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54CF28B" w14:textId="77777777" w:rsidR="0040447E" w:rsidRDefault="00000000" w:rsidP="00AF0043">
      <w:pPr>
        <w:pStyle w:val="Cmsor1"/>
      </w:pPr>
      <w:bookmarkStart w:id="80" w:name="_Toc134903448"/>
      <w:r>
        <w:lastRenderedPageBreak/>
        <w:t>084. godrok - Gödrök adatai (CLI-s, konzolos feladat)</w:t>
      </w:r>
      <w:bookmarkEnd w:id="80"/>
    </w:p>
    <w:p w14:paraId="2401C7D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35C5AFE" w14:textId="77777777" w:rsidR="0040447E" w:rsidRDefault="00000000" w:rsidP="00AF0043">
      <w:pPr>
        <w:pStyle w:val="Cmsor1"/>
      </w:pPr>
      <w:bookmarkStart w:id="81" w:name="_Toc134903449"/>
      <w:r>
        <w:t>Program.cs</w:t>
      </w:r>
      <w:bookmarkEnd w:id="81"/>
    </w:p>
    <w:p w14:paraId="391BC4F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795F6F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5D4DF70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130BAE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423EAD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79880B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73338B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B81C09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C728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odrok</w:t>
      </w:r>
    </w:p>
    <w:p w14:paraId="0264761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631419D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152F34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4EF47D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[] melysegek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2000];</w:t>
      </w:r>
    </w:p>
    <w:p w14:paraId="147E7F5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arab = 0;</w:t>
      </w:r>
    </w:p>
    <w:p w14:paraId="53E74A0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hasznalo;</w:t>
      </w:r>
    </w:p>
    <w:p w14:paraId="6B0EBA5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F0F7B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7FFC7E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47B5A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1();</w:t>
      </w:r>
    </w:p>
    <w:p w14:paraId="5B4B2A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2();</w:t>
      </w:r>
    </w:p>
    <w:p w14:paraId="6DB4E5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3();</w:t>
      </w:r>
    </w:p>
    <w:p w14:paraId="4FC48FA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4();</w:t>
      </w:r>
    </w:p>
    <w:p w14:paraId="42C892E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5();</w:t>
      </w:r>
    </w:p>
    <w:p w14:paraId="23B769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6();</w:t>
      </w:r>
    </w:p>
    <w:p w14:paraId="4E5B04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4D013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D75EE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1()</w:t>
      </w:r>
    </w:p>
    <w:p w14:paraId="0041BB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4BF5A6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1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BFCD2A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D2B1F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reade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melyseg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A59A89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CA5B5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line = reader.ReadLine();</w:t>
      </w:r>
    </w:p>
    <w:p w14:paraId="3C39404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B6344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line !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</w:t>
      </w:r>
    </w:p>
    <w:p w14:paraId="2A3B33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3C268A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melysegek[darab] = Int32.Parse(line);</w:t>
      </w:r>
    </w:p>
    <w:p w14:paraId="2D9786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darab++;</w:t>
      </w:r>
    </w:p>
    <w:p w14:paraId="2920FEB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1D824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line = reader.ReadLine();   </w:t>
      </w:r>
    </w:p>
    <w:p w14:paraId="0C0A4A1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1C8085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1F441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</w:p>
    <w:p w14:paraId="427074F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F438E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reader.Close();</w:t>
      </w:r>
    </w:p>
    <w:p w14:paraId="0DB8169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A4866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A fájl adatainak száma: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darab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6977B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2C6D6F6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56AB2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00F041D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C19E28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814AC6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C2638A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5849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2()</w:t>
      </w:r>
    </w:p>
    <w:p w14:paraId="5301F7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D8D517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2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17B06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djon meg egy távolságértéket!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7BD751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A40FE2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hasznalo = Int32.Parse( Console.ReadLine() );</w:t>
      </w:r>
    </w:p>
    <w:p w14:paraId="5A6399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hasznalo--;</w:t>
      </w:r>
    </w:p>
    <w:p w14:paraId="3A097F7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96AF6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Ezen a helyen a felszín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 melysegek[felhasznalo] 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méter mélyen van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7836902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7603D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521AC40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7DFED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14AB26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4F8A7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2427B1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3()</w:t>
      </w:r>
    </w:p>
    <w:p w14:paraId="5B79DBE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CF61A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3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8762F3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8FEC3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nullak = 0;</w:t>
      </w:r>
    </w:p>
    <w:p w14:paraId="50A584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8CB06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darab; i++)</w:t>
      </w:r>
    </w:p>
    <w:p w14:paraId="1FCD3F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003FA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melysegek[i] == 0)</w:t>
      </w:r>
    </w:p>
    <w:p w14:paraId="53BCFA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E511D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nullak++;</w:t>
      </w:r>
    </w:p>
    <w:p w14:paraId="55EA79C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F4E161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1B1570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6575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erintetlen =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nullak /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darab *100;</w:t>
      </w:r>
    </w:p>
    <w:p w14:paraId="5E5978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erintetlen = Math.Round(erintetlen, 2);</w:t>
      </w:r>
    </w:p>
    <w:p w14:paraId="29811C9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93307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WriteLine(erintetlen);</w:t>
      </w:r>
    </w:p>
    <w:p w14:paraId="15A545E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7731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Az érintetlen terület aránya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erintetlen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%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7C2C20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59ABF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WriteLine(nullak);</w:t>
      </w:r>
    </w:p>
    <w:p w14:paraId="1CC167E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2BCA2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59B2D33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C5D4F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//Console.ReadLine(); </w:t>
      </w:r>
    </w:p>
    <w:p w14:paraId="62BBF0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EFD565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7E6283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4()</w:t>
      </w:r>
    </w:p>
    <w:p w14:paraId="13A0987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30533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Writer write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Writer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godrok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997251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67631F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; i &lt; darab; i++)</w:t>
      </w:r>
    </w:p>
    <w:p w14:paraId="3F6829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19FE7A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melysegek[i] != 0)</w:t>
      </w:r>
    </w:p>
    <w:p w14:paraId="52A5E4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148C6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writer.Write( melysegek[i] +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0043C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83832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94B156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70801C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D25A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melysegek[i -1] != 0)</w:t>
      </w:r>
    </w:p>
    <w:p w14:paraId="09F15C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B8712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writer.WriteLine();</w:t>
      </w:r>
    </w:p>
    <w:p w14:paraId="57D0D13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0F608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9C0B0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</w:p>
    <w:p w14:paraId="7049BB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7A5259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5A0E1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writer.Close();</w:t>
      </w:r>
    </w:p>
    <w:p w14:paraId="37FBF4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57EE92C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6821F8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901720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5()</w:t>
      </w:r>
    </w:p>
    <w:p w14:paraId="4781A3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537607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5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20AA86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DEAFD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godrok = 0;</w:t>
      </w:r>
    </w:p>
    <w:p w14:paraId="5B1CB28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6F9FD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1; i &lt; darab; i++)</w:t>
      </w:r>
    </w:p>
    <w:p w14:paraId="6F716A4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D0801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melysegek[i] != 0 &amp;&amp; melysegek[i -1]==0)</w:t>
      </w:r>
    </w:p>
    <w:p w14:paraId="672FBE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AA78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        godrok++;</w:t>
      </w:r>
    </w:p>
    <w:p w14:paraId="7FE46D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9479E2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B8A519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4692CE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A gödrök száma: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godrok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1ED71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2D3514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68644D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6AFB6DF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AB6AA5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6()</w:t>
      </w:r>
    </w:p>
    <w:p w14:paraId="5CB1D7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DA501B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6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E3EEC5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EFDCE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melysegek[felhasznalo] != 0)</w:t>
      </w:r>
    </w:p>
    <w:p w14:paraId="29DF39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3A46D0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Feladat6a();</w:t>
      </w:r>
    </w:p>
    <w:p w14:paraId="05F837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Feladat6b();</w:t>
      </w:r>
    </w:p>
    <w:p w14:paraId="1E7826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Feladat6c();</w:t>
      </w:r>
    </w:p>
    <w:p w14:paraId="026881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Feladat6d();</w:t>
      </w:r>
    </w:p>
    <w:p w14:paraId="7E4DC4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Feladat6e();</w:t>
      </w:r>
    </w:p>
    <w:p w14:paraId="0883EC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824313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F80AF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76DB59E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81527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z adott helyen nincs gödör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E9903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F2F348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0FF04B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7264F35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5D82B0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0F828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ezdete;</w:t>
      </w:r>
    </w:p>
    <w:p w14:paraId="7B2839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vege;</w:t>
      </w:r>
    </w:p>
    <w:p w14:paraId="512E0B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erfogat;</w:t>
      </w:r>
    </w:p>
    <w:p w14:paraId="6E7B9EB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7859A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6a()</w:t>
      </w:r>
    </w:p>
    <w:p w14:paraId="7B911BF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08EABC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060B28A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8AE2B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kezdete = felhasznalo;</w:t>
      </w:r>
    </w:p>
    <w:p w14:paraId="1CC01A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vege = felhasznalo;</w:t>
      </w:r>
    </w:p>
    <w:p w14:paraId="10CACE1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F51DB6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melysegek [kezdete -1] != 0)</w:t>
      </w:r>
    </w:p>
    <w:p w14:paraId="125B6A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803D1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kezdete--;</w:t>
      </w:r>
    </w:p>
    <w:p w14:paraId="25966B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6B2FF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(melysegek[vege +1] != 0)</w:t>
      </w:r>
    </w:p>
    <w:p w14:paraId="6C0766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 </w:t>
      </w:r>
    </w:p>
    <w:p w14:paraId="72E17C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vege++;</w:t>
      </w:r>
    </w:p>
    <w:p w14:paraId="4F83337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75B520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56778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A gödör kezdete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kezdete +1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méter, a gödör vége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vege +1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méter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D75F89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61CFBA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9302A0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7C982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6b()</w:t>
      </w:r>
    </w:p>
    <w:p w14:paraId="18AC8D5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EB69D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b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EC88E0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EFDC3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x = kezdete;</w:t>
      </w:r>
    </w:p>
    <w:p w14:paraId="4841728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y = vege;   </w:t>
      </w:r>
    </w:p>
    <w:p w14:paraId="11D41A1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0F889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melysegek [x] &lt;= melysegek[x +1])</w:t>
      </w:r>
    </w:p>
    <w:p w14:paraId="29D0A9E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451219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x++;</w:t>
      </w:r>
    </w:p>
    <w:p w14:paraId="627A206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239A7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y &gt; x &amp;&amp; melysegek [y] &lt;= melysegek[y -1])</w:t>
      </w:r>
    </w:p>
    <w:p w14:paraId="78DA8C3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3413FB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y--;</w:t>
      </w:r>
    </w:p>
    <w:p w14:paraId="29355ED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F851DF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0DBC3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x == y)</w:t>
      </w:r>
    </w:p>
    <w:p w14:paraId="79EA00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11731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Folyamatosan mélyül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1DF183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36B1928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55504CD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4A0CC9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em mélyül folyamatosan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7D599B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875F7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7097D44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0BB6C5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DB79AC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7B9A40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6c()</w:t>
      </w:r>
    </w:p>
    <w:p w14:paraId="77D765F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1D6F3C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c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F77763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4FEECC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x = 0;</w:t>
      </w:r>
    </w:p>
    <w:p w14:paraId="32CD7A9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FE58B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kezdete; i &lt;= vege; i++)</w:t>
      </w:r>
    </w:p>
    <w:p w14:paraId="743830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2A9CB1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melysegek[i] &gt; max)</w:t>
      </w:r>
    </w:p>
    <w:p w14:paraId="585220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C496C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max = melysegek[i];</w:t>
      </w:r>
    </w:p>
    <w:p w14:paraId="4DDA3D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7E90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3A75156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8C3E80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A legnagyobb mélysége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max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méter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EA9A19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CAA30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080E7D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EF78B5F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9AA803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6d()</w:t>
      </w:r>
    </w:p>
    <w:p w14:paraId="4D05D3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39C9D5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d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A4E1D2D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1C2354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terfogat = 0;</w:t>
      </w:r>
    </w:p>
    <w:p w14:paraId="12825D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E47E6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kezdete; i &lt;= vege; i++)</w:t>
      </w:r>
    </w:p>
    <w:p w14:paraId="17596EE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CFFA61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terfogat += melysegek[i];</w:t>
      </w:r>
    </w:p>
    <w:p w14:paraId="5692F5C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EEC9D9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666040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terfogat *= 10;</w:t>
      </w:r>
    </w:p>
    <w:p w14:paraId="02B4F1B6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2A987F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CD1049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A térfogata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terfogat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m^3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9A8FB5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2BE98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Console.ReadLine();</w:t>
      </w:r>
    </w:p>
    <w:p w14:paraId="74EBC3A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3BCCC6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CF99DC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6e()</w:t>
      </w:r>
    </w:p>
    <w:p w14:paraId="1F277EE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93CAE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e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808CA2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43F07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viz = terfogat - ((vege - kezdete + 1) * 10);</w:t>
      </w:r>
    </w:p>
    <w:p w14:paraId="4108722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C1070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$"A vízmennyiség 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{viz}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 xml:space="preserve"> m^3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1DB9B88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8E899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14:paraId="0E4C7C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2741C67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68897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426E953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75E2F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p w14:paraId="633FCCA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19C099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A28287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1A62650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E18C24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6E1D0F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001A964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27F9BEC" w14:textId="77777777" w:rsidR="0040447E" w:rsidRDefault="00000000" w:rsidP="00AF0043">
      <w:pPr>
        <w:pStyle w:val="Cmsor1"/>
      </w:pPr>
      <w:bookmarkStart w:id="82" w:name="_Toc134903450"/>
      <w:r>
        <w:lastRenderedPageBreak/>
        <w:t>092. Tesztverseny - Konzolos</w:t>
      </w:r>
      <w:bookmarkEnd w:id="82"/>
    </w:p>
    <w:p w14:paraId="13AD0FDF" w14:textId="77777777" w:rsidR="0040447E" w:rsidRDefault="00000000" w:rsidP="00AF0043">
      <w:pPr>
        <w:pStyle w:val="Cmsor1"/>
      </w:pPr>
      <w:bookmarkStart w:id="83" w:name="_Toc134903451"/>
      <w:r>
        <w:t>Program.cs</w:t>
      </w:r>
      <w:bookmarkEnd w:id="83"/>
    </w:p>
    <w:p w14:paraId="71469CB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36"/>
          <w:szCs w:val="36"/>
        </w:rPr>
      </w:pPr>
    </w:p>
    <w:p w14:paraId="3CF766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;</w:t>
      </w:r>
    </w:p>
    <w:p w14:paraId="7A2B1C9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IO;</w:t>
      </w:r>
    </w:p>
    <w:p w14:paraId="62F5B9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07D8924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Linq;</w:t>
      </w:r>
    </w:p>
    <w:p w14:paraId="1A6F657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ext;</w:t>
      </w:r>
    </w:p>
    <w:p w14:paraId="3E9338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0E7A28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ystem.Security.AccessControl;</w:t>
      </w:r>
    </w:p>
    <w:p w14:paraId="4153107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AAAEBD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tesztverseny</w:t>
      </w:r>
    </w:p>
    <w:p w14:paraId="7A2645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{</w:t>
      </w:r>
    </w:p>
    <w:p w14:paraId="293ED0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Program</w:t>
      </w:r>
    </w:p>
    <w:p w14:paraId="69DF288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{</w:t>
      </w:r>
    </w:p>
    <w:p w14:paraId="31222A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2B91AF"/>
          <w:sz w:val="19"/>
          <w:szCs w:val="19"/>
        </w:rPr>
        <w:t>versenyrekord</w:t>
      </w:r>
    </w:p>
    <w:p w14:paraId="06BE41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BE421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od;</w:t>
      </w:r>
    </w:p>
    <w:p w14:paraId="09E5D5F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valasz;</w:t>
      </w:r>
    </w:p>
    <w:p w14:paraId="514EFE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pont;</w:t>
      </w:r>
    </w:p>
    <w:p w14:paraId="5E738E4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12264E2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290FA8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versenyrekord[] verseny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versenyrekord[500];</w:t>
      </w:r>
    </w:p>
    <w:p w14:paraId="6EE79D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db = 0;</w:t>
      </w:r>
    </w:p>
    <w:p w14:paraId="4698DC2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ovalasz 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1418F3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azonosito = 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;</w:t>
      </w:r>
    </w:p>
    <w:p w14:paraId="7B2017C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anyadik = 0;</w:t>
      </w:r>
    </w:p>
    <w:p w14:paraId="193D359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C3DA4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args)</w:t>
      </w:r>
    </w:p>
    <w:p w14:paraId="43EC94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60F96D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1();</w:t>
      </w:r>
    </w:p>
    <w:p w14:paraId="7F1BB8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2();</w:t>
      </w:r>
    </w:p>
    <w:p w14:paraId="657F68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3();</w:t>
      </w:r>
    </w:p>
    <w:p w14:paraId="63E5FD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4();</w:t>
      </w:r>
    </w:p>
    <w:p w14:paraId="0933AD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5();</w:t>
      </w:r>
    </w:p>
    <w:p w14:paraId="1E95924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6();</w:t>
      </w:r>
    </w:p>
    <w:p w14:paraId="6B196D0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eladat7();</w:t>
      </w:r>
    </w:p>
    <w:p w14:paraId="4978B16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program gombnyomásra vár!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63BCDF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2F5919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839F9D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333066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1()</w:t>
      </w:r>
    </w:p>
    <w:p w14:paraId="4789479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88CC2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1. feladat: Az adatok beolvasása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B1DD73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52D6DF0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ileStream fajlbe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ileStream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.\\..\\valaszok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FileMode.Open);</w:t>
      </w:r>
    </w:p>
    <w:p w14:paraId="18360AC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Reader beolvas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Reader(fajlbe);</w:t>
      </w:r>
    </w:p>
    <w:p w14:paraId="6C48068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jovalasz = beolvas.ReadLine();</w:t>
      </w:r>
    </w:p>
    <w:p w14:paraId="222E3B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!beolvas.EndOfStream) </w:t>
      </w:r>
    </w:p>
    <w:p w14:paraId="62B3903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1DB190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[] tordel = beolvas.ReadLine().Split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FF455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verseny[db].kod = tordel[0];</w:t>
      </w:r>
    </w:p>
    <w:p w14:paraId="1B80085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verseny[db].valasz = tordel[1];</w:t>
      </w:r>
    </w:p>
    <w:p w14:paraId="19CC64A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db++;</w:t>
      </w:r>
    </w:p>
    <w:p w14:paraId="513DD78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4C81F16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beolvas.Close();</w:t>
      </w:r>
    </w:p>
    <w:p w14:paraId="30166E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ajlbe.Close();</w:t>
      </w:r>
    </w:p>
    <w:p w14:paraId="679F068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5AC971E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D23B27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2()</w:t>
      </w:r>
    </w:p>
    <w:p w14:paraId="5D8249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A41547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2. feladat: A vetélkedőn {0} versenyző indult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db);</w:t>
      </w:r>
    </w:p>
    <w:p w14:paraId="67537F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093EEE2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4E43C189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8647D6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3()</w:t>
      </w:r>
    </w:p>
    <w:p w14:paraId="622BFA6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4C3283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3. feladat: A versenyző azonosítója=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8DC91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azonosito = Console.ReadLine();</w:t>
      </w:r>
    </w:p>
    <w:p w14:paraId="50C2FA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</w:t>
      </w:r>
    </w:p>
    <w:p w14:paraId="63038CE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azonosito != verseny[i].kod &amp;&amp; i&lt;db)</w:t>
      </w:r>
    </w:p>
    <w:p w14:paraId="1A4223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645E56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727FA7C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2653FF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i&lt;db)</w:t>
      </w:r>
    </w:p>
    <w:p w14:paraId="7F769C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465289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{0}     (a versenyző válasza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verseny[i].valasz);</w:t>
      </w:r>
    </w:p>
    <w:p w14:paraId="37D2BB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i = hanyadik;</w:t>
      </w:r>
    </w:p>
    <w:p w14:paraId="2A7632F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38CF4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218458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6D5196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Nincs ilyen kóddal versenyző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6DFC687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741595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710DB8B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367461AE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9D42D5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4()</w:t>
      </w:r>
    </w:p>
    <w:p w14:paraId="4BDC80B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65425D4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4. feladat: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3E00FEC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{0}     (a helyes megoldás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jovalasz);</w:t>
      </w:r>
    </w:p>
    <w:p w14:paraId="473AE28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jovalasz.Length; i++)</w:t>
      </w:r>
    </w:p>
    <w:p w14:paraId="3911EE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007BA5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ovalasz[i] == verseny[hanyadik].valasz[i])</w:t>
      </w:r>
    </w:p>
    <w:p w14:paraId="43835C1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70ADB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AC4C79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2955E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else</w:t>
      </w:r>
    </w:p>
    <w:p w14:paraId="4ED150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04EA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0AAA23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1E70A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76D599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     (a versenyző helyes válaszai)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7B7853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5218420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7AA6BC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FF470B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5()</w:t>
      </w:r>
    </w:p>
    <w:p w14:paraId="4F95707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3307E6A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5. feladat: A feladat sorszáma = 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5128B70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orszam = Convert.ToInt32(Console.ReadLine())-1;</w:t>
      </w:r>
    </w:p>
    <w:p w14:paraId="2202C5B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elyes = 0;</w:t>
      </w:r>
    </w:p>
    <w:p w14:paraId="5F67B11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db; i++)</w:t>
      </w:r>
    </w:p>
    <w:p w14:paraId="2802386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83B320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ovalasz[sorszam] == verseny[i].valasz[sorszam]) </w:t>
      </w:r>
    </w:p>
    <w:p w14:paraId="11FAB8C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A90089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helyes++;</w:t>
      </w:r>
    </w:p>
    <w:p w14:paraId="62A6F96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B9B44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014546C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zazalek = Convert.ToDouble(helyes)/Convert.ToDouble(db) * 100;</w:t>
      </w:r>
    </w:p>
    <w:p w14:paraId="59B840D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A feladatra {0} fő, a versenyzők {1}%-a adott helyes választ.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helyes, szazalek);</w:t>
      </w:r>
    </w:p>
    <w:p w14:paraId="0C9C53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642BAC1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7A768E74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3143E1A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6()</w:t>
      </w:r>
    </w:p>
    <w:p w14:paraId="143420D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2EDC2D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6. feladat: A versenyzők pontszámának meghatározása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4FBAE7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i &lt; db; i++)</w:t>
      </w:r>
    </w:p>
    <w:p w14:paraId="505E8DB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56704D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 = 0;j &lt; jovalasz.Length; j++)</w:t>
      </w:r>
    </w:p>
    <w:p w14:paraId="2D665A0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9908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ovalasz[j] == verseny[i].valasz[j])</w:t>
      </w:r>
    </w:p>
    <w:p w14:paraId="6BF8370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C63D39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 &gt;= 0 &amp;&amp; j &lt;= 4)</w:t>
      </w:r>
    </w:p>
    <w:p w14:paraId="0CB9562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D2AA0C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    verseny[i].pont += 3;</w:t>
      </w:r>
    </w:p>
    <w:p w14:paraId="2767F71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A7F420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 &gt;= 5 &amp;&amp; j &lt;= 9)</w:t>
      </w:r>
    </w:p>
    <w:p w14:paraId="5F1455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19D14E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                verseny[i].pont += 4;</w:t>
      </w:r>
    </w:p>
    <w:p w14:paraId="3B7F5EC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062B52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 &gt;= 10 &amp;&amp; j &lt;= 12)</w:t>
      </w:r>
    </w:p>
    <w:p w14:paraId="05CD7FD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7AE956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    verseny[i].pont += 5;</w:t>
      </w:r>
    </w:p>
    <w:p w14:paraId="3FA573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93F22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j == 13)</w:t>
      </w:r>
    </w:p>
    <w:p w14:paraId="160E894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6B5A22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    verseny[i].pont += 6;</w:t>
      </w:r>
    </w:p>
    <w:p w14:paraId="411B0D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5E6DAA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45F8B4B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06F866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84D6B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102D2F0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ileStream fajlki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ileStream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..\\..\\pontok.txt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FileMode.Create);</w:t>
      </w:r>
    </w:p>
    <w:p w14:paraId="3070DFA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StreamWriter kiir =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StreamWriter(fajlki);</w:t>
      </w:r>
    </w:p>
    <w:p w14:paraId="7540DC8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db; i++) </w:t>
      </w:r>
    </w:p>
    <w:p w14:paraId="54596FE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0627B03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kiir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{0} {1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verseny[i].kod, verseny[i].pont);</w:t>
      </w:r>
    </w:p>
    <w:p w14:paraId="3B9EFA2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5CEF8667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C040E4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kiir.Close();</w:t>
      </w:r>
    </w:p>
    <w:p w14:paraId="72A3E8F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fajlki.Close();</w:t>
      </w:r>
    </w:p>
    <w:p w14:paraId="152C663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6359AE1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27849A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5BAD4B7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feladat7()</w:t>
      </w:r>
    </w:p>
    <w:p w14:paraId="223564A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{</w:t>
      </w:r>
    </w:p>
    <w:p w14:paraId="756464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7. feladat: A verseny legjobbjai: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);</w:t>
      </w:r>
    </w:p>
    <w:p w14:paraId="2770043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0F5EDF71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45AEB8A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Rendezzük pontszám szerint csökkenő sorrendben a versenyzők pontszámait. Legjobbak legelöl.</w:t>
      </w:r>
    </w:p>
    <w:p w14:paraId="5AEDFCB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7705A8FC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i = 0; i &lt; db; i++)</w:t>
      </w:r>
    </w:p>
    <w:p w14:paraId="2F30D2F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F194A1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j = 0; j &lt; db-i; j++)</w:t>
      </w:r>
    </w:p>
    <w:p w14:paraId="083BDC0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B73B3D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erseny[j].pont &lt;= verseny[j+1].pont)</w:t>
      </w:r>
    </w:p>
    <w:p w14:paraId="20C7B9D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930581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versenyrekord csere = verseny[j];</w:t>
      </w:r>
    </w:p>
    <w:p w14:paraId="3EAF9FE1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verseny[j] = verseny[j+1];</w:t>
      </w:r>
    </w:p>
    <w:p w14:paraId="72953F7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    verseny[j+1] = csere;</w:t>
      </w:r>
    </w:p>
    <w:p w14:paraId="62AFE7E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16093E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1172950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</w:t>
      </w:r>
    </w:p>
    <w:p w14:paraId="3098A978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6BAA3E67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/ Ellenőrző kiíratás</w:t>
      </w:r>
    </w:p>
    <w:p w14:paraId="7D28DF23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24054D4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  <w:szCs w:val="19"/>
        </w:rPr>
        <w:t>/*for (int i = 0;i &lt; db; i++)</w:t>
      </w:r>
    </w:p>
    <w:p w14:paraId="7A73927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{</w:t>
      </w:r>
    </w:p>
    <w:p w14:paraId="3EC68CA3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    Console.WriteLine("{0} {1}", verseny[i].kod, verseny[i].pont);</w:t>
      </w:r>
    </w:p>
    <w:p w14:paraId="620E260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    Console.ReadKey();</w:t>
      </w:r>
    </w:p>
    <w:p w14:paraId="53D69C95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8000"/>
          <w:sz w:val="19"/>
          <w:szCs w:val="19"/>
        </w:rPr>
      </w:pPr>
    </w:p>
    <w:p w14:paraId="6B41F47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8000"/>
          <w:sz w:val="19"/>
          <w:szCs w:val="19"/>
        </w:rPr>
        <w:t xml:space="preserve">            }*/</w:t>
      </w:r>
    </w:p>
    <w:p w14:paraId="5C4D62FC" w14:textId="77777777" w:rsidR="0040447E" w:rsidRDefault="0040447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14:paraId="1FDB35E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helyezes = 1;</w:t>
      </w:r>
    </w:p>
    <w:p w14:paraId="37AF253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{0}. díj ({1} pont): {2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helyezes, verseny[0].pont, verseny[0].kod);</w:t>
      </w:r>
    </w:p>
    <w:p w14:paraId="5533DACA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k = 0;</w:t>
      </w:r>
    </w:p>
    <w:p w14:paraId="415D647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do</w:t>
      </w:r>
    </w:p>
    <w:p w14:paraId="36E4882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{</w:t>
      </w:r>
    </w:p>
    <w:p w14:paraId="7847B58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k++;</w:t>
      </w:r>
    </w:p>
    <w:p w14:paraId="720BDDD2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erseny[k].pont == verseny[k-1].pont)</w:t>
      </w:r>
    </w:p>
    <w:p w14:paraId="4C49C32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4D00DA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{0}. díj ({1} pont): {2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helyezes, verseny[k].pont, verseny[k].kod);</w:t>
      </w:r>
    </w:p>
    <w:p w14:paraId="7CA9784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77C16B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verseny[k].pont &lt; verseny[k - 1].pont)</w:t>
      </w:r>
    </w:p>
    <w:p w14:paraId="6943CAF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CE15D5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    helyezes++;</w:t>
      </w:r>
    </w:p>
    <w:p w14:paraId="45287DBF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lastRenderedPageBreak/>
        <w:t xml:space="preserve">                    Console.WriteLine(</w:t>
      </w:r>
      <w:r>
        <w:rPr>
          <w:rFonts w:ascii="Cascadia Mono" w:eastAsia="Cascadia Mono" w:hAnsi="Cascadia Mono" w:cs="Cascadia Mono"/>
          <w:color w:val="A31515"/>
          <w:sz w:val="19"/>
          <w:szCs w:val="19"/>
        </w:rPr>
        <w:t>"{0}. díj ({1} pont): {2}"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>, helyezes, verseny[k].pont, verseny[k].kod);</w:t>
      </w:r>
    </w:p>
    <w:p w14:paraId="3D6CDB68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42A0884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} </w:t>
      </w:r>
    </w:p>
    <w:p w14:paraId="2B955A5D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(helyezes &lt; 3 || k == db);</w:t>
      </w:r>
    </w:p>
    <w:p w14:paraId="1BB8744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    }</w:t>
      </w:r>
    </w:p>
    <w:p w14:paraId="0E51C779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 xml:space="preserve">    }</w:t>
      </w:r>
    </w:p>
    <w:p w14:paraId="725E3436" w14:textId="77777777" w:rsidR="0040447E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eastAsia="Cascadia Mono" w:hAnsi="Cascadia Mono" w:cs="Cascadia Mono"/>
          <w:color w:val="000000"/>
          <w:sz w:val="19"/>
          <w:szCs w:val="19"/>
        </w:rPr>
        <w:t>}</w:t>
      </w:r>
    </w:p>
    <w:sectPr w:rsidR="0040447E">
      <w:headerReference w:type="default" r:id="rId16"/>
      <w:type w:val="continuous"/>
      <w:pgSz w:w="11907" w:h="16839"/>
      <w:pgMar w:top="567" w:right="567" w:bottom="567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E33E" w14:textId="77777777" w:rsidR="005E3EBD" w:rsidRDefault="005E3EBD" w:rsidP="0096286E">
      <w:r>
        <w:separator/>
      </w:r>
    </w:p>
  </w:endnote>
  <w:endnote w:type="continuationSeparator" w:id="0">
    <w:p w14:paraId="4DE12B78" w14:textId="77777777" w:rsidR="005E3EBD" w:rsidRDefault="005E3EBD" w:rsidP="0096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F6CC" w14:textId="77777777" w:rsidR="005E3EBD" w:rsidRDefault="005E3EBD" w:rsidP="0096286E">
      <w:r>
        <w:separator/>
      </w:r>
    </w:p>
  </w:footnote>
  <w:footnote w:type="continuationSeparator" w:id="0">
    <w:p w14:paraId="32422B1C" w14:textId="77777777" w:rsidR="005E3EBD" w:rsidRDefault="005E3EBD" w:rsidP="0096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965315"/>
      <w:docPartObj>
        <w:docPartGallery w:val="Page Numbers (Margins)"/>
        <w:docPartUnique/>
      </w:docPartObj>
    </w:sdtPr>
    <w:sdtContent>
      <w:p w14:paraId="4397EABC" w14:textId="305AF33E" w:rsidR="0096286E" w:rsidRDefault="0096286E">
        <w:pPr>
          <w:pStyle w:val="lfej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7D12E4" wp14:editId="7C9A63C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zi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A6E14" w14:textId="77777777" w:rsidR="0096286E" w:rsidRDefault="0096286E">
                              <w:pPr>
                                <w:rPr>
                                  <w:rStyle w:val="Oldalszm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Oldalsz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E7D12E4" id="Ellipszis 9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0F4A6E14" w14:textId="77777777" w:rsidR="0096286E" w:rsidRDefault="0096286E">
                        <w:pPr>
                          <w:rPr>
                            <w:rStyle w:val="Oldalszm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Oldalsz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7EA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F20B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060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D6CB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D20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947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8AD6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48A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4A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3C2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007819">
    <w:abstractNumId w:val="9"/>
  </w:num>
  <w:num w:numId="2" w16cid:durableId="632489908">
    <w:abstractNumId w:val="7"/>
  </w:num>
  <w:num w:numId="3" w16cid:durableId="1256477572">
    <w:abstractNumId w:val="6"/>
  </w:num>
  <w:num w:numId="4" w16cid:durableId="1715419332">
    <w:abstractNumId w:val="5"/>
  </w:num>
  <w:num w:numId="5" w16cid:durableId="276379000">
    <w:abstractNumId w:val="4"/>
  </w:num>
  <w:num w:numId="6" w16cid:durableId="1175536232">
    <w:abstractNumId w:val="8"/>
  </w:num>
  <w:num w:numId="7" w16cid:durableId="172650325">
    <w:abstractNumId w:val="3"/>
  </w:num>
  <w:num w:numId="8" w16cid:durableId="1058479525">
    <w:abstractNumId w:val="2"/>
  </w:num>
  <w:num w:numId="9" w16cid:durableId="1381635404">
    <w:abstractNumId w:val="1"/>
  </w:num>
  <w:num w:numId="10" w16cid:durableId="16726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7E"/>
    <w:rsid w:val="00323484"/>
    <w:rsid w:val="0040447E"/>
    <w:rsid w:val="004867BC"/>
    <w:rsid w:val="00592175"/>
    <w:rsid w:val="005E3EBD"/>
    <w:rsid w:val="0083783E"/>
    <w:rsid w:val="008D0BBF"/>
    <w:rsid w:val="0096286E"/>
    <w:rsid w:val="00AB52CB"/>
    <w:rsid w:val="00AF0043"/>
    <w:rsid w:val="00EB095E"/>
    <w:rsid w:val="00ED7500"/>
    <w:rsid w:val="00E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BF995"/>
  <w15:docId w15:val="{89656694-8B9F-447C-8EC6-B96F4673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hu-H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Cmsor2">
    <w:name w:val="heading 2"/>
    <w:basedOn w:val="Cmsor1"/>
    <w:next w:val="Norml"/>
    <w:qFormat/>
    <w:pPr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qFormat/>
    <w:pPr>
      <w:outlineLvl w:val="2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628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286E"/>
  </w:style>
  <w:style w:type="paragraph" w:styleId="llb">
    <w:name w:val="footer"/>
    <w:basedOn w:val="Norml"/>
    <w:link w:val="llbChar"/>
    <w:uiPriority w:val="99"/>
    <w:rsid w:val="009628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286E"/>
  </w:style>
  <w:style w:type="character" w:styleId="Oldalszm">
    <w:name w:val="page number"/>
    <w:basedOn w:val="Bekezdsalapbettpusa"/>
    <w:uiPriority w:val="99"/>
    <w:unhideWhenUsed/>
    <w:rsid w:val="0096286E"/>
  </w:style>
  <w:style w:type="paragraph" w:styleId="TJ1">
    <w:name w:val="toc 1"/>
    <w:basedOn w:val="Norml"/>
    <w:next w:val="Norml"/>
    <w:autoRedefine/>
    <w:uiPriority w:val="39"/>
    <w:rsid w:val="00323484"/>
    <w:pPr>
      <w:spacing w:before="240" w:after="120"/>
    </w:pPr>
    <w:rPr>
      <w:rFonts w:asciiTheme="minorHAnsi" w:hAnsiTheme="minorHAnsi" w:cstheme="minorHAnsi"/>
      <w:b/>
      <w:bCs/>
    </w:rPr>
  </w:style>
  <w:style w:type="paragraph" w:styleId="TJ2">
    <w:name w:val="toc 2"/>
    <w:basedOn w:val="Norml"/>
    <w:next w:val="Norml"/>
    <w:autoRedefine/>
    <w:uiPriority w:val="39"/>
    <w:rsid w:val="00323484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TJ3">
    <w:name w:val="toc 3"/>
    <w:basedOn w:val="Norml"/>
    <w:next w:val="Norml"/>
    <w:autoRedefine/>
    <w:uiPriority w:val="39"/>
    <w:rsid w:val="00323484"/>
    <w:pPr>
      <w:ind w:left="400"/>
    </w:pPr>
    <w:rPr>
      <w:rFonts w:asciiTheme="minorHAnsi" w:hAnsiTheme="minorHAnsi" w:cstheme="minorHAnsi"/>
    </w:rPr>
  </w:style>
  <w:style w:type="paragraph" w:styleId="TJ4">
    <w:name w:val="toc 4"/>
    <w:basedOn w:val="Norml"/>
    <w:next w:val="Norml"/>
    <w:autoRedefine/>
    <w:uiPriority w:val="39"/>
    <w:rsid w:val="00323484"/>
    <w:pPr>
      <w:ind w:left="600"/>
    </w:pPr>
    <w:rPr>
      <w:rFonts w:asciiTheme="minorHAnsi" w:hAnsiTheme="minorHAnsi" w:cstheme="minorHAnsi"/>
    </w:rPr>
  </w:style>
  <w:style w:type="paragraph" w:styleId="TJ5">
    <w:name w:val="toc 5"/>
    <w:basedOn w:val="Norml"/>
    <w:next w:val="Norml"/>
    <w:autoRedefine/>
    <w:uiPriority w:val="39"/>
    <w:rsid w:val="00323484"/>
    <w:pPr>
      <w:ind w:left="800"/>
    </w:pPr>
    <w:rPr>
      <w:rFonts w:asciiTheme="minorHAnsi" w:hAnsiTheme="minorHAnsi" w:cstheme="minorHAnsi"/>
    </w:rPr>
  </w:style>
  <w:style w:type="paragraph" w:styleId="TJ6">
    <w:name w:val="toc 6"/>
    <w:basedOn w:val="Norml"/>
    <w:next w:val="Norml"/>
    <w:autoRedefine/>
    <w:uiPriority w:val="39"/>
    <w:rsid w:val="00323484"/>
    <w:pPr>
      <w:ind w:left="1000"/>
    </w:pPr>
    <w:rPr>
      <w:rFonts w:asciiTheme="minorHAnsi" w:hAnsiTheme="minorHAnsi" w:cstheme="minorHAnsi"/>
    </w:rPr>
  </w:style>
  <w:style w:type="paragraph" w:styleId="TJ7">
    <w:name w:val="toc 7"/>
    <w:basedOn w:val="Norml"/>
    <w:next w:val="Norml"/>
    <w:autoRedefine/>
    <w:uiPriority w:val="39"/>
    <w:rsid w:val="00323484"/>
    <w:pPr>
      <w:ind w:left="1200"/>
    </w:pPr>
    <w:rPr>
      <w:rFonts w:asciiTheme="minorHAnsi" w:hAnsiTheme="minorHAnsi" w:cstheme="minorHAnsi"/>
    </w:rPr>
  </w:style>
  <w:style w:type="paragraph" w:styleId="TJ8">
    <w:name w:val="toc 8"/>
    <w:basedOn w:val="Norml"/>
    <w:next w:val="Norml"/>
    <w:autoRedefine/>
    <w:uiPriority w:val="39"/>
    <w:rsid w:val="00323484"/>
    <w:pPr>
      <w:ind w:left="1400"/>
    </w:pPr>
    <w:rPr>
      <w:rFonts w:asciiTheme="minorHAnsi" w:hAnsiTheme="minorHAnsi" w:cstheme="minorHAnsi"/>
    </w:rPr>
  </w:style>
  <w:style w:type="paragraph" w:styleId="TJ9">
    <w:name w:val="toc 9"/>
    <w:basedOn w:val="Norml"/>
    <w:next w:val="Norml"/>
    <w:autoRedefine/>
    <w:uiPriority w:val="39"/>
    <w:rsid w:val="00323484"/>
    <w:pPr>
      <w:ind w:left="1600"/>
    </w:pPr>
    <w:rPr>
      <w:rFonts w:asciiTheme="minorHAnsi" w:hAnsiTheme="minorHAnsi" w:cstheme="minorHAnsi"/>
    </w:rPr>
  </w:style>
  <w:style w:type="character" w:styleId="Hiperhivatkozs">
    <w:name w:val="Hyperlink"/>
    <w:basedOn w:val="Bekezdsalapbettpusa"/>
    <w:uiPriority w:val="99"/>
    <w:unhideWhenUsed/>
    <w:rsid w:val="00323484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B52CB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C6D8-0B2B-4A23-890A-4F9D9BF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7</Pages>
  <Words>12478</Words>
  <Characters>86103</Characters>
  <Application>Microsoft Office Word</Application>
  <DocSecurity>0</DocSecurity>
  <Lines>717</Lines>
  <Paragraphs>1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yula Dömötör</cp:lastModifiedBy>
  <cp:revision>13</cp:revision>
  <dcterms:created xsi:type="dcterms:W3CDTF">2023-03-25T17:33:00Z</dcterms:created>
  <dcterms:modified xsi:type="dcterms:W3CDTF">2023-05-13T18:49:00Z</dcterms:modified>
</cp:coreProperties>
</file>